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0CD033" w14:textId="717B218D" w:rsidR="00C86B64" w:rsidRPr="004D068C" w:rsidRDefault="00FC2360" w:rsidP="00317DA7">
      <w:r w:rsidRPr="004D068C">
        <w:t xml:space="preserve">Сведения о поступлении заявления об </w:t>
      </w:r>
      <w:r w:rsidR="00F5044D" w:rsidRPr="004D068C">
        <w:t>установлении</w:t>
      </w:r>
      <w:r w:rsidRPr="004D068C">
        <w:t xml:space="preserve"> </w:t>
      </w:r>
      <w:r w:rsidR="00EB704F" w:rsidRPr="004D068C">
        <w:t>международного</w:t>
      </w:r>
      <w:r w:rsidRPr="004D068C">
        <w:t xml:space="preserve"> маршрута регулярных перевозок (дата поступления </w:t>
      </w:r>
      <w:r w:rsidR="00660956">
        <w:t>19</w:t>
      </w:r>
      <w:r w:rsidR="006E557F">
        <w:t>.0</w:t>
      </w:r>
      <w:r w:rsidR="00660956">
        <w:t>2</w:t>
      </w:r>
      <w:r w:rsidR="006E557F">
        <w:t>.2025</w:t>
      </w:r>
      <w:r w:rsidR="0096185B" w:rsidRPr="004D068C">
        <w:t>) 03-01/</w:t>
      </w:r>
      <w:r w:rsidR="00660956">
        <w:t>1567</w:t>
      </w:r>
    </w:p>
    <w:p w14:paraId="6CF308DF" w14:textId="1E52F158" w:rsidR="002A51DA" w:rsidRPr="004D068C" w:rsidRDefault="002A51DA"/>
    <w:p w14:paraId="30E2B22F" w14:textId="77777777" w:rsidR="00C86B64" w:rsidRPr="004D068C" w:rsidRDefault="00FC2360">
      <w:r w:rsidRPr="004D068C">
        <w:t>1. Маршрут:</w:t>
      </w:r>
    </w:p>
    <w:p w14:paraId="03DA74D8" w14:textId="6C9B7523" w:rsidR="00D2361D" w:rsidRPr="004D068C" w:rsidRDefault="00D2361D">
      <w:r w:rsidRPr="004D068C">
        <w:t xml:space="preserve">г. </w:t>
      </w:r>
      <w:r w:rsidR="00237701">
        <w:t>Челябинск</w:t>
      </w:r>
      <w:r w:rsidR="0096185B" w:rsidRPr="004D068C">
        <w:t xml:space="preserve"> (Российская Федерация) — г. </w:t>
      </w:r>
      <w:r w:rsidR="00237701">
        <w:t>Гавар</w:t>
      </w:r>
      <w:r w:rsidRPr="004D068C">
        <w:t xml:space="preserve"> (</w:t>
      </w:r>
      <w:r w:rsidR="000B7CA2" w:rsidRPr="004D068C">
        <w:t xml:space="preserve">Республика </w:t>
      </w:r>
      <w:r w:rsidR="00237701">
        <w:t>Армения</w:t>
      </w:r>
      <w:r w:rsidR="00984E08" w:rsidRPr="004D068C">
        <w:t>)</w:t>
      </w:r>
    </w:p>
    <w:p w14:paraId="6EC125AF" w14:textId="77777777" w:rsidR="00C86B64" w:rsidRPr="004D068C" w:rsidRDefault="00E32224">
      <w:pPr>
        <w:rPr>
          <w:sz w:val="18"/>
          <w:szCs w:val="18"/>
        </w:rPr>
      </w:pPr>
      <w:r w:rsidRPr="004D068C">
        <w:rPr>
          <w:rStyle w:val="FontStyle25"/>
          <w:b w:val="0"/>
          <w:bCs w:val="0"/>
          <w:sz w:val="18"/>
          <w:szCs w:val="18"/>
        </w:rPr>
        <w:t xml:space="preserve">                </w:t>
      </w:r>
      <w:r w:rsidR="00FC2360" w:rsidRPr="004D068C">
        <w:rPr>
          <w:rStyle w:val="FontStyle25"/>
          <w:b w:val="0"/>
          <w:bCs w:val="0"/>
          <w:sz w:val="18"/>
          <w:szCs w:val="18"/>
        </w:rPr>
        <w:t xml:space="preserve">(начальный населенный пункт) </w:t>
      </w:r>
      <w:r w:rsidR="00DA7C1C" w:rsidRPr="004D068C">
        <w:rPr>
          <w:rStyle w:val="FontStyle25"/>
          <w:b w:val="0"/>
          <w:bCs w:val="0"/>
          <w:sz w:val="18"/>
          <w:szCs w:val="18"/>
        </w:rPr>
        <w:t xml:space="preserve">                             </w:t>
      </w:r>
      <w:r w:rsidR="00FC2360" w:rsidRPr="004D068C">
        <w:rPr>
          <w:rStyle w:val="FontStyle25"/>
          <w:b w:val="0"/>
          <w:bCs w:val="0"/>
          <w:sz w:val="18"/>
          <w:szCs w:val="18"/>
        </w:rPr>
        <w:t xml:space="preserve"> </w:t>
      </w:r>
      <w:r w:rsidR="00317DA7" w:rsidRPr="004D068C">
        <w:rPr>
          <w:rStyle w:val="FontStyle25"/>
          <w:b w:val="0"/>
          <w:bCs w:val="0"/>
          <w:sz w:val="18"/>
          <w:szCs w:val="18"/>
        </w:rPr>
        <w:t xml:space="preserve">             </w:t>
      </w:r>
      <w:r w:rsidR="00FC2360" w:rsidRPr="004D068C">
        <w:rPr>
          <w:rStyle w:val="FontStyle25"/>
          <w:b w:val="0"/>
          <w:bCs w:val="0"/>
          <w:sz w:val="18"/>
          <w:szCs w:val="18"/>
        </w:rPr>
        <w:t xml:space="preserve"> (конечный населенный пункт)</w:t>
      </w:r>
    </w:p>
    <w:p w14:paraId="02CF92A7" w14:textId="77777777" w:rsidR="00C86B64" w:rsidRPr="004D068C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7039CFAE" w14:textId="77777777" w:rsidR="00C86B64" w:rsidRPr="0064201D" w:rsidRDefault="00FC2360">
      <w:pPr>
        <w:pStyle w:val="Style14"/>
        <w:widowControl/>
        <w:jc w:val="both"/>
      </w:pPr>
      <w:r w:rsidRPr="004D068C">
        <w:rPr>
          <w:rStyle w:val="FontStyle27"/>
          <w:sz w:val="24"/>
          <w:szCs w:val="24"/>
        </w:rPr>
        <w:t xml:space="preserve">2. </w:t>
      </w:r>
      <w:r w:rsidR="0045388C" w:rsidRPr="004D068C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</w:t>
      </w:r>
      <w:r w:rsidR="0045388C" w:rsidRPr="0064201D">
        <w:rPr>
          <w:rStyle w:val="FontStyle27"/>
          <w:sz w:val="24"/>
          <w:szCs w:val="24"/>
        </w:rPr>
        <w:t>пункта до начального остановочного пункта (в километрах):</w:t>
      </w:r>
      <w:r w:rsidRPr="0064201D">
        <w:rPr>
          <w:rStyle w:val="FontStyle27"/>
          <w:sz w:val="24"/>
          <w:szCs w:val="24"/>
        </w:rPr>
        <w:t xml:space="preserve"> </w:t>
      </w:r>
    </w:p>
    <w:p w14:paraId="74E13D32" w14:textId="5684B7B0" w:rsidR="00D2361D" w:rsidRPr="0064201D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proofErr w:type="gramStart"/>
      <w:r w:rsidRPr="0064201D">
        <w:rPr>
          <w:rStyle w:val="FontStyle27"/>
          <w:sz w:val="24"/>
          <w:szCs w:val="24"/>
        </w:rPr>
        <w:t>от начального до конечного</w:t>
      </w:r>
      <w:r w:rsidR="00FC2360" w:rsidRPr="0064201D">
        <w:rPr>
          <w:rStyle w:val="FontStyle27"/>
          <w:sz w:val="24"/>
          <w:szCs w:val="24"/>
        </w:rPr>
        <w:t xml:space="preserve">: </w:t>
      </w:r>
      <w:r w:rsidR="0064201D">
        <w:rPr>
          <w:rStyle w:val="FontStyle27"/>
          <w:sz w:val="24"/>
          <w:szCs w:val="24"/>
        </w:rPr>
        <w:t>3106</w:t>
      </w:r>
      <w:r w:rsidR="002A51DA" w:rsidRPr="0064201D">
        <w:rPr>
          <w:rStyle w:val="FontStyle27"/>
          <w:sz w:val="24"/>
          <w:szCs w:val="24"/>
        </w:rPr>
        <w:t xml:space="preserve"> </w:t>
      </w:r>
      <w:r w:rsidR="00D2361D" w:rsidRPr="0064201D">
        <w:rPr>
          <w:rStyle w:val="FontStyle27"/>
          <w:sz w:val="24"/>
          <w:szCs w:val="24"/>
        </w:rPr>
        <w:t>км,</w:t>
      </w:r>
      <w:proofErr w:type="gramEnd"/>
    </w:p>
    <w:p w14:paraId="7FF5A929" w14:textId="3BE02EE2" w:rsidR="00D2361D" w:rsidRPr="004D068C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proofErr w:type="gramStart"/>
      <w:r w:rsidRPr="0064201D">
        <w:rPr>
          <w:rStyle w:val="FontStyle27"/>
          <w:sz w:val="24"/>
          <w:szCs w:val="24"/>
        </w:rPr>
        <w:t xml:space="preserve">от конечного до начального: </w:t>
      </w:r>
      <w:r w:rsidR="0064201D">
        <w:rPr>
          <w:rStyle w:val="FontStyle27"/>
          <w:sz w:val="24"/>
          <w:szCs w:val="24"/>
        </w:rPr>
        <w:t>3106</w:t>
      </w:r>
      <w:r w:rsidRPr="0064201D">
        <w:rPr>
          <w:rStyle w:val="FontStyle27"/>
          <w:sz w:val="24"/>
          <w:szCs w:val="24"/>
        </w:rPr>
        <w:t xml:space="preserve"> км.</w:t>
      </w:r>
      <w:proofErr w:type="gramEnd"/>
    </w:p>
    <w:p w14:paraId="0E678FCB" w14:textId="77777777" w:rsidR="00C86B64" w:rsidRPr="004D068C" w:rsidRDefault="00C86B64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</w:rPr>
      </w:pPr>
    </w:p>
    <w:p w14:paraId="36042900" w14:textId="77777777" w:rsidR="00F107DF" w:rsidRPr="004D068C" w:rsidRDefault="003461CC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4D068C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2361D" w:rsidRPr="004D068C" w14:paraId="779BDE68" w14:textId="77777777" w:rsidTr="00D2361D">
        <w:trPr>
          <w:trHeight w:val="978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A5BF10" w14:textId="77777777" w:rsidR="00D2361D" w:rsidRPr="004D068C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4D068C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9FAF63" w14:textId="77777777" w:rsidR="00D2361D" w:rsidRPr="004D068C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4D068C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185C5B" w14:textId="77777777" w:rsidR="00D2361D" w:rsidRPr="004D068C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4D068C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4D068C" w14:paraId="5DA90897" w14:textId="77777777" w:rsidTr="00D2361D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B02355" w14:textId="77777777" w:rsidR="00D2361D" w:rsidRPr="004D068C" w:rsidRDefault="00D2361D" w:rsidP="00CC554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484EEB" w14:textId="77777777" w:rsidR="00D2361D" w:rsidRPr="004D068C" w:rsidRDefault="00D2361D" w:rsidP="00CC5545">
            <w:pPr>
              <w:jc w:val="center"/>
            </w:pPr>
            <w:r w:rsidRPr="004D068C"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085B72" w14:textId="77777777" w:rsidR="00D2361D" w:rsidRPr="004D068C" w:rsidRDefault="00D2361D" w:rsidP="00CC5545">
            <w:pPr>
              <w:jc w:val="center"/>
            </w:pPr>
            <w:r w:rsidRPr="004D068C">
              <w:t>3</w:t>
            </w:r>
          </w:p>
        </w:tc>
      </w:tr>
      <w:tr w:rsidR="00461AFB" w:rsidRPr="004D068C" w14:paraId="28EC21B0" w14:textId="77777777" w:rsidTr="00461AFB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BB8370" w14:textId="74AEBF3A" w:rsidR="00461AFB" w:rsidRPr="004D068C" w:rsidRDefault="00461AFB" w:rsidP="00461AF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t>АВ «Центральный» г. Челябинск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AE3FD3" w14:textId="4AE5D9A4" w:rsidR="00461AFB" w:rsidRPr="004D068C" w:rsidRDefault="00461AFB" w:rsidP="00461AFB">
            <w:r w:rsidRPr="00393C93">
              <w:t>Челябинская область, г. Челябинск, ул. Разина, 9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D336DB" w14:textId="6FAEF096" w:rsidR="00461AFB" w:rsidRPr="004D068C" w:rsidRDefault="00461AFB" w:rsidP="00461AFB">
            <w:pPr>
              <w:jc w:val="center"/>
            </w:pPr>
            <w:r w:rsidRPr="00393C93">
              <w:t>74154</w:t>
            </w:r>
          </w:p>
        </w:tc>
      </w:tr>
      <w:tr w:rsidR="00461AFB" w:rsidRPr="004D068C" w14:paraId="3F914158" w14:textId="77777777" w:rsidTr="00461AFB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D52446" w14:textId="23693823" w:rsidR="00461AFB" w:rsidRPr="004D068C" w:rsidRDefault="00461AFB" w:rsidP="00461AFB">
            <w:r>
              <w:t>«Гавар Автостанция» г. Гавар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866367" w14:textId="602C17F1" w:rsidR="00461AFB" w:rsidRPr="004D068C" w:rsidRDefault="00461AFB" w:rsidP="00461AFB">
            <w:r>
              <w:t xml:space="preserve">Республика Армения, </w:t>
            </w:r>
            <w:proofErr w:type="spellStart"/>
            <w:r w:rsidRPr="003B59FE">
              <w:t>Гехаркуникская</w:t>
            </w:r>
            <w:proofErr w:type="spellEnd"/>
            <w:r w:rsidRPr="003B59FE">
              <w:t xml:space="preserve"> область, г. Гавар, ул. </w:t>
            </w:r>
            <w:proofErr w:type="spellStart"/>
            <w:r w:rsidRPr="003B59FE">
              <w:t>Саядян</w:t>
            </w:r>
            <w:proofErr w:type="spellEnd"/>
            <w:r w:rsidRPr="003B59FE">
              <w:t xml:space="preserve"> 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A04C06" w14:textId="7D92452C" w:rsidR="00461AFB" w:rsidRPr="004D068C" w:rsidRDefault="00461AFB" w:rsidP="00461AFB">
            <w:pPr>
              <w:jc w:val="center"/>
            </w:pPr>
            <w:r>
              <w:t>-</w:t>
            </w:r>
          </w:p>
        </w:tc>
      </w:tr>
    </w:tbl>
    <w:p w14:paraId="2C15034A" w14:textId="77777777" w:rsidR="00D2361D" w:rsidRPr="004D068C" w:rsidRDefault="00D2361D" w:rsidP="00EB704F">
      <w:pPr>
        <w:pStyle w:val="aa"/>
        <w:rPr>
          <w:rStyle w:val="FontStyle28"/>
          <w:sz w:val="24"/>
          <w:szCs w:val="24"/>
        </w:rPr>
      </w:pPr>
    </w:p>
    <w:p w14:paraId="3D2C02ED" w14:textId="77777777" w:rsidR="00574AF3" w:rsidRPr="004D068C" w:rsidRDefault="00574AF3" w:rsidP="00EB704F">
      <w:pPr>
        <w:pStyle w:val="aa"/>
        <w:rPr>
          <w:rStyle w:val="FontStyle28"/>
          <w:sz w:val="24"/>
          <w:szCs w:val="24"/>
        </w:rPr>
      </w:pPr>
      <w:r w:rsidRPr="004D068C">
        <w:rPr>
          <w:rStyle w:val="FontStyle28"/>
          <w:sz w:val="24"/>
          <w:szCs w:val="24"/>
        </w:rPr>
        <w:t xml:space="preserve">4. </w:t>
      </w:r>
      <w:r w:rsidR="00EB704F" w:rsidRPr="004D068C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4D068C">
        <w:rPr>
          <w:rStyle w:val="FontStyle28"/>
          <w:sz w:val="24"/>
          <w:szCs w:val="24"/>
        </w:rPr>
        <w:t>:</w:t>
      </w:r>
    </w:p>
    <w:p w14:paraId="5C791E28" w14:textId="77777777" w:rsidR="00574AF3" w:rsidRPr="004D068C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2D86B920" w14:textId="77777777" w:rsidR="005F5EA7" w:rsidRPr="004D068C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4D068C">
        <w:rPr>
          <w:rStyle w:val="FontStyle28"/>
          <w:sz w:val="24"/>
          <w:szCs w:val="24"/>
        </w:rPr>
        <w:t>4.1 Российский перевозчик</w:t>
      </w:r>
      <w:r w:rsidR="000E21B6" w:rsidRPr="004D068C">
        <w:rPr>
          <w:rStyle w:val="FontStyle28"/>
          <w:sz w:val="24"/>
          <w:szCs w:val="24"/>
        </w:rPr>
        <w:t xml:space="preserve"> (</w:t>
      </w:r>
      <w:proofErr w:type="spellStart"/>
      <w:r w:rsidR="000E21B6" w:rsidRPr="004D068C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4D068C">
        <w:rPr>
          <w:rStyle w:val="FontStyle28"/>
          <w:sz w:val="24"/>
          <w:szCs w:val="24"/>
        </w:rPr>
        <w:t>)</w:t>
      </w:r>
      <w:r w:rsidRPr="004D068C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Spec="center" w:tblpY="172"/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574AF3" w:rsidRPr="004D068C" w14:paraId="6446DE77" w14:textId="77777777" w:rsidTr="00F107DF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DD3D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4D068C">
              <w:t>Наименование</w:t>
            </w:r>
          </w:p>
          <w:p w14:paraId="4BCC341E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4D068C">
              <w:t>остановочного пункта, автовокзала, автостанции,</w:t>
            </w:r>
          </w:p>
          <w:p w14:paraId="73F83D42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4D068C">
              <w:t>автомобильного</w:t>
            </w:r>
          </w:p>
          <w:p w14:paraId="15530F6E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4D068C"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AB94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4D068C"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2496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4D068C"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3D78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4D068C"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2086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4D068C"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9F4E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4D068C"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653904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4D068C">
              <w:t>Расстояние</w:t>
            </w:r>
          </w:p>
          <w:p w14:paraId="53494BCF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4D068C">
              <w:t>от начального</w:t>
            </w:r>
          </w:p>
          <w:p w14:paraId="3DEE19B1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4D068C">
              <w:t>(конечного)</w:t>
            </w:r>
          </w:p>
          <w:p w14:paraId="725C7ECE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4D068C">
              <w:t>остановочного</w:t>
            </w:r>
          </w:p>
          <w:p w14:paraId="61798711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4D068C">
              <w:t>пункта,</w:t>
            </w:r>
          </w:p>
          <w:p w14:paraId="0E3F761D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4D068C">
              <w:t>автовокзала,</w:t>
            </w:r>
          </w:p>
          <w:p w14:paraId="33A2EF55" w14:textId="77777777" w:rsidR="00095CF2" w:rsidRPr="004D068C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4D068C">
              <w:t>автостанции</w:t>
            </w:r>
            <w:r w:rsidR="00095CF2" w:rsidRPr="004D068C">
              <w:t>,</w:t>
            </w:r>
          </w:p>
          <w:p w14:paraId="0CC45D95" w14:textId="77777777" w:rsidR="00574AF3" w:rsidRPr="004D068C" w:rsidRDefault="00095CF2" w:rsidP="00F107DF">
            <w:pPr>
              <w:widowControl w:val="0"/>
              <w:autoSpaceDE w:val="0"/>
              <w:autoSpaceDN w:val="0"/>
              <w:adjustRightInd w:val="0"/>
            </w:pPr>
            <w:r w:rsidRPr="004D068C">
              <w:t>км</w:t>
            </w:r>
          </w:p>
        </w:tc>
      </w:tr>
      <w:tr w:rsidR="00574AF3" w:rsidRPr="004D068C" w14:paraId="249BCE81" w14:textId="77777777" w:rsidTr="00F107DF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640F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068C"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4B59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068C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5C24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068C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9D82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068C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4232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068C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33F5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068C"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F315E5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068C">
              <w:t>7</w:t>
            </w:r>
          </w:p>
        </w:tc>
      </w:tr>
      <w:tr w:rsidR="00574AF3" w:rsidRPr="004D068C" w14:paraId="32D54D8C" w14:textId="77777777" w:rsidTr="008D1A8B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DFC50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068C">
              <w:t>от начального остановочного пункта до конечного остановочного пункта</w:t>
            </w:r>
          </w:p>
        </w:tc>
      </w:tr>
      <w:tr w:rsidR="00574AF3" w:rsidRPr="004D068C" w14:paraId="5258DC68" w14:textId="77777777" w:rsidTr="008D1A8B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CCE73" w14:textId="7B2A9AB9" w:rsidR="00574AF3" w:rsidRPr="004D068C" w:rsidRDefault="00574AF3" w:rsidP="00715646">
            <w:pPr>
              <w:widowControl w:val="0"/>
              <w:autoSpaceDE w:val="0"/>
              <w:autoSpaceDN w:val="0"/>
              <w:adjustRightInd w:val="0"/>
            </w:pPr>
            <w:r w:rsidRPr="004D068C">
              <w:lastRenderedPageBreak/>
              <w:t xml:space="preserve">Рейс </w:t>
            </w:r>
            <w:r w:rsidR="0079403F" w:rsidRPr="004D068C">
              <w:t>№ 1</w:t>
            </w:r>
            <w:r w:rsidR="00715646" w:rsidRPr="004D068C">
              <w:t>, период действия с «</w:t>
            </w:r>
            <w:r w:rsidR="00510C33" w:rsidRPr="004D068C">
              <w:t>01</w:t>
            </w:r>
            <w:r w:rsidR="00715646" w:rsidRPr="004D068C">
              <w:t>»</w:t>
            </w:r>
            <w:r w:rsidRPr="004D068C">
              <w:t xml:space="preserve"> </w:t>
            </w:r>
            <w:r w:rsidR="00510C33" w:rsidRPr="004D068C">
              <w:t>января</w:t>
            </w:r>
            <w:r w:rsidR="00715646" w:rsidRPr="004D068C">
              <w:t xml:space="preserve"> по «</w:t>
            </w:r>
            <w:r w:rsidR="00510C33" w:rsidRPr="004D068C">
              <w:t>31</w:t>
            </w:r>
            <w:r w:rsidR="00715646" w:rsidRPr="004D068C">
              <w:t xml:space="preserve">» </w:t>
            </w:r>
            <w:r w:rsidR="00510C33" w:rsidRPr="004D068C">
              <w:t>декабря</w:t>
            </w:r>
          </w:p>
        </w:tc>
      </w:tr>
      <w:tr w:rsidR="00461AFB" w:rsidRPr="004D068C" w14:paraId="674E73B9" w14:textId="77777777" w:rsidTr="009519D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1609" w14:textId="77777777" w:rsidR="00461AFB" w:rsidRDefault="00461AFB" w:rsidP="00461AFB">
            <w:pPr>
              <w:pStyle w:val="a9"/>
              <w:spacing w:line="204" w:lineRule="auto"/>
              <w:jc w:val="left"/>
            </w:pPr>
            <w:r w:rsidRPr="008E5E92">
              <w:t xml:space="preserve">АВ </w:t>
            </w:r>
            <w:r>
              <w:t>«</w:t>
            </w:r>
            <w:r w:rsidRPr="008E5E92">
              <w:t>Центральный</w:t>
            </w:r>
            <w:r>
              <w:t>»</w:t>
            </w:r>
          </w:p>
          <w:p w14:paraId="360C5853" w14:textId="5C5E31B5" w:rsidR="00461AFB" w:rsidRPr="004D068C" w:rsidRDefault="00461AFB" w:rsidP="00461AFB">
            <w:pPr>
              <w:pStyle w:val="a9"/>
              <w:spacing w:line="204" w:lineRule="auto"/>
              <w:jc w:val="left"/>
              <w:rPr>
                <w:rFonts w:ascii="Times New Roman" w:hAnsi="Times New Roman" w:cs="Times New Roman"/>
              </w:rPr>
            </w:pPr>
            <w:r w:rsidRPr="008E5E92">
              <w:t>г.</w:t>
            </w:r>
            <w:r>
              <w:t xml:space="preserve"> </w:t>
            </w:r>
            <w:r w:rsidRPr="008E5E92">
              <w:t>Челябин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3A21" w14:textId="4BCA008F" w:rsidR="00461AFB" w:rsidRPr="004D068C" w:rsidRDefault="00461AFB" w:rsidP="00461AFB">
            <w:pPr>
              <w:jc w:val="center"/>
            </w:pPr>
            <w:r>
              <w:t>741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AC86" w14:textId="4861780B" w:rsidR="00461AFB" w:rsidRPr="004D068C" w:rsidRDefault="009519D2" w:rsidP="00461AF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t>пн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74C8" w14:textId="2FE10E1F" w:rsidR="00461AFB" w:rsidRPr="004D068C" w:rsidRDefault="00461AFB" w:rsidP="00461AF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1045" w14:textId="313085B9" w:rsidR="00461AFB" w:rsidRPr="00660956" w:rsidRDefault="001A0195" w:rsidP="0066095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lang w:val="en-US"/>
              </w:rPr>
              <w:t>1</w:t>
            </w:r>
            <w:r w:rsidR="00660956">
              <w:t>8</w:t>
            </w:r>
            <w:r w:rsidR="00461AFB">
              <w:t>:</w:t>
            </w:r>
            <w:r w:rsidR="00660956"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0B66" w14:textId="61454484" w:rsidR="00461AFB" w:rsidRPr="004D068C" w:rsidRDefault="00461AFB" w:rsidP="00461AF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8603D9" w14:textId="1047F2F8" w:rsidR="00461AFB" w:rsidRPr="004D068C" w:rsidRDefault="00461AFB" w:rsidP="00461AF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</w:tr>
      <w:tr w:rsidR="00461AFB" w:rsidRPr="004D068C" w14:paraId="5D0B6EB9" w14:textId="77777777" w:rsidTr="009519D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5C85" w14:textId="2F8B47BB" w:rsidR="00461AFB" w:rsidRPr="00332BC1" w:rsidRDefault="00461AFB" w:rsidP="00461AFB">
            <w:pPr>
              <w:spacing w:line="204" w:lineRule="auto"/>
              <w:rPr>
                <w:lang w:val="en-US"/>
              </w:rPr>
            </w:pPr>
            <w:r>
              <w:t>АПП Верхний Ларс</w:t>
            </w:r>
            <w:r w:rsidR="00332BC1">
              <w:t xml:space="preserve"> (</w:t>
            </w:r>
            <w:r w:rsidR="00332BC1">
              <w:rPr>
                <w:lang w:val="en-US"/>
              </w:rPr>
              <w:t>RU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2BC3" w14:textId="15984681" w:rsidR="00461AFB" w:rsidRPr="004D068C" w:rsidRDefault="00461AFB" w:rsidP="00461AFB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C2B0" w14:textId="548DD238" w:rsidR="00461AFB" w:rsidRPr="004D068C" w:rsidRDefault="00461AFB" w:rsidP="00461AFB">
            <w:pPr>
              <w:jc w:val="center"/>
            </w:pPr>
            <w:r>
              <w:t>с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B488" w14:textId="688B4C92" w:rsidR="00461AFB" w:rsidRPr="001A0195" w:rsidRDefault="00660956" w:rsidP="00660956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t>01</w:t>
            </w:r>
            <w:r w:rsidR="00461AFB">
              <w:t>:</w:t>
            </w:r>
            <w:r>
              <w:t>0</w:t>
            </w:r>
            <w:r w:rsidR="001A0195"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69AB" w14:textId="799D02AD" w:rsidR="00461AFB" w:rsidRPr="001A0195" w:rsidRDefault="00660956" w:rsidP="00660956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t>01</w:t>
            </w:r>
            <w:r w:rsidR="00461AFB">
              <w:t>:</w:t>
            </w:r>
            <w:r>
              <w:t>3</w:t>
            </w:r>
            <w:r w:rsidR="001A0195">
              <w:rPr>
                <w:lang w:val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C207" w14:textId="1ED892C6" w:rsidR="00461AFB" w:rsidRPr="004D068C" w:rsidRDefault="00461AFB" w:rsidP="00461AFB">
            <w:pPr>
              <w:jc w:val="center"/>
            </w:pPr>
            <w:r>
              <w:t>33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185897" w14:textId="30EABC7A" w:rsidR="00461AFB" w:rsidRPr="004D068C" w:rsidRDefault="00461AFB" w:rsidP="00461AF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2674,0</w:t>
            </w:r>
          </w:p>
        </w:tc>
      </w:tr>
      <w:tr w:rsidR="00461AFB" w:rsidRPr="004D068C" w14:paraId="7DAA8315" w14:textId="77777777" w:rsidTr="009519D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8F31" w14:textId="0D4BA3F5" w:rsidR="00461AFB" w:rsidRPr="00332BC1" w:rsidRDefault="00461AFB" w:rsidP="00461AFB">
            <w:pPr>
              <w:rPr>
                <w:lang w:val="en-US"/>
              </w:rPr>
            </w:pPr>
            <w:r>
              <w:t xml:space="preserve">АПП </w:t>
            </w:r>
            <w:proofErr w:type="spellStart"/>
            <w:r>
              <w:t>Дариали</w:t>
            </w:r>
            <w:proofErr w:type="spellEnd"/>
            <w:r w:rsidR="00332BC1">
              <w:rPr>
                <w:lang w:val="en-US"/>
              </w:rPr>
              <w:t xml:space="preserve"> (GE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186E" w14:textId="7479D020" w:rsidR="00461AFB" w:rsidRPr="004D068C" w:rsidRDefault="00461AFB" w:rsidP="00461AFB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EE54" w14:textId="2710A4BB" w:rsidR="00461AFB" w:rsidRPr="004D068C" w:rsidRDefault="00461AFB" w:rsidP="00461AFB">
            <w:pPr>
              <w:jc w:val="center"/>
            </w:pPr>
            <w:r>
              <w:t>с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5F976" w14:textId="4D8F6AB2" w:rsidR="00461AFB" w:rsidRPr="00660956" w:rsidRDefault="00660956" w:rsidP="0066095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02</w:t>
            </w:r>
            <w:r w:rsidR="00461AFB">
              <w:t>:</w:t>
            </w:r>
            <w: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01C1" w14:textId="78290D3B" w:rsidR="00461AFB" w:rsidRPr="00660956" w:rsidRDefault="00660956" w:rsidP="0066095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03</w:t>
            </w:r>
            <w:r w:rsidR="00461AFB">
              <w:t>:</w:t>
            </w:r>
            <w: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01372" w14:textId="129BD030" w:rsidR="00461AFB" w:rsidRPr="004D068C" w:rsidRDefault="00461AFB" w:rsidP="00461AF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33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06B715" w14:textId="39227273" w:rsidR="00461AFB" w:rsidRPr="004D068C" w:rsidRDefault="00461AFB" w:rsidP="00461AF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2678,0</w:t>
            </w:r>
          </w:p>
        </w:tc>
      </w:tr>
      <w:tr w:rsidR="009519D2" w:rsidRPr="004D068C" w14:paraId="5ED6A409" w14:textId="77777777" w:rsidTr="009519D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C766" w14:textId="29DDAB5F" w:rsidR="009519D2" w:rsidRPr="00332BC1" w:rsidRDefault="009519D2" w:rsidP="00461AFB">
            <w:pPr>
              <w:rPr>
                <w:lang w:val="en-US"/>
              </w:rPr>
            </w:pPr>
            <w:r>
              <w:t>АПП Садахло</w:t>
            </w:r>
            <w:r>
              <w:rPr>
                <w:lang w:val="en-US"/>
              </w:rPr>
              <w:t xml:space="preserve"> (GE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56D1" w14:textId="1F19F032" w:rsidR="009519D2" w:rsidRPr="004D068C" w:rsidRDefault="009519D2" w:rsidP="00461AFB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63B2" w14:textId="63665F17" w:rsidR="009519D2" w:rsidRPr="004D068C" w:rsidRDefault="009519D2" w:rsidP="00461AFB">
            <w:pPr>
              <w:jc w:val="center"/>
            </w:pPr>
            <w:r w:rsidRPr="003D7B7D">
              <w:t>с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805B" w14:textId="0AC4FFF3" w:rsidR="009519D2" w:rsidRPr="001A0195" w:rsidRDefault="009519D2" w:rsidP="00660956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t>07:3</w:t>
            </w:r>
            <w:r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CAA0" w14:textId="4C7F72EE" w:rsidR="009519D2" w:rsidRPr="00660956" w:rsidRDefault="009519D2" w:rsidP="0066095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lang w:val="en-US"/>
              </w:rPr>
              <w:t>0</w:t>
            </w:r>
            <w:r>
              <w:t>8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0C01" w14:textId="7F839CAD" w:rsidR="009519D2" w:rsidRPr="004D068C" w:rsidRDefault="009519D2" w:rsidP="00461AF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38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A45ED4" w14:textId="6A4A2BD5" w:rsidR="009519D2" w:rsidRPr="004D068C" w:rsidRDefault="009519D2" w:rsidP="00461AF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2918,0</w:t>
            </w:r>
          </w:p>
        </w:tc>
      </w:tr>
      <w:tr w:rsidR="009519D2" w:rsidRPr="004D068C" w14:paraId="57CD719C" w14:textId="77777777" w:rsidTr="009519D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CFDF" w14:textId="38042C49" w:rsidR="009519D2" w:rsidRPr="00332BC1" w:rsidRDefault="009519D2" w:rsidP="00461AFB">
            <w:pPr>
              <w:rPr>
                <w:lang w:val="en-US"/>
              </w:rPr>
            </w:pPr>
            <w:r>
              <w:t xml:space="preserve">АПП </w:t>
            </w:r>
            <w:proofErr w:type="spellStart"/>
            <w:r>
              <w:t>Баграташен</w:t>
            </w:r>
            <w:proofErr w:type="spellEnd"/>
            <w:r>
              <w:rPr>
                <w:lang w:val="en-US"/>
              </w:rPr>
              <w:t xml:space="preserve"> (AM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9FB6" w14:textId="1372EEBB" w:rsidR="009519D2" w:rsidRPr="004D068C" w:rsidRDefault="009519D2" w:rsidP="00461AFB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F324" w14:textId="5E6664D5" w:rsidR="009519D2" w:rsidRPr="004D068C" w:rsidRDefault="009519D2" w:rsidP="00461AFB">
            <w:pPr>
              <w:jc w:val="center"/>
            </w:pPr>
            <w:r w:rsidRPr="003D7B7D">
              <w:t>с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86BE" w14:textId="2705DE9E" w:rsidR="009519D2" w:rsidRPr="001A0195" w:rsidRDefault="009519D2" w:rsidP="00660956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lang w:val="en-US"/>
              </w:rPr>
              <w:t>0</w:t>
            </w:r>
            <w:r>
              <w:t>8:1</w:t>
            </w:r>
            <w:r>
              <w:rPr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F89E" w14:textId="6465823C" w:rsidR="009519D2" w:rsidRPr="00660956" w:rsidRDefault="009519D2" w:rsidP="0066095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08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BE2F" w14:textId="60ED20B7" w:rsidR="009519D2" w:rsidRPr="004D068C" w:rsidRDefault="009519D2" w:rsidP="00461AF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39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9CE36D" w14:textId="7EB8C046" w:rsidR="009519D2" w:rsidRPr="004D068C" w:rsidRDefault="009519D2" w:rsidP="00461AF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2919,0</w:t>
            </w:r>
          </w:p>
        </w:tc>
      </w:tr>
      <w:tr w:rsidR="009519D2" w:rsidRPr="004D068C" w14:paraId="6232CBB7" w14:textId="77777777" w:rsidTr="009519D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6388" w14:textId="663D22E5" w:rsidR="009519D2" w:rsidRPr="004D068C" w:rsidRDefault="007F5749" w:rsidP="007F5749">
            <w:r>
              <w:t>г. Гавар Автостанция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64E6" w14:textId="2F937139" w:rsidR="009519D2" w:rsidRPr="004D068C" w:rsidRDefault="009519D2" w:rsidP="00461AFB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9536" w14:textId="7231069E" w:rsidR="009519D2" w:rsidRPr="004D068C" w:rsidRDefault="009519D2" w:rsidP="00461AFB">
            <w:pPr>
              <w:jc w:val="center"/>
            </w:pPr>
            <w:r w:rsidRPr="003D7B7D">
              <w:t>с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014D" w14:textId="6666DB07" w:rsidR="009519D2" w:rsidRPr="001A0195" w:rsidRDefault="009519D2" w:rsidP="00660956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t>12:3</w:t>
            </w:r>
            <w:r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A1CB" w14:textId="7AC5AA6B" w:rsidR="009519D2" w:rsidRPr="004D068C" w:rsidRDefault="009519D2" w:rsidP="00461AF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B2C7" w14:textId="6B75E2CA" w:rsidR="009519D2" w:rsidRPr="004D068C" w:rsidRDefault="009519D2" w:rsidP="00461AF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43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434174" w14:textId="6B22F394" w:rsidR="009519D2" w:rsidRPr="004D068C" w:rsidRDefault="009519D2" w:rsidP="00461AF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3106,0</w:t>
            </w:r>
          </w:p>
        </w:tc>
      </w:tr>
      <w:tr w:rsidR="00F107DF" w:rsidRPr="004D068C" w14:paraId="0802BDB4" w14:textId="77777777" w:rsidTr="008D1A8B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87379" w14:textId="77777777" w:rsidR="00F107DF" w:rsidRPr="004D068C" w:rsidRDefault="00F107DF" w:rsidP="00F10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068C">
              <w:t>от конечного остановочного пункта до начального остановочного пункта</w:t>
            </w:r>
          </w:p>
        </w:tc>
      </w:tr>
      <w:tr w:rsidR="00F107DF" w:rsidRPr="004D068C" w14:paraId="314FFA7B" w14:textId="77777777" w:rsidTr="008D1A8B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346693" w14:textId="7EC6A45E" w:rsidR="00F107DF" w:rsidRPr="004D068C" w:rsidRDefault="00DF39A0" w:rsidP="00EC521E">
            <w:pPr>
              <w:widowControl w:val="0"/>
              <w:autoSpaceDE w:val="0"/>
              <w:autoSpaceDN w:val="0"/>
              <w:adjustRightInd w:val="0"/>
            </w:pPr>
            <w:r w:rsidRPr="004D068C">
              <w:t>Рейс № 2</w:t>
            </w:r>
            <w:r w:rsidR="00F107DF" w:rsidRPr="004D068C">
              <w:t xml:space="preserve">, период действия с </w:t>
            </w:r>
            <w:r w:rsidR="00D148A0" w:rsidRPr="004D068C">
              <w:t>«01» января по «31» декабря</w:t>
            </w:r>
          </w:p>
        </w:tc>
      </w:tr>
      <w:tr w:rsidR="007F5749" w:rsidRPr="004D068C" w14:paraId="2338DD04" w14:textId="77777777" w:rsidTr="00461AF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1BDF" w14:textId="301A5213" w:rsidR="007F5749" w:rsidRPr="004D068C" w:rsidRDefault="007F5749" w:rsidP="007F5749">
            <w:r>
              <w:t>г. Гавар Автостанция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1606" w14:textId="77777777" w:rsidR="007F5749" w:rsidRPr="004D068C" w:rsidRDefault="007F5749" w:rsidP="007F5749">
            <w:pPr>
              <w:jc w:val="center"/>
            </w:pPr>
            <w:r w:rsidRPr="004D068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C01E" w14:textId="2E7E3454" w:rsidR="007F5749" w:rsidRPr="004D068C" w:rsidRDefault="007F5749" w:rsidP="007F5749">
            <w:pPr>
              <w:jc w:val="center"/>
            </w:pPr>
            <w:proofErr w:type="spellStart"/>
            <w:proofErr w:type="gramStart"/>
            <w:r>
              <w:t>сб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13DE" w14:textId="321A1F41" w:rsidR="007F5749" w:rsidRPr="004D068C" w:rsidRDefault="007F5749" w:rsidP="007F5749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04BE" w14:textId="49466873" w:rsidR="007F5749" w:rsidRPr="00660956" w:rsidRDefault="007F5749" w:rsidP="007F5749">
            <w:pPr>
              <w:jc w:val="center"/>
            </w:pPr>
            <w:r>
              <w:t>1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89F61" w14:textId="36CBCAC3" w:rsidR="007F5749" w:rsidRPr="004D068C" w:rsidRDefault="007F5749" w:rsidP="007F57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5E93"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97021D" w14:textId="64FA8E84" w:rsidR="007F5749" w:rsidRPr="004D068C" w:rsidRDefault="007F5749" w:rsidP="007F57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</w:tr>
      <w:tr w:rsidR="00461AFB" w:rsidRPr="004D068C" w14:paraId="6DE53F9C" w14:textId="77777777" w:rsidTr="00461AF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AB0F" w14:textId="03E5D057" w:rsidR="00461AFB" w:rsidRPr="00332BC1" w:rsidRDefault="00461AFB" w:rsidP="00461AFB">
            <w:pPr>
              <w:rPr>
                <w:lang w:val="en-US"/>
              </w:rPr>
            </w:pPr>
            <w:r>
              <w:t xml:space="preserve">АПП </w:t>
            </w:r>
            <w:proofErr w:type="spellStart"/>
            <w:r>
              <w:t>Баграташен</w:t>
            </w:r>
            <w:proofErr w:type="spellEnd"/>
            <w:r w:rsidR="00332BC1">
              <w:rPr>
                <w:lang w:val="en-US"/>
              </w:rPr>
              <w:t xml:space="preserve"> (AM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38A9" w14:textId="77777777" w:rsidR="00461AFB" w:rsidRPr="004D068C" w:rsidRDefault="00461AFB" w:rsidP="00461AFB">
            <w:pPr>
              <w:jc w:val="center"/>
            </w:pPr>
            <w:r w:rsidRPr="004D068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9FE9" w14:textId="04E847FF" w:rsidR="00461AFB" w:rsidRPr="004D068C" w:rsidRDefault="00461AFB" w:rsidP="00461AFB">
            <w:pPr>
              <w:jc w:val="center"/>
            </w:pPr>
            <w:proofErr w:type="spellStart"/>
            <w:proofErr w:type="gramStart"/>
            <w:r>
              <w:t>сб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7281" w14:textId="30374E4E" w:rsidR="00461AFB" w:rsidRPr="00660956" w:rsidRDefault="00660956" w:rsidP="00660956">
            <w:pPr>
              <w:jc w:val="center"/>
            </w:pPr>
            <w:r>
              <w:t>22</w:t>
            </w:r>
            <w:r w:rsidR="00461AFB">
              <w:t>:</w:t>
            </w:r>
            <w: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95EE" w14:textId="415A8B67" w:rsidR="00461AFB" w:rsidRPr="00660956" w:rsidRDefault="00660956" w:rsidP="00660956">
            <w:pPr>
              <w:jc w:val="center"/>
            </w:pPr>
            <w:r>
              <w:t>23</w:t>
            </w:r>
            <w:r w:rsidR="00461AFB">
              <w:t>:</w:t>
            </w:r>
            <w: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A7DA" w14:textId="5A9B7233" w:rsidR="00461AFB" w:rsidRPr="004D068C" w:rsidRDefault="00461AFB" w:rsidP="00461AF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03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4C083F" w14:textId="70BF3818" w:rsidR="00461AFB" w:rsidRPr="004D068C" w:rsidRDefault="00461AFB" w:rsidP="00461AF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187,0</w:t>
            </w:r>
          </w:p>
        </w:tc>
      </w:tr>
      <w:tr w:rsidR="00461AFB" w:rsidRPr="004D068C" w14:paraId="6B3A8115" w14:textId="77777777" w:rsidTr="00461AF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64500" w14:textId="5B569818" w:rsidR="00461AFB" w:rsidRPr="004D068C" w:rsidRDefault="00461AFB" w:rsidP="00461AFB">
            <w:r>
              <w:t>АПП Садахло</w:t>
            </w:r>
            <w:r w:rsidR="00332BC1">
              <w:rPr>
                <w:lang w:val="en-US"/>
              </w:rPr>
              <w:t xml:space="preserve"> (GE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D841" w14:textId="77777777" w:rsidR="00461AFB" w:rsidRPr="004D068C" w:rsidRDefault="00461AFB" w:rsidP="00461AFB">
            <w:pPr>
              <w:jc w:val="center"/>
            </w:pPr>
            <w:r w:rsidRPr="004D068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2BDA" w14:textId="60792888" w:rsidR="00461AFB" w:rsidRPr="004D068C" w:rsidRDefault="00461AFB" w:rsidP="00461AFB">
            <w:pPr>
              <w:jc w:val="center"/>
            </w:pPr>
            <w:proofErr w:type="spellStart"/>
            <w:proofErr w:type="gramStart"/>
            <w:r>
              <w:t>сб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15CD" w14:textId="645A1CC1" w:rsidR="00461AFB" w:rsidRPr="00660956" w:rsidRDefault="00660956" w:rsidP="00660956">
            <w:pPr>
              <w:jc w:val="center"/>
            </w:pPr>
            <w:r>
              <w:t>23</w:t>
            </w:r>
            <w:r w:rsidR="00461AFB">
              <w:t>:</w:t>
            </w:r>
            <w: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1783" w14:textId="4F65609D" w:rsidR="00461AFB" w:rsidRPr="00660956" w:rsidRDefault="00660956" w:rsidP="00660956">
            <w:pPr>
              <w:jc w:val="center"/>
            </w:pPr>
            <w:r>
              <w:t>00</w:t>
            </w:r>
            <w:r w:rsidR="00461AFB">
              <w:t>:</w:t>
            </w:r>
            <w: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E5B6" w14:textId="5677E919" w:rsidR="00461AFB" w:rsidRPr="004D068C" w:rsidRDefault="00461AFB" w:rsidP="00461AF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04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B97140" w14:textId="2BB298B9" w:rsidR="00461AFB" w:rsidRPr="004D068C" w:rsidRDefault="00461AFB" w:rsidP="00461AF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188,0</w:t>
            </w:r>
          </w:p>
        </w:tc>
      </w:tr>
      <w:tr w:rsidR="00461AFB" w:rsidRPr="004D068C" w14:paraId="29286FB9" w14:textId="77777777" w:rsidTr="00461AF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04DB" w14:textId="6D542C18" w:rsidR="00461AFB" w:rsidRPr="00332BC1" w:rsidRDefault="00461AFB" w:rsidP="00461AFB">
            <w:pPr>
              <w:rPr>
                <w:lang w:val="en-US"/>
              </w:rPr>
            </w:pPr>
            <w:r>
              <w:t xml:space="preserve">АПП </w:t>
            </w:r>
            <w:proofErr w:type="spellStart"/>
            <w:r>
              <w:t>Дариали</w:t>
            </w:r>
            <w:proofErr w:type="spellEnd"/>
            <w:r w:rsidR="00332BC1">
              <w:rPr>
                <w:lang w:val="en-US"/>
              </w:rPr>
              <w:t xml:space="preserve"> (GE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13B5" w14:textId="77777777" w:rsidR="00461AFB" w:rsidRPr="004D068C" w:rsidRDefault="00461AFB" w:rsidP="00461AFB">
            <w:pPr>
              <w:jc w:val="center"/>
            </w:pPr>
            <w:r w:rsidRPr="004D068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F1E7" w14:textId="0E2992E4" w:rsidR="00461AFB" w:rsidRPr="004D068C" w:rsidRDefault="00461AFB" w:rsidP="00461AFB">
            <w:pPr>
              <w:jc w:val="center"/>
            </w:pPr>
            <w:proofErr w:type="spellStart"/>
            <w:r>
              <w:t>в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FB2B" w14:textId="3D884BF7" w:rsidR="00461AFB" w:rsidRPr="00660956" w:rsidRDefault="00461AFB" w:rsidP="00660956">
            <w:pPr>
              <w:jc w:val="center"/>
            </w:pPr>
            <w:r>
              <w:t>0</w:t>
            </w:r>
            <w:r w:rsidR="00660956">
              <w:t>6</w:t>
            </w:r>
            <w:r>
              <w:t>:</w:t>
            </w:r>
            <w:r w:rsidR="00660956"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68B3" w14:textId="00FD2C41" w:rsidR="00461AFB" w:rsidRPr="00660956" w:rsidRDefault="0016380D" w:rsidP="00660956">
            <w:pPr>
              <w:jc w:val="center"/>
            </w:pPr>
            <w:r>
              <w:rPr>
                <w:lang w:val="en-US"/>
              </w:rPr>
              <w:t>0</w:t>
            </w:r>
            <w:r w:rsidR="00660956">
              <w:t>6</w:t>
            </w:r>
            <w:r w:rsidR="00461AFB">
              <w:t>:</w:t>
            </w:r>
            <w:r w:rsidR="00660956"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9131" w14:textId="4A43A44B" w:rsidR="00461AFB" w:rsidRPr="004D068C" w:rsidRDefault="00461AFB" w:rsidP="00461AF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11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FDC983" w14:textId="203F4A1E" w:rsidR="00461AFB" w:rsidRPr="004D068C" w:rsidRDefault="00461AFB" w:rsidP="00461AFB">
            <w:pPr>
              <w:jc w:val="center"/>
            </w:pPr>
            <w:r>
              <w:t>428,0</w:t>
            </w:r>
          </w:p>
        </w:tc>
      </w:tr>
      <w:tr w:rsidR="00461AFB" w:rsidRPr="004D068C" w14:paraId="461F5443" w14:textId="77777777" w:rsidTr="00461AF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CA7A" w14:textId="0068EFAA" w:rsidR="00461AFB" w:rsidRPr="00332BC1" w:rsidRDefault="00461AFB" w:rsidP="00461AFB">
            <w:pPr>
              <w:rPr>
                <w:lang w:val="en-US"/>
              </w:rPr>
            </w:pPr>
            <w:r>
              <w:t>АПП Верхний Ларс</w:t>
            </w:r>
            <w:r w:rsidR="00332BC1">
              <w:rPr>
                <w:lang w:val="en-US"/>
              </w:rPr>
              <w:t xml:space="preserve"> </w:t>
            </w:r>
            <w:r w:rsidR="00332BC1">
              <w:t>(</w:t>
            </w:r>
            <w:r w:rsidR="00332BC1">
              <w:rPr>
                <w:lang w:val="en-US"/>
              </w:rPr>
              <w:t>RU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5B9F" w14:textId="77777777" w:rsidR="00461AFB" w:rsidRPr="004D068C" w:rsidRDefault="00461AFB" w:rsidP="00461AFB">
            <w:pPr>
              <w:jc w:val="center"/>
            </w:pPr>
            <w:r w:rsidRPr="004D068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D088" w14:textId="40052DF1" w:rsidR="00461AFB" w:rsidRPr="004D068C" w:rsidRDefault="00461AFB" w:rsidP="00461AFB">
            <w:pPr>
              <w:jc w:val="center"/>
            </w:pPr>
            <w:proofErr w:type="spellStart"/>
            <w:r>
              <w:t>в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CF4A" w14:textId="2FD799A4" w:rsidR="00461AFB" w:rsidRPr="00660956" w:rsidRDefault="00461AFB" w:rsidP="00660956">
            <w:pPr>
              <w:jc w:val="center"/>
            </w:pPr>
            <w:r>
              <w:t>0</w:t>
            </w:r>
            <w:r w:rsidR="00660956">
              <w:t>6</w:t>
            </w:r>
            <w:r>
              <w:t>:</w:t>
            </w:r>
            <w:r w:rsidR="00660956"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3AA6" w14:textId="62378929" w:rsidR="00461AFB" w:rsidRPr="00660956" w:rsidRDefault="00461AFB" w:rsidP="00660956">
            <w:pPr>
              <w:jc w:val="center"/>
            </w:pPr>
            <w:r>
              <w:t>0</w:t>
            </w:r>
            <w:r w:rsidR="00660956">
              <w:t>7</w:t>
            </w:r>
            <w:r>
              <w:t>:</w:t>
            </w:r>
            <w:r w:rsidR="00660956"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DA4E" w14:textId="526E46DD" w:rsidR="00461AFB" w:rsidRPr="004D068C" w:rsidRDefault="00461AFB" w:rsidP="00461AF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12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CFC0AC" w14:textId="2DC89DE8" w:rsidR="00461AFB" w:rsidRPr="004D068C" w:rsidRDefault="00461AFB" w:rsidP="00461AFB">
            <w:pPr>
              <w:jc w:val="center"/>
            </w:pPr>
            <w:r>
              <w:t>432,0</w:t>
            </w:r>
          </w:p>
        </w:tc>
      </w:tr>
      <w:tr w:rsidR="00461AFB" w:rsidRPr="004D068C" w14:paraId="3F137B94" w14:textId="77777777" w:rsidTr="00461AF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38E6" w14:textId="77777777" w:rsidR="00461AFB" w:rsidRDefault="00461AFB" w:rsidP="00461AFB">
            <w:pPr>
              <w:pStyle w:val="a9"/>
              <w:spacing w:line="204" w:lineRule="auto"/>
              <w:jc w:val="left"/>
            </w:pPr>
            <w:r w:rsidRPr="008E5E92">
              <w:t xml:space="preserve">АВ </w:t>
            </w:r>
            <w:r>
              <w:t>«</w:t>
            </w:r>
            <w:r w:rsidRPr="008E5E92">
              <w:t>Центральный</w:t>
            </w:r>
            <w:r>
              <w:t>»</w:t>
            </w:r>
          </w:p>
          <w:p w14:paraId="3AF056A5" w14:textId="4038B528" w:rsidR="00461AFB" w:rsidRPr="004D068C" w:rsidRDefault="00461AFB" w:rsidP="00461AFB">
            <w:r w:rsidRPr="008E5E92">
              <w:t>г.</w:t>
            </w:r>
            <w:r>
              <w:t xml:space="preserve"> </w:t>
            </w:r>
            <w:r w:rsidRPr="008E5E92">
              <w:t>Челябин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DCA5" w14:textId="13EB0F03" w:rsidR="00461AFB" w:rsidRPr="004D068C" w:rsidRDefault="00461AFB" w:rsidP="00461AFB">
            <w:pPr>
              <w:jc w:val="center"/>
            </w:pPr>
            <w:r>
              <w:t>741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8493" w14:textId="3A221144" w:rsidR="00461AFB" w:rsidRPr="004D068C" w:rsidRDefault="00461AFB" w:rsidP="00461AFB">
            <w:pPr>
              <w:jc w:val="center"/>
            </w:pPr>
            <w:proofErr w:type="spellStart"/>
            <w:proofErr w:type="gramStart"/>
            <w:r>
              <w:t>пн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E50D" w14:textId="3C2D9F6F" w:rsidR="00461AFB" w:rsidRPr="00660956" w:rsidRDefault="00660956" w:rsidP="00660956">
            <w:pPr>
              <w:jc w:val="center"/>
            </w:pPr>
            <w:r>
              <w:t>16</w:t>
            </w:r>
            <w:r w:rsidR="00461AFB">
              <w:t>:</w:t>
            </w:r>
            <w: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020E" w14:textId="5F95C8F2" w:rsidR="00461AFB" w:rsidRPr="004D068C" w:rsidRDefault="00461AFB" w:rsidP="00461AFB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C739" w14:textId="215D3A18" w:rsidR="00461AFB" w:rsidRPr="004D068C" w:rsidRDefault="00461AFB" w:rsidP="00461AF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44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6DC460" w14:textId="2BE700D0" w:rsidR="00461AFB" w:rsidRPr="004D068C" w:rsidRDefault="00461AFB" w:rsidP="00461AFB">
            <w:pPr>
              <w:jc w:val="center"/>
            </w:pPr>
            <w:r>
              <w:t>3106,0</w:t>
            </w:r>
          </w:p>
        </w:tc>
      </w:tr>
    </w:tbl>
    <w:p w14:paraId="6068A2DE" w14:textId="77777777" w:rsidR="003C7B0D" w:rsidRPr="004D068C" w:rsidRDefault="003C7B0D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293D14AA" w14:textId="77777777" w:rsidR="005F5EA7" w:rsidRPr="004D068C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4D068C">
        <w:rPr>
          <w:rStyle w:val="FontStyle28"/>
          <w:sz w:val="24"/>
          <w:szCs w:val="24"/>
        </w:rPr>
        <w:t>4</w:t>
      </w:r>
      <w:r w:rsidR="00095793" w:rsidRPr="004D068C">
        <w:rPr>
          <w:rStyle w:val="FontStyle28"/>
          <w:sz w:val="24"/>
          <w:szCs w:val="24"/>
        </w:rPr>
        <w:t>.2</w:t>
      </w:r>
      <w:r w:rsidR="00D12EA4" w:rsidRPr="004D068C">
        <w:rPr>
          <w:rStyle w:val="FontStyle28"/>
          <w:sz w:val="24"/>
          <w:szCs w:val="24"/>
        </w:rPr>
        <w:t xml:space="preserve"> Иностранный перевозчик</w:t>
      </w:r>
      <w:r w:rsidR="00570615" w:rsidRPr="004D068C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Spec="center" w:tblpY="172"/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7F5749" w:rsidRPr="004D068C" w14:paraId="417BFB7D" w14:textId="77777777" w:rsidTr="00FE610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E63A" w14:textId="77777777" w:rsidR="007F5749" w:rsidRPr="004D068C" w:rsidRDefault="007F5749" w:rsidP="00FE610B">
            <w:pPr>
              <w:widowControl w:val="0"/>
              <w:autoSpaceDE w:val="0"/>
              <w:autoSpaceDN w:val="0"/>
              <w:adjustRightInd w:val="0"/>
            </w:pPr>
            <w:r w:rsidRPr="004D068C">
              <w:t>Наименование</w:t>
            </w:r>
          </w:p>
          <w:p w14:paraId="0C5F2041" w14:textId="77777777" w:rsidR="007F5749" w:rsidRPr="004D068C" w:rsidRDefault="007F5749" w:rsidP="00FE610B">
            <w:pPr>
              <w:widowControl w:val="0"/>
              <w:autoSpaceDE w:val="0"/>
              <w:autoSpaceDN w:val="0"/>
              <w:adjustRightInd w:val="0"/>
            </w:pPr>
            <w:r w:rsidRPr="004D068C">
              <w:t>остановочного пункта, автовокзала, автостанции,</w:t>
            </w:r>
          </w:p>
          <w:p w14:paraId="386527A5" w14:textId="77777777" w:rsidR="007F5749" w:rsidRPr="004D068C" w:rsidRDefault="007F5749" w:rsidP="00FE610B">
            <w:pPr>
              <w:widowControl w:val="0"/>
              <w:autoSpaceDE w:val="0"/>
              <w:autoSpaceDN w:val="0"/>
              <w:adjustRightInd w:val="0"/>
            </w:pPr>
            <w:r w:rsidRPr="004D068C">
              <w:t>автомобильного</w:t>
            </w:r>
          </w:p>
          <w:p w14:paraId="1BAEAA1A" w14:textId="77777777" w:rsidR="007F5749" w:rsidRPr="004D068C" w:rsidRDefault="007F5749" w:rsidP="00FE610B">
            <w:pPr>
              <w:widowControl w:val="0"/>
              <w:autoSpaceDE w:val="0"/>
              <w:autoSpaceDN w:val="0"/>
              <w:adjustRightInd w:val="0"/>
            </w:pPr>
            <w:r w:rsidRPr="004D068C"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7406" w14:textId="77777777" w:rsidR="007F5749" w:rsidRPr="004D068C" w:rsidRDefault="007F5749" w:rsidP="00FE610B">
            <w:pPr>
              <w:widowControl w:val="0"/>
              <w:autoSpaceDE w:val="0"/>
              <w:autoSpaceDN w:val="0"/>
              <w:adjustRightInd w:val="0"/>
            </w:pPr>
            <w:r w:rsidRPr="004D068C"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D614" w14:textId="77777777" w:rsidR="007F5749" w:rsidRPr="004D068C" w:rsidRDefault="007F5749" w:rsidP="00FE610B">
            <w:pPr>
              <w:widowControl w:val="0"/>
              <w:autoSpaceDE w:val="0"/>
              <w:autoSpaceDN w:val="0"/>
              <w:adjustRightInd w:val="0"/>
            </w:pPr>
            <w:r w:rsidRPr="004D068C"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BD8A" w14:textId="77777777" w:rsidR="007F5749" w:rsidRPr="004D068C" w:rsidRDefault="007F5749" w:rsidP="00FE610B">
            <w:pPr>
              <w:widowControl w:val="0"/>
              <w:autoSpaceDE w:val="0"/>
              <w:autoSpaceDN w:val="0"/>
              <w:adjustRightInd w:val="0"/>
            </w:pPr>
            <w:r w:rsidRPr="004D068C"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5622" w14:textId="77777777" w:rsidR="007F5749" w:rsidRPr="004D068C" w:rsidRDefault="007F5749" w:rsidP="00FE610B">
            <w:pPr>
              <w:widowControl w:val="0"/>
              <w:autoSpaceDE w:val="0"/>
              <w:autoSpaceDN w:val="0"/>
              <w:adjustRightInd w:val="0"/>
            </w:pPr>
            <w:r w:rsidRPr="004D068C"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520F" w14:textId="77777777" w:rsidR="007F5749" w:rsidRPr="004D068C" w:rsidRDefault="007F5749" w:rsidP="00FE610B">
            <w:pPr>
              <w:widowControl w:val="0"/>
              <w:autoSpaceDE w:val="0"/>
              <w:autoSpaceDN w:val="0"/>
              <w:adjustRightInd w:val="0"/>
            </w:pPr>
            <w:r w:rsidRPr="004D068C"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71DF05" w14:textId="77777777" w:rsidR="007F5749" w:rsidRPr="004D068C" w:rsidRDefault="007F5749" w:rsidP="00FE610B">
            <w:pPr>
              <w:widowControl w:val="0"/>
              <w:autoSpaceDE w:val="0"/>
              <w:autoSpaceDN w:val="0"/>
              <w:adjustRightInd w:val="0"/>
            </w:pPr>
            <w:r w:rsidRPr="004D068C">
              <w:t>Расстояние</w:t>
            </w:r>
          </w:p>
          <w:p w14:paraId="798586EC" w14:textId="77777777" w:rsidR="007F5749" w:rsidRPr="004D068C" w:rsidRDefault="007F5749" w:rsidP="00FE610B">
            <w:pPr>
              <w:widowControl w:val="0"/>
              <w:autoSpaceDE w:val="0"/>
              <w:autoSpaceDN w:val="0"/>
              <w:adjustRightInd w:val="0"/>
            </w:pPr>
            <w:r w:rsidRPr="004D068C">
              <w:t>от начального</w:t>
            </w:r>
          </w:p>
          <w:p w14:paraId="12961036" w14:textId="77777777" w:rsidR="007F5749" w:rsidRPr="004D068C" w:rsidRDefault="007F5749" w:rsidP="00FE610B">
            <w:pPr>
              <w:widowControl w:val="0"/>
              <w:autoSpaceDE w:val="0"/>
              <w:autoSpaceDN w:val="0"/>
              <w:adjustRightInd w:val="0"/>
            </w:pPr>
            <w:r w:rsidRPr="004D068C">
              <w:t>(конечного)</w:t>
            </w:r>
          </w:p>
          <w:p w14:paraId="21F8A07D" w14:textId="77777777" w:rsidR="007F5749" w:rsidRPr="004D068C" w:rsidRDefault="007F5749" w:rsidP="00FE610B">
            <w:pPr>
              <w:widowControl w:val="0"/>
              <w:autoSpaceDE w:val="0"/>
              <w:autoSpaceDN w:val="0"/>
              <w:adjustRightInd w:val="0"/>
            </w:pPr>
            <w:r w:rsidRPr="004D068C">
              <w:t>остановочного</w:t>
            </w:r>
          </w:p>
          <w:p w14:paraId="5A31B014" w14:textId="77777777" w:rsidR="007F5749" w:rsidRPr="004D068C" w:rsidRDefault="007F5749" w:rsidP="00FE610B">
            <w:pPr>
              <w:widowControl w:val="0"/>
              <w:autoSpaceDE w:val="0"/>
              <w:autoSpaceDN w:val="0"/>
              <w:adjustRightInd w:val="0"/>
            </w:pPr>
            <w:r w:rsidRPr="004D068C">
              <w:t>пункта,</w:t>
            </w:r>
          </w:p>
          <w:p w14:paraId="3F3CD2D8" w14:textId="77777777" w:rsidR="007F5749" w:rsidRPr="004D068C" w:rsidRDefault="007F5749" w:rsidP="00FE610B">
            <w:pPr>
              <w:widowControl w:val="0"/>
              <w:autoSpaceDE w:val="0"/>
              <w:autoSpaceDN w:val="0"/>
              <w:adjustRightInd w:val="0"/>
            </w:pPr>
            <w:r w:rsidRPr="004D068C">
              <w:t>автовокзала,</w:t>
            </w:r>
          </w:p>
          <w:p w14:paraId="1B7191AC" w14:textId="77777777" w:rsidR="007F5749" w:rsidRPr="004D068C" w:rsidRDefault="007F5749" w:rsidP="00FE610B">
            <w:pPr>
              <w:widowControl w:val="0"/>
              <w:autoSpaceDE w:val="0"/>
              <w:autoSpaceDN w:val="0"/>
              <w:adjustRightInd w:val="0"/>
            </w:pPr>
            <w:r w:rsidRPr="004D068C">
              <w:t>автостанции,</w:t>
            </w:r>
          </w:p>
          <w:p w14:paraId="6EEE27DB" w14:textId="77777777" w:rsidR="007F5749" w:rsidRPr="004D068C" w:rsidRDefault="007F5749" w:rsidP="00FE610B">
            <w:pPr>
              <w:widowControl w:val="0"/>
              <w:autoSpaceDE w:val="0"/>
              <w:autoSpaceDN w:val="0"/>
              <w:adjustRightInd w:val="0"/>
            </w:pPr>
            <w:r w:rsidRPr="004D068C">
              <w:t>км</w:t>
            </w:r>
          </w:p>
        </w:tc>
      </w:tr>
      <w:tr w:rsidR="007F5749" w:rsidRPr="004D068C" w14:paraId="2F085A58" w14:textId="77777777" w:rsidTr="00FE610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B8DC" w14:textId="77777777" w:rsidR="007F5749" w:rsidRPr="004D068C" w:rsidRDefault="007F5749" w:rsidP="00FE61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068C"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B094" w14:textId="77777777" w:rsidR="007F5749" w:rsidRPr="004D068C" w:rsidRDefault="007F5749" w:rsidP="00FE61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068C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03BF" w14:textId="77777777" w:rsidR="007F5749" w:rsidRPr="004D068C" w:rsidRDefault="007F5749" w:rsidP="00FE61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068C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7207" w14:textId="77777777" w:rsidR="007F5749" w:rsidRPr="004D068C" w:rsidRDefault="007F5749" w:rsidP="00FE61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068C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66DD" w14:textId="77777777" w:rsidR="007F5749" w:rsidRPr="004D068C" w:rsidRDefault="007F5749" w:rsidP="00FE61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068C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EA79" w14:textId="77777777" w:rsidR="007F5749" w:rsidRPr="004D068C" w:rsidRDefault="007F5749" w:rsidP="00FE61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068C"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BB1B05" w14:textId="77777777" w:rsidR="007F5749" w:rsidRPr="004D068C" w:rsidRDefault="007F5749" w:rsidP="00FE61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068C">
              <w:t>7</w:t>
            </w:r>
          </w:p>
        </w:tc>
      </w:tr>
      <w:tr w:rsidR="007F5749" w:rsidRPr="004D068C" w14:paraId="0F81BFAB" w14:textId="77777777" w:rsidTr="00FE610B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7EBF67" w14:textId="77777777" w:rsidR="007F5749" w:rsidRPr="004D068C" w:rsidRDefault="007F5749" w:rsidP="00FE61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068C">
              <w:t>от начального остановочного пункта до конечного остановочного пункта</w:t>
            </w:r>
          </w:p>
        </w:tc>
      </w:tr>
      <w:tr w:rsidR="007F5749" w:rsidRPr="004D068C" w14:paraId="1F52681F" w14:textId="77777777" w:rsidTr="00FE610B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A2B04D" w14:textId="49FA1262" w:rsidR="007F5749" w:rsidRPr="004D068C" w:rsidRDefault="007F5749" w:rsidP="007F5749">
            <w:pPr>
              <w:widowControl w:val="0"/>
              <w:autoSpaceDE w:val="0"/>
              <w:autoSpaceDN w:val="0"/>
              <w:adjustRightInd w:val="0"/>
            </w:pPr>
            <w:r w:rsidRPr="004D068C">
              <w:t xml:space="preserve">Рейс № </w:t>
            </w:r>
            <w:r>
              <w:t>2</w:t>
            </w:r>
            <w:r w:rsidRPr="004D068C">
              <w:t>, период действия с «01» января по «31» декабря</w:t>
            </w:r>
          </w:p>
        </w:tc>
      </w:tr>
      <w:tr w:rsidR="007F5749" w:rsidRPr="004D068C" w14:paraId="476C01AC" w14:textId="77777777" w:rsidTr="00FE610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2156" w14:textId="77777777" w:rsidR="007F5749" w:rsidRDefault="007F5749" w:rsidP="00FE610B">
            <w:pPr>
              <w:pStyle w:val="a9"/>
              <w:spacing w:line="204" w:lineRule="auto"/>
              <w:jc w:val="left"/>
            </w:pPr>
            <w:r w:rsidRPr="008E5E92">
              <w:t xml:space="preserve">АВ </w:t>
            </w:r>
            <w:r>
              <w:t>«</w:t>
            </w:r>
            <w:r w:rsidRPr="008E5E92">
              <w:t>Центральный</w:t>
            </w:r>
            <w:r>
              <w:t>»</w:t>
            </w:r>
          </w:p>
          <w:p w14:paraId="0A18C34D" w14:textId="77777777" w:rsidR="007F5749" w:rsidRPr="004D068C" w:rsidRDefault="007F5749" w:rsidP="00FE610B">
            <w:pPr>
              <w:pStyle w:val="a9"/>
              <w:spacing w:line="204" w:lineRule="auto"/>
              <w:jc w:val="left"/>
              <w:rPr>
                <w:rFonts w:ascii="Times New Roman" w:hAnsi="Times New Roman" w:cs="Times New Roman"/>
              </w:rPr>
            </w:pPr>
            <w:r w:rsidRPr="008E5E92">
              <w:lastRenderedPageBreak/>
              <w:t>г.</w:t>
            </w:r>
            <w:r>
              <w:t xml:space="preserve"> </w:t>
            </w:r>
            <w:r w:rsidRPr="008E5E92">
              <w:t>Челябин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91964" w14:textId="77777777" w:rsidR="007F5749" w:rsidRPr="004D068C" w:rsidRDefault="007F5749" w:rsidP="00FE610B">
            <w:pPr>
              <w:jc w:val="center"/>
            </w:pPr>
            <w:r>
              <w:lastRenderedPageBreak/>
              <w:t>741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008EA" w14:textId="2AA9C3A9" w:rsidR="007F5749" w:rsidRPr="004D068C" w:rsidRDefault="007F5749" w:rsidP="007F57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t>п</w:t>
            </w:r>
            <w:r>
              <w:t>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2CEF3" w14:textId="77777777" w:rsidR="007F5749" w:rsidRPr="004D068C" w:rsidRDefault="007F5749" w:rsidP="00FE610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273B" w14:textId="77777777" w:rsidR="007F5749" w:rsidRPr="00660956" w:rsidRDefault="007F5749" w:rsidP="00FE610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lang w:val="en-US"/>
              </w:rPr>
              <w:t>1</w:t>
            </w:r>
            <w:r>
              <w:t>8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CBEF" w14:textId="77777777" w:rsidR="007F5749" w:rsidRPr="004D068C" w:rsidRDefault="007F5749" w:rsidP="00FE610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4F974B" w14:textId="77777777" w:rsidR="007F5749" w:rsidRPr="004D068C" w:rsidRDefault="007F5749" w:rsidP="00FE610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</w:tr>
      <w:tr w:rsidR="007F5749" w:rsidRPr="004D068C" w14:paraId="0C514A36" w14:textId="77777777" w:rsidTr="00FE610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ECC4" w14:textId="77777777" w:rsidR="007F5749" w:rsidRPr="00332BC1" w:rsidRDefault="007F5749" w:rsidP="00FE610B">
            <w:pPr>
              <w:spacing w:line="204" w:lineRule="auto"/>
              <w:rPr>
                <w:lang w:val="en-US"/>
              </w:rPr>
            </w:pPr>
            <w:r>
              <w:lastRenderedPageBreak/>
              <w:t>АПП Верхний Ларс (</w:t>
            </w:r>
            <w:r>
              <w:rPr>
                <w:lang w:val="en-US"/>
              </w:rPr>
              <w:t>RU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E768" w14:textId="77777777" w:rsidR="007F5749" w:rsidRPr="004D068C" w:rsidRDefault="007F5749" w:rsidP="00FE610B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5034" w14:textId="6F3D3902" w:rsidR="007F5749" w:rsidRPr="004D068C" w:rsidRDefault="007F5749" w:rsidP="00FE610B">
            <w:pPr>
              <w:jc w:val="center"/>
            </w:pPr>
            <w:proofErr w:type="spellStart"/>
            <w:r>
              <w:t>в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C96A" w14:textId="77777777" w:rsidR="007F5749" w:rsidRPr="001A0195" w:rsidRDefault="007F5749" w:rsidP="00FE610B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t>01:0</w:t>
            </w:r>
            <w:r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97EA" w14:textId="77777777" w:rsidR="007F5749" w:rsidRPr="001A0195" w:rsidRDefault="007F5749" w:rsidP="00FE610B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t>01:3</w:t>
            </w:r>
            <w:r>
              <w:rPr>
                <w:lang w:val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AC86" w14:textId="77777777" w:rsidR="007F5749" w:rsidRPr="004D068C" w:rsidRDefault="007F5749" w:rsidP="00FE610B">
            <w:pPr>
              <w:jc w:val="center"/>
            </w:pPr>
            <w:r>
              <w:t>33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3C5338" w14:textId="77777777" w:rsidR="007F5749" w:rsidRPr="004D068C" w:rsidRDefault="007F5749" w:rsidP="00FE610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2674,0</w:t>
            </w:r>
          </w:p>
        </w:tc>
      </w:tr>
      <w:tr w:rsidR="007F5749" w:rsidRPr="004D068C" w14:paraId="7651C7B5" w14:textId="77777777" w:rsidTr="00FE610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BC4E" w14:textId="77777777" w:rsidR="007F5749" w:rsidRPr="00332BC1" w:rsidRDefault="007F5749" w:rsidP="00FE610B">
            <w:pPr>
              <w:rPr>
                <w:lang w:val="en-US"/>
              </w:rPr>
            </w:pPr>
            <w:r>
              <w:t xml:space="preserve">АПП </w:t>
            </w:r>
            <w:proofErr w:type="spellStart"/>
            <w:r>
              <w:t>Дариали</w:t>
            </w:r>
            <w:proofErr w:type="spellEnd"/>
            <w:r>
              <w:rPr>
                <w:lang w:val="en-US"/>
              </w:rPr>
              <w:t xml:space="preserve"> (GE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CC923" w14:textId="77777777" w:rsidR="007F5749" w:rsidRPr="004D068C" w:rsidRDefault="007F5749" w:rsidP="00FE610B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D2486" w14:textId="765A7CE6" w:rsidR="007F5749" w:rsidRPr="004D068C" w:rsidRDefault="007F5749" w:rsidP="00FE610B">
            <w:pPr>
              <w:jc w:val="center"/>
            </w:pPr>
            <w:proofErr w:type="spellStart"/>
            <w:r>
              <w:t>в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F63B" w14:textId="77777777" w:rsidR="007F5749" w:rsidRPr="00660956" w:rsidRDefault="007F5749" w:rsidP="00FE610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02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0F32" w14:textId="77777777" w:rsidR="007F5749" w:rsidRPr="00660956" w:rsidRDefault="007F5749" w:rsidP="00FE610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03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E23A" w14:textId="77777777" w:rsidR="007F5749" w:rsidRPr="004D068C" w:rsidRDefault="007F5749" w:rsidP="00FE610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33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4BCF06" w14:textId="77777777" w:rsidR="007F5749" w:rsidRPr="004D068C" w:rsidRDefault="007F5749" w:rsidP="00FE610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2678,0</w:t>
            </w:r>
          </w:p>
        </w:tc>
      </w:tr>
      <w:tr w:rsidR="007F5749" w:rsidRPr="004D068C" w14:paraId="129EFB6D" w14:textId="77777777" w:rsidTr="00FE610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633D" w14:textId="77777777" w:rsidR="007F5749" w:rsidRPr="00332BC1" w:rsidRDefault="007F5749" w:rsidP="007F5749">
            <w:pPr>
              <w:rPr>
                <w:lang w:val="en-US"/>
              </w:rPr>
            </w:pPr>
            <w:r>
              <w:t>АПП Садахло</w:t>
            </w:r>
            <w:r>
              <w:rPr>
                <w:lang w:val="en-US"/>
              </w:rPr>
              <w:t xml:space="preserve"> (GE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F7FF" w14:textId="77777777" w:rsidR="007F5749" w:rsidRPr="004D068C" w:rsidRDefault="007F5749" w:rsidP="007F5749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CD80" w14:textId="4061AE88" w:rsidR="007F5749" w:rsidRPr="004D068C" w:rsidRDefault="007F5749" w:rsidP="007F5749">
            <w:pPr>
              <w:jc w:val="center"/>
            </w:pPr>
            <w:proofErr w:type="spellStart"/>
            <w:r>
              <w:t>в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7581" w14:textId="77777777" w:rsidR="007F5749" w:rsidRPr="001A0195" w:rsidRDefault="007F5749" w:rsidP="007F5749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t>07:3</w:t>
            </w:r>
            <w:r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8CB7" w14:textId="77777777" w:rsidR="007F5749" w:rsidRPr="00660956" w:rsidRDefault="007F5749" w:rsidP="007F57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lang w:val="en-US"/>
              </w:rPr>
              <w:t>0</w:t>
            </w:r>
            <w:r>
              <w:t>8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FA76" w14:textId="77777777" w:rsidR="007F5749" w:rsidRPr="004D068C" w:rsidRDefault="007F5749" w:rsidP="007F57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38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C33A43" w14:textId="77777777" w:rsidR="007F5749" w:rsidRPr="004D068C" w:rsidRDefault="007F5749" w:rsidP="007F57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2918,0</w:t>
            </w:r>
          </w:p>
        </w:tc>
      </w:tr>
      <w:tr w:rsidR="007F5749" w:rsidRPr="004D068C" w14:paraId="5D85801B" w14:textId="77777777" w:rsidTr="00FE610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4B54" w14:textId="77777777" w:rsidR="007F5749" w:rsidRPr="00332BC1" w:rsidRDefault="007F5749" w:rsidP="007F5749">
            <w:pPr>
              <w:rPr>
                <w:lang w:val="en-US"/>
              </w:rPr>
            </w:pPr>
            <w:r>
              <w:t xml:space="preserve">АПП </w:t>
            </w:r>
            <w:proofErr w:type="spellStart"/>
            <w:r>
              <w:t>Баграташен</w:t>
            </w:r>
            <w:proofErr w:type="spellEnd"/>
            <w:r>
              <w:rPr>
                <w:lang w:val="en-US"/>
              </w:rPr>
              <w:t xml:space="preserve"> (AM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C157" w14:textId="77777777" w:rsidR="007F5749" w:rsidRPr="004D068C" w:rsidRDefault="007F5749" w:rsidP="007F5749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E8C4" w14:textId="62993DF8" w:rsidR="007F5749" w:rsidRPr="004D068C" w:rsidRDefault="007F5749" w:rsidP="007F5749">
            <w:pPr>
              <w:jc w:val="center"/>
            </w:pPr>
            <w:proofErr w:type="spellStart"/>
            <w:r>
              <w:t>в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8FF4" w14:textId="77777777" w:rsidR="007F5749" w:rsidRPr="001A0195" w:rsidRDefault="007F5749" w:rsidP="007F5749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lang w:val="en-US"/>
              </w:rPr>
              <w:t>0</w:t>
            </w:r>
            <w:r>
              <w:t>8:1</w:t>
            </w:r>
            <w:r>
              <w:rPr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5AEF" w14:textId="77777777" w:rsidR="007F5749" w:rsidRPr="00660956" w:rsidRDefault="007F5749" w:rsidP="007F57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08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4DC0" w14:textId="77777777" w:rsidR="007F5749" w:rsidRPr="004D068C" w:rsidRDefault="007F5749" w:rsidP="007F57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39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DCB12A" w14:textId="77777777" w:rsidR="007F5749" w:rsidRPr="004D068C" w:rsidRDefault="007F5749" w:rsidP="007F57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2919,0</w:t>
            </w:r>
          </w:p>
        </w:tc>
      </w:tr>
      <w:tr w:rsidR="007F5749" w:rsidRPr="004D068C" w14:paraId="7189AB8E" w14:textId="77777777" w:rsidTr="00FE610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82B8" w14:textId="77777777" w:rsidR="007F5749" w:rsidRPr="004D068C" w:rsidRDefault="007F5749" w:rsidP="007F5749">
            <w:r>
              <w:t>г. Гавар Автостанция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B0CC" w14:textId="77777777" w:rsidR="007F5749" w:rsidRPr="004D068C" w:rsidRDefault="007F5749" w:rsidP="007F5749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67C9" w14:textId="7A5B0525" w:rsidR="007F5749" w:rsidRPr="004D068C" w:rsidRDefault="007F5749" w:rsidP="007F5749">
            <w:pPr>
              <w:jc w:val="center"/>
            </w:pPr>
            <w:proofErr w:type="spellStart"/>
            <w:r>
              <w:t>в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7698" w14:textId="77777777" w:rsidR="007F5749" w:rsidRPr="001A0195" w:rsidRDefault="007F5749" w:rsidP="007F5749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t>12:3</w:t>
            </w:r>
            <w:r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6043" w14:textId="77777777" w:rsidR="007F5749" w:rsidRPr="004D068C" w:rsidRDefault="007F5749" w:rsidP="007F57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7C946" w14:textId="77777777" w:rsidR="007F5749" w:rsidRPr="004D068C" w:rsidRDefault="007F5749" w:rsidP="007F57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43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816198" w14:textId="77777777" w:rsidR="007F5749" w:rsidRPr="004D068C" w:rsidRDefault="007F5749" w:rsidP="007F57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3106,0</w:t>
            </w:r>
          </w:p>
        </w:tc>
      </w:tr>
      <w:tr w:rsidR="007F5749" w:rsidRPr="004D068C" w14:paraId="66D32F58" w14:textId="77777777" w:rsidTr="00FE610B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74E49" w14:textId="77777777" w:rsidR="007F5749" w:rsidRPr="004D068C" w:rsidRDefault="007F5749" w:rsidP="00FE61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068C">
              <w:t>от конечного остановочного пункта до начального остановочного пункта</w:t>
            </w:r>
          </w:p>
        </w:tc>
      </w:tr>
      <w:tr w:rsidR="007F5749" w:rsidRPr="004D068C" w14:paraId="08239B3F" w14:textId="77777777" w:rsidTr="00FE610B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C213A" w14:textId="77777777" w:rsidR="007F5749" w:rsidRPr="004D068C" w:rsidRDefault="007F5749" w:rsidP="00FE610B">
            <w:pPr>
              <w:widowControl w:val="0"/>
              <w:autoSpaceDE w:val="0"/>
              <w:autoSpaceDN w:val="0"/>
              <w:adjustRightInd w:val="0"/>
            </w:pPr>
            <w:r w:rsidRPr="004D068C">
              <w:t>Рейс № 2, период действия с «01» января по «31» декабря</w:t>
            </w:r>
          </w:p>
        </w:tc>
      </w:tr>
      <w:tr w:rsidR="007F5749" w:rsidRPr="004D068C" w14:paraId="0BB34DAC" w14:textId="77777777" w:rsidTr="00FE610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65F3" w14:textId="77777777" w:rsidR="007F5749" w:rsidRPr="004D068C" w:rsidRDefault="007F5749" w:rsidP="00FE610B">
            <w:r>
              <w:t>г. Гавар Автостанция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FF9C" w14:textId="77777777" w:rsidR="007F5749" w:rsidRPr="004D068C" w:rsidRDefault="007F5749" w:rsidP="00FE610B">
            <w:pPr>
              <w:jc w:val="center"/>
            </w:pPr>
            <w:r w:rsidRPr="004D068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BF78" w14:textId="304A3C16" w:rsidR="007F5749" w:rsidRPr="004D068C" w:rsidRDefault="007F5749" w:rsidP="00FE610B">
            <w:pPr>
              <w:jc w:val="center"/>
            </w:pPr>
            <w:proofErr w:type="spellStart"/>
            <w:r>
              <w:t>в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1020" w14:textId="77777777" w:rsidR="007F5749" w:rsidRPr="004D068C" w:rsidRDefault="007F5749" w:rsidP="00FE610B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5192" w14:textId="77777777" w:rsidR="007F5749" w:rsidRPr="00660956" w:rsidRDefault="007F5749" w:rsidP="00FE610B">
            <w:pPr>
              <w:jc w:val="center"/>
            </w:pPr>
            <w:r>
              <w:t>1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45DA" w14:textId="77777777" w:rsidR="007F5749" w:rsidRPr="004D068C" w:rsidRDefault="007F5749" w:rsidP="00FE610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5E93"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1780C1" w14:textId="77777777" w:rsidR="007F5749" w:rsidRPr="004D068C" w:rsidRDefault="007F5749" w:rsidP="00FE610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</w:tr>
      <w:tr w:rsidR="007F5749" w:rsidRPr="004D068C" w14:paraId="3804180E" w14:textId="77777777" w:rsidTr="00FE610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85FD" w14:textId="77777777" w:rsidR="007F5749" w:rsidRPr="00332BC1" w:rsidRDefault="007F5749" w:rsidP="007F5749">
            <w:pPr>
              <w:rPr>
                <w:lang w:val="en-US"/>
              </w:rPr>
            </w:pPr>
            <w:r>
              <w:t xml:space="preserve">АПП </w:t>
            </w:r>
            <w:proofErr w:type="spellStart"/>
            <w:r>
              <w:t>Баграташен</w:t>
            </w:r>
            <w:proofErr w:type="spellEnd"/>
            <w:r>
              <w:rPr>
                <w:lang w:val="en-US"/>
              </w:rPr>
              <w:t xml:space="preserve"> (AM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3831" w14:textId="77777777" w:rsidR="007F5749" w:rsidRPr="004D068C" w:rsidRDefault="007F5749" w:rsidP="007F5749">
            <w:pPr>
              <w:jc w:val="center"/>
            </w:pPr>
            <w:r w:rsidRPr="004D068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7E41" w14:textId="064B4DD3" w:rsidR="007F5749" w:rsidRPr="004D068C" w:rsidRDefault="007F5749" w:rsidP="007F5749">
            <w:pPr>
              <w:jc w:val="center"/>
            </w:pPr>
            <w:proofErr w:type="spellStart"/>
            <w:r>
              <w:t>в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3DE9" w14:textId="77777777" w:rsidR="007F5749" w:rsidRPr="00660956" w:rsidRDefault="007F5749" w:rsidP="007F5749">
            <w:pPr>
              <w:jc w:val="center"/>
            </w:pPr>
            <w:r>
              <w:t>22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D341" w14:textId="77777777" w:rsidR="007F5749" w:rsidRPr="00660956" w:rsidRDefault="007F5749" w:rsidP="007F5749">
            <w:pPr>
              <w:jc w:val="center"/>
            </w:pPr>
            <w:r>
              <w:t>23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6CFC" w14:textId="77777777" w:rsidR="007F5749" w:rsidRPr="004D068C" w:rsidRDefault="007F5749" w:rsidP="007F57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03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89C980" w14:textId="77777777" w:rsidR="007F5749" w:rsidRPr="004D068C" w:rsidRDefault="007F5749" w:rsidP="007F57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187,0</w:t>
            </w:r>
          </w:p>
        </w:tc>
      </w:tr>
      <w:tr w:rsidR="007F5749" w:rsidRPr="004D068C" w14:paraId="1A6CE9D1" w14:textId="77777777" w:rsidTr="00FE610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BA1C9" w14:textId="77777777" w:rsidR="007F5749" w:rsidRPr="004D068C" w:rsidRDefault="007F5749" w:rsidP="007F5749">
            <w:r>
              <w:t>АПП Садахло</w:t>
            </w:r>
            <w:r>
              <w:rPr>
                <w:lang w:val="en-US"/>
              </w:rPr>
              <w:t xml:space="preserve"> (GE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678D" w14:textId="77777777" w:rsidR="007F5749" w:rsidRPr="004D068C" w:rsidRDefault="007F5749" w:rsidP="007F5749">
            <w:pPr>
              <w:jc w:val="center"/>
            </w:pPr>
            <w:r w:rsidRPr="004D068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434D" w14:textId="08FFB1CC" w:rsidR="007F5749" w:rsidRPr="004D068C" w:rsidRDefault="007F5749" w:rsidP="007F5749">
            <w:pPr>
              <w:jc w:val="center"/>
            </w:pPr>
            <w:proofErr w:type="spellStart"/>
            <w:r>
              <w:t>в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817E" w14:textId="77777777" w:rsidR="007F5749" w:rsidRPr="00660956" w:rsidRDefault="007F5749" w:rsidP="007F5749">
            <w:pPr>
              <w:jc w:val="center"/>
            </w:pPr>
            <w:r>
              <w:t>23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922C" w14:textId="77777777" w:rsidR="007F5749" w:rsidRPr="00660956" w:rsidRDefault="007F5749" w:rsidP="007F5749">
            <w:pPr>
              <w:jc w:val="center"/>
            </w:pPr>
            <w:r>
              <w:t>00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72D4" w14:textId="77777777" w:rsidR="007F5749" w:rsidRPr="004D068C" w:rsidRDefault="007F5749" w:rsidP="007F57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04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172ED8" w14:textId="77777777" w:rsidR="007F5749" w:rsidRPr="004D068C" w:rsidRDefault="007F5749" w:rsidP="007F57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188,0</w:t>
            </w:r>
          </w:p>
        </w:tc>
      </w:tr>
      <w:tr w:rsidR="007F5749" w:rsidRPr="004D068C" w14:paraId="22EC5F43" w14:textId="77777777" w:rsidTr="00FE610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2A621" w14:textId="77777777" w:rsidR="007F5749" w:rsidRPr="00332BC1" w:rsidRDefault="007F5749" w:rsidP="00FE610B">
            <w:pPr>
              <w:rPr>
                <w:lang w:val="en-US"/>
              </w:rPr>
            </w:pPr>
            <w:r>
              <w:t xml:space="preserve">АПП </w:t>
            </w:r>
            <w:proofErr w:type="spellStart"/>
            <w:r>
              <w:t>Дариали</w:t>
            </w:r>
            <w:proofErr w:type="spellEnd"/>
            <w:r>
              <w:rPr>
                <w:lang w:val="en-US"/>
              </w:rPr>
              <w:t xml:space="preserve"> (GE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2A77" w14:textId="77777777" w:rsidR="007F5749" w:rsidRPr="004D068C" w:rsidRDefault="007F5749" w:rsidP="00FE610B">
            <w:pPr>
              <w:jc w:val="center"/>
            </w:pPr>
            <w:r w:rsidRPr="004D068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CEFA" w14:textId="48FBD385" w:rsidR="007F5749" w:rsidRPr="004D068C" w:rsidRDefault="007F5749" w:rsidP="00FE610B">
            <w:pPr>
              <w:jc w:val="center"/>
            </w:pPr>
            <w:r>
              <w:t>с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2C0E" w14:textId="77777777" w:rsidR="007F5749" w:rsidRPr="00660956" w:rsidRDefault="007F5749" w:rsidP="00FE610B">
            <w:pPr>
              <w:jc w:val="center"/>
            </w:pPr>
            <w:r>
              <w:t>06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F538" w14:textId="77777777" w:rsidR="007F5749" w:rsidRPr="00660956" w:rsidRDefault="007F5749" w:rsidP="00FE610B">
            <w:pPr>
              <w:jc w:val="center"/>
            </w:pPr>
            <w:r>
              <w:rPr>
                <w:lang w:val="en-US"/>
              </w:rPr>
              <w:t>0</w:t>
            </w:r>
            <w:r>
              <w:t>6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40E8" w14:textId="77777777" w:rsidR="007F5749" w:rsidRPr="004D068C" w:rsidRDefault="007F5749" w:rsidP="00FE610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11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52DCC6" w14:textId="77777777" w:rsidR="007F5749" w:rsidRPr="004D068C" w:rsidRDefault="007F5749" w:rsidP="00FE610B">
            <w:pPr>
              <w:jc w:val="center"/>
            </w:pPr>
            <w:r>
              <w:t>428,0</w:t>
            </w:r>
          </w:p>
        </w:tc>
      </w:tr>
      <w:tr w:rsidR="007F5749" w:rsidRPr="004D068C" w14:paraId="39DE3B26" w14:textId="77777777" w:rsidTr="00FE610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642E" w14:textId="77777777" w:rsidR="007F5749" w:rsidRPr="00332BC1" w:rsidRDefault="007F5749" w:rsidP="007F5749">
            <w:pPr>
              <w:rPr>
                <w:lang w:val="en-US"/>
              </w:rPr>
            </w:pPr>
            <w:r>
              <w:t>АПП Верхний Ларс</w:t>
            </w:r>
            <w:r>
              <w:rPr>
                <w:lang w:val="en-US"/>
              </w:rPr>
              <w:t xml:space="preserve"> </w:t>
            </w:r>
            <w:r>
              <w:t>(</w:t>
            </w:r>
            <w:r>
              <w:rPr>
                <w:lang w:val="en-US"/>
              </w:rPr>
              <w:t>RU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268F" w14:textId="77777777" w:rsidR="007F5749" w:rsidRPr="004D068C" w:rsidRDefault="007F5749" w:rsidP="007F5749">
            <w:pPr>
              <w:jc w:val="center"/>
            </w:pPr>
            <w:r w:rsidRPr="004D068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FA5E" w14:textId="7E7AE306" w:rsidR="007F5749" w:rsidRPr="004D068C" w:rsidRDefault="007F5749" w:rsidP="007F5749">
            <w:pPr>
              <w:jc w:val="center"/>
            </w:pPr>
            <w:r>
              <w:t>с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A763" w14:textId="77777777" w:rsidR="007F5749" w:rsidRPr="00660956" w:rsidRDefault="007F5749" w:rsidP="007F5749">
            <w:pPr>
              <w:jc w:val="center"/>
            </w:pPr>
            <w:r>
              <w:t>06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9667E" w14:textId="77777777" w:rsidR="007F5749" w:rsidRPr="00660956" w:rsidRDefault="007F5749" w:rsidP="007F5749">
            <w:pPr>
              <w:jc w:val="center"/>
            </w:pPr>
            <w:r>
              <w:t>07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CE69" w14:textId="77777777" w:rsidR="007F5749" w:rsidRPr="004D068C" w:rsidRDefault="007F5749" w:rsidP="007F57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12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D4556E" w14:textId="77777777" w:rsidR="007F5749" w:rsidRPr="004D068C" w:rsidRDefault="007F5749" w:rsidP="007F5749">
            <w:pPr>
              <w:jc w:val="center"/>
            </w:pPr>
            <w:r>
              <w:t>432,0</w:t>
            </w:r>
          </w:p>
        </w:tc>
      </w:tr>
      <w:tr w:rsidR="007F5749" w:rsidRPr="004D068C" w14:paraId="1984225A" w14:textId="77777777" w:rsidTr="00FE610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E0A5" w14:textId="77777777" w:rsidR="007F5749" w:rsidRDefault="007F5749" w:rsidP="00FE610B">
            <w:pPr>
              <w:pStyle w:val="a9"/>
              <w:spacing w:line="204" w:lineRule="auto"/>
              <w:jc w:val="left"/>
            </w:pPr>
            <w:r w:rsidRPr="008E5E92">
              <w:t xml:space="preserve">АВ </w:t>
            </w:r>
            <w:r>
              <w:t>«</w:t>
            </w:r>
            <w:r w:rsidRPr="008E5E92">
              <w:t>Центральный</w:t>
            </w:r>
            <w:r>
              <w:t>»</w:t>
            </w:r>
          </w:p>
          <w:p w14:paraId="33A9EA7E" w14:textId="77777777" w:rsidR="007F5749" w:rsidRPr="004D068C" w:rsidRDefault="007F5749" w:rsidP="00FE610B">
            <w:r w:rsidRPr="008E5E92">
              <w:t>г.</w:t>
            </w:r>
            <w:r>
              <w:t xml:space="preserve"> </w:t>
            </w:r>
            <w:r w:rsidRPr="008E5E92">
              <w:t>Челябин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A15E" w14:textId="77777777" w:rsidR="007F5749" w:rsidRPr="004D068C" w:rsidRDefault="007F5749" w:rsidP="00FE610B">
            <w:pPr>
              <w:jc w:val="center"/>
            </w:pPr>
            <w:r>
              <w:t>741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5277" w14:textId="636DD536" w:rsidR="007F5749" w:rsidRPr="004D068C" w:rsidRDefault="007F5749" w:rsidP="00FE610B">
            <w:pPr>
              <w:jc w:val="center"/>
            </w:pPr>
            <w:proofErr w:type="spellStart"/>
            <w:r>
              <w:t>ч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655D" w14:textId="77777777" w:rsidR="007F5749" w:rsidRPr="00660956" w:rsidRDefault="007F5749" w:rsidP="00FE610B">
            <w:pPr>
              <w:jc w:val="center"/>
            </w:pPr>
            <w:r>
              <w:t>16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7B3A" w14:textId="77777777" w:rsidR="007F5749" w:rsidRPr="004D068C" w:rsidRDefault="007F5749" w:rsidP="00FE610B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1CC3" w14:textId="77777777" w:rsidR="007F5749" w:rsidRPr="004D068C" w:rsidRDefault="007F5749" w:rsidP="00FE610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44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5943A0" w14:textId="77777777" w:rsidR="007F5749" w:rsidRPr="004D068C" w:rsidRDefault="007F5749" w:rsidP="00FE610B">
            <w:pPr>
              <w:jc w:val="center"/>
            </w:pPr>
            <w:r>
              <w:t>3106,0</w:t>
            </w:r>
          </w:p>
        </w:tc>
      </w:tr>
    </w:tbl>
    <w:p w14:paraId="1F4FF37F" w14:textId="77777777" w:rsidR="008D1A8B" w:rsidRPr="004D068C" w:rsidRDefault="008D1A8B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7FB15851" w14:textId="77777777" w:rsidR="00C86B64" w:rsidRPr="004D068C" w:rsidRDefault="00D12EA4" w:rsidP="00EB704F">
      <w:pPr>
        <w:pStyle w:val="aa"/>
        <w:rPr>
          <w:rStyle w:val="FontStyle27"/>
          <w:sz w:val="24"/>
          <w:szCs w:val="24"/>
        </w:rPr>
      </w:pPr>
      <w:r w:rsidRPr="004D068C">
        <w:rPr>
          <w:rStyle w:val="FontStyle27"/>
          <w:sz w:val="24"/>
          <w:szCs w:val="24"/>
        </w:rPr>
        <w:t>5</w:t>
      </w:r>
      <w:r w:rsidR="00FC2360" w:rsidRPr="004D068C">
        <w:rPr>
          <w:rStyle w:val="FontStyle27"/>
          <w:sz w:val="24"/>
          <w:szCs w:val="24"/>
        </w:rPr>
        <w:t>.</w:t>
      </w:r>
      <w:r w:rsidRPr="004D068C">
        <w:rPr>
          <w:rStyle w:val="FontStyle27"/>
          <w:sz w:val="24"/>
          <w:szCs w:val="24"/>
        </w:rPr>
        <w:t xml:space="preserve"> </w:t>
      </w:r>
      <w:r w:rsidR="00EB704F" w:rsidRPr="004D068C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6EF33790" w14:textId="6AEC2E69" w:rsidR="00EC0198" w:rsidRPr="004D068C" w:rsidRDefault="00EC0198" w:rsidP="0097480B">
      <w:pPr>
        <w:pStyle w:val="Style21"/>
        <w:widowControl/>
        <w:jc w:val="center"/>
        <w:rPr>
          <w:rStyle w:val="FontStyle28"/>
          <w:sz w:val="24"/>
          <w:szCs w:val="24"/>
        </w:rPr>
      </w:pPr>
    </w:p>
    <w:tbl>
      <w:tblPr>
        <w:tblpPr w:leftFromText="180" w:rightFromText="180" w:vertAnchor="text" w:tblpX="-102" w:tblpY="1"/>
        <w:tblOverlap w:val="never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6804"/>
        <w:gridCol w:w="7135"/>
      </w:tblGrid>
      <w:tr w:rsidR="0097480B" w:rsidRPr="004D068C" w14:paraId="00EB3BFB" w14:textId="77777777" w:rsidTr="0097480B">
        <w:trPr>
          <w:trHeight w:val="451"/>
        </w:trPr>
        <w:tc>
          <w:tcPr>
            <w:tcW w:w="1229" w:type="dxa"/>
            <w:shd w:val="clear" w:color="auto" w:fill="auto"/>
          </w:tcPr>
          <w:p w14:paraId="03A78DCC" w14:textId="77777777" w:rsidR="0097480B" w:rsidRPr="004D068C" w:rsidRDefault="0097480B" w:rsidP="0097480B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4D068C">
              <w:rPr>
                <w:rStyle w:val="FontStyle27"/>
                <w:sz w:val="24"/>
                <w:szCs w:val="24"/>
              </w:rPr>
              <w:t>N</w:t>
            </w:r>
          </w:p>
          <w:p w14:paraId="4DF76F99" w14:textId="77777777" w:rsidR="0097480B" w:rsidRPr="004D068C" w:rsidRDefault="0097480B" w:rsidP="0097480B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proofErr w:type="gramStart"/>
            <w:r w:rsidRPr="004D068C">
              <w:rPr>
                <w:rStyle w:val="FontStyle27"/>
                <w:sz w:val="24"/>
                <w:szCs w:val="24"/>
              </w:rPr>
              <w:t>п</w:t>
            </w:r>
            <w:proofErr w:type="gramEnd"/>
            <w:r w:rsidRPr="004D068C">
              <w:rPr>
                <w:rStyle w:val="FontStyle27"/>
                <w:sz w:val="24"/>
                <w:szCs w:val="24"/>
              </w:rPr>
              <w:t>/п</w:t>
            </w:r>
          </w:p>
        </w:tc>
        <w:tc>
          <w:tcPr>
            <w:tcW w:w="6804" w:type="dxa"/>
            <w:shd w:val="clear" w:color="auto" w:fill="auto"/>
          </w:tcPr>
          <w:p w14:paraId="28812C08" w14:textId="77777777" w:rsidR="0097480B" w:rsidRPr="004D068C" w:rsidRDefault="0097480B" w:rsidP="0097480B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4D068C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135" w:type="dxa"/>
            <w:shd w:val="clear" w:color="auto" w:fill="auto"/>
          </w:tcPr>
          <w:p w14:paraId="7E82F483" w14:textId="77777777" w:rsidR="0097480B" w:rsidRPr="004D068C" w:rsidRDefault="0097480B" w:rsidP="0097480B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4D068C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97480B" w:rsidRPr="004D068C" w14:paraId="4DC68D4D" w14:textId="77777777" w:rsidTr="0097480B">
        <w:trPr>
          <w:trHeight w:val="302"/>
        </w:trPr>
        <w:tc>
          <w:tcPr>
            <w:tcW w:w="1229" w:type="dxa"/>
            <w:shd w:val="clear" w:color="auto" w:fill="auto"/>
          </w:tcPr>
          <w:p w14:paraId="5B68BF5C" w14:textId="77777777" w:rsidR="0097480B" w:rsidRPr="004D068C" w:rsidRDefault="0097480B" w:rsidP="0097480B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4D068C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14:paraId="5C820895" w14:textId="77777777" w:rsidR="0097480B" w:rsidRPr="004D068C" w:rsidRDefault="0097480B" w:rsidP="0097480B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4D068C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shd w:val="clear" w:color="auto" w:fill="auto"/>
          </w:tcPr>
          <w:p w14:paraId="03903178" w14:textId="77777777" w:rsidR="0097480B" w:rsidRPr="004D068C" w:rsidRDefault="0097480B" w:rsidP="0097480B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4D068C">
              <w:rPr>
                <w:rStyle w:val="FontStyle27"/>
                <w:sz w:val="24"/>
                <w:szCs w:val="24"/>
              </w:rPr>
              <w:t>3</w:t>
            </w:r>
          </w:p>
        </w:tc>
      </w:tr>
      <w:tr w:rsidR="00E830D1" w:rsidRPr="004D068C" w14:paraId="2B0C566A" w14:textId="77777777" w:rsidTr="00CD3AEE">
        <w:trPr>
          <w:trHeight w:val="92"/>
        </w:trPr>
        <w:tc>
          <w:tcPr>
            <w:tcW w:w="1229" w:type="dxa"/>
            <w:shd w:val="clear" w:color="auto" w:fill="auto"/>
          </w:tcPr>
          <w:p w14:paraId="5527B277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EF663DB" w14:textId="1EB5BC6C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1457CB">
              <w:t xml:space="preserve">Ул. </w:t>
            </w:r>
            <w:proofErr w:type="gramStart"/>
            <w:r w:rsidRPr="001457CB">
              <w:t>Железнодорожная</w:t>
            </w:r>
            <w:proofErr w:type="gramEnd"/>
            <w:r w:rsidRPr="001457CB">
              <w:t>, г. Челябинск</w:t>
            </w:r>
          </w:p>
        </w:tc>
        <w:tc>
          <w:tcPr>
            <w:tcW w:w="7135" w:type="dxa"/>
            <w:shd w:val="clear" w:color="auto" w:fill="auto"/>
          </w:tcPr>
          <w:p w14:paraId="7D61C696" w14:textId="3D0A43FE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14D47030" w14:textId="77777777" w:rsidTr="00CD3AEE">
        <w:trPr>
          <w:trHeight w:val="97"/>
        </w:trPr>
        <w:tc>
          <w:tcPr>
            <w:tcW w:w="1229" w:type="dxa"/>
            <w:shd w:val="clear" w:color="auto" w:fill="auto"/>
          </w:tcPr>
          <w:p w14:paraId="135BE5F8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7921D2E" w14:textId="4DDF290F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1457CB">
              <w:t>Ул. Степана Разина, г. Челябинск</w:t>
            </w:r>
          </w:p>
        </w:tc>
        <w:tc>
          <w:tcPr>
            <w:tcW w:w="7135" w:type="dxa"/>
            <w:shd w:val="clear" w:color="auto" w:fill="auto"/>
          </w:tcPr>
          <w:p w14:paraId="4B764F7E" w14:textId="053710B9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7F95729E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34E0ABFE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A32FED9" w14:textId="2C894EBE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1457CB">
              <w:t xml:space="preserve">Ул. </w:t>
            </w:r>
            <w:proofErr w:type="spellStart"/>
            <w:r w:rsidRPr="001457CB">
              <w:t>Доватора</w:t>
            </w:r>
            <w:proofErr w:type="spellEnd"/>
            <w:r w:rsidRPr="001457CB">
              <w:t>, г. Челябинск</w:t>
            </w:r>
          </w:p>
        </w:tc>
        <w:tc>
          <w:tcPr>
            <w:tcW w:w="7135" w:type="dxa"/>
            <w:shd w:val="clear" w:color="auto" w:fill="auto"/>
          </w:tcPr>
          <w:p w14:paraId="0167A0EE" w14:textId="2A9E9815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00CEC3F9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35B2564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AB6346F" w14:textId="213D14EE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1457CB">
              <w:t>Ул. Блюхера, г. Челябинск</w:t>
            </w:r>
          </w:p>
        </w:tc>
        <w:tc>
          <w:tcPr>
            <w:tcW w:w="7135" w:type="dxa"/>
            <w:shd w:val="clear" w:color="auto" w:fill="auto"/>
          </w:tcPr>
          <w:p w14:paraId="3B066EA0" w14:textId="3F58A3E3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4E3F80FA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1740E4C0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F94638F" w14:textId="4694027F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1457CB">
              <w:t>Ул. Уфимский Тракт, г. Челябинск</w:t>
            </w:r>
          </w:p>
        </w:tc>
        <w:tc>
          <w:tcPr>
            <w:tcW w:w="7135" w:type="dxa"/>
            <w:shd w:val="clear" w:color="auto" w:fill="auto"/>
          </w:tcPr>
          <w:p w14:paraId="6ABC20B4" w14:textId="3730A378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1851870D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7543E869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937EC12" w14:textId="1AA3A680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1457CB">
              <w:t xml:space="preserve">М-5 </w:t>
            </w:r>
          </w:p>
        </w:tc>
        <w:tc>
          <w:tcPr>
            <w:tcW w:w="7135" w:type="dxa"/>
            <w:shd w:val="clear" w:color="auto" w:fill="auto"/>
          </w:tcPr>
          <w:p w14:paraId="016845FC" w14:textId="632DF33A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256C5405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0AB6C18A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02B7283" w14:textId="74D8EBC2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1457CB">
              <w:t xml:space="preserve">Ул. </w:t>
            </w:r>
            <w:proofErr w:type="gramStart"/>
            <w:r w:rsidRPr="001457CB">
              <w:t>Магистральная</w:t>
            </w:r>
            <w:proofErr w:type="gramEnd"/>
            <w:r w:rsidRPr="001457CB">
              <w:t>, г. Тольятти</w:t>
            </w:r>
          </w:p>
        </w:tc>
        <w:tc>
          <w:tcPr>
            <w:tcW w:w="7135" w:type="dxa"/>
            <w:shd w:val="clear" w:color="auto" w:fill="auto"/>
          </w:tcPr>
          <w:p w14:paraId="3DD4BD3B" w14:textId="40D95CB3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56BFC495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7DFFBDD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6CE2207" w14:textId="21EFDBE9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1457CB">
              <w:t>М-5</w:t>
            </w:r>
          </w:p>
        </w:tc>
        <w:tc>
          <w:tcPr>
            <w:tcW w:w="7135" w:type="dxa"/>
            <w:shd w:val="clear" w:color="auto" w:fill="auto"/>
          </w:tcPr>
          <w:p w14:paraId="5CFC5117" w14:textId="634D52F9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751D7E9A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15E5712E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E33BE84" w14:textId="3C3AF9B0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>
              <w:t>36К-614</w:t>
            </w:r>
          </w:p>
        </w:tc>
        <w:tc>
          <w:tcPr>
            <w:tcW w:w="7135" w:type="dxa"/>
            <w:shd w:val="clear" w:color="auto" w:fill="auto"/>
          </w:tcPr>
          <w:p w14:paraId="42208866" w14:textId="2EBDA061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04F7B1ED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078EDA14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E50D5C2" w14:textId="3BBE7870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>
              <w:t>Ул. Магистральная, г. Сызрань</w:t>
            </w:r>
          </w:p>
        </w:tc>
        <w:tc>
          <w:tcPr>
            <w:tcW w:w="7135" w:type="dxa"/>
            <w:shd w:val="clear" w:color="auto" w:fill="auto"/>
          </w:tcPr>
          <w:p w14:paraId="4E25388F" w14:textId="151F3A4E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5A4FA110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5E7B5C7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53565F0" w14:textId="6A0C7F1A" w:rsidR="00E830D1" w:rsidRPr="004D068C" w:rsidRDefault="00E830D1" w:rsidP="00E830D1">
            <w:pPr>
              <w:pStyle w:val="Style17"/>
              <w:widowControl/>
            </w:pPr>
            <w:r>
              <w:t>Ул. Декабристов, г. Сызрань</w:t>
            </w:r>
          </w:p>
        </w:tc>
        <w:tc>
          <w:tcPr>
            <w:tcW w:w="7135" w:type="dxa"/>
            <w:shd w:val="clear" w:color="auto" w:fill="auto"/>
          </w:tcPr>
          <w:p w14:paraId="2C948F71" w14:textId="7C74EE32" w:rsidR="00E830D1" w:rsidRPr="004D068C" w:rsidRDefault="00E830D1" w:rsidP="00E830D1">
            <w:pPr>
              <w:pStyle w:val="Style17"/>
              <w:widowControl/>
            </w:pPr>
            <w:r w:rsidRPr="001457CB">
              <w:t>Российская Федерация</w:t>
            </w:r>
          </w:p>
        </w:tc>
      </w:tr>
      <w:tr w:rsidR="00E830D1" w:rsidRPr="004D068C" w14:paraId="5B8A20A3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799841BC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11EC693" w14:textId="2CE2E7A1" w:rsidR="00E830D1" w:rsidRPr="004D068C" w:rsidRDefault="00E830D1" w:rsidP="00E830D1">
            <w:pPr>
              <w:pStyle w:val="Style17"/>
              <w:widowControl/>
            </w:pPr>
            <w:r>
              <w:t xml:space="preserve">Пер. </w:t>
            </w:r>
            <w:proofErr w:type="gramStart"/>
            <w:r>
              <w:t>Волжский</w:t>
            </w:r>
            <w:proofErr w:type="gramEnd"/>
            <w:r>
              <w:t>, г. Сызрань</w:t>
            </w:r>
          </w:p>
        </w:tc>
        <w:tc>
          <w:tcPr>
            <w:tcW w:w="7135" w:type="dxa"/>
            <w:shd w:val="clear" w:color="auto" w:fill="auto"/>
          </w:tcPr>
          <w:p w14:paraId="74B4EA36" w14:textId="17DCE1E2" w:rsidR="00E830D1" w:rsidRPr="004D068C" w:rsidRDefault="00E830D1" w:rsidP="00E830D1">
            <w:pPr>
              <w:pStyle w:val="Style17"/>
              <w:widowControl/>
            </w:pPr>
            <w:r w:rsidRPr="001457CB">
              <w:t>Российская Федерация</w:t>
            </w:r>
          </w:p>
        </w:tc>
      </w:tr>
      <w:tr w:rsidR="00E830D1" w:rsidRPr="004D068C" w14:paraId="29F811F2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17C1021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F838BA5" w14:textId="0FD25F24" w:rsidR="00E830D1" w:rsidRPr="004D068C" w:rsidRDefault="00E830D1" w:rsidP="00E830D1">
            <w:pPr>
              <w:pStyle w:val="Style17"/>
              <w:widowControl/>
            </w:pPr>
            <w:r>
              <w:t>Ул. Фридриха Энгельса, г. Сызрань</w:t>
            </w:r>
          </w:p>
        </w:tc>
        <w:tc>
          <w:tcPr>
            <w:tcW w:w="7135" w:type="dxa"/>
            <w:shd w:val="clear" w:color="auto" w:fill="auto"/>
          </w:tcPr>
          <w:p w14:paraId="6491019F" w14:textId="149898DC" w:rsidR="00E830D1" w:rsidRPr="004D068C" w:rsidRDefault="00E830D1" w:rsidP="00E830D1">
            <w:pPr>
              <w:pStyle w:val="Style17"/>
              <w:widowControl/>
            </w:pPr>
            <w:r w:rsidRPr="001457CB">
              <w:t>Российская Федерация</w:t>
            </w:r>
          </w:p>
        </w:tc>
      </w:tr>
      <w:tr w:rsidR="00E830D1" w:rsidRPr="004D068C" w14:paraId="098EC482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9EB5E96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5987A67" w14:textId="3D2CECEA" w:rsidR="00E830D1" w:rsidRPr="004D068C" w:rsidRDefault="00E830D1" w:rsidP="00E830D1">
            <w:pPr>
              <w:pStyle w:val="Style17"/>
              <w:widowControl/>
            </w:pPr>
            <w:r>
              <w:t>Ул. Рабочая, г. Сызрань</w:t>
            </w:r>
          </w:p>
        </w:tc>
        <w:tc>
          <w:tcPr>
            <w:tcW w:w="7135" w:type="dxa"/>
            <w:shd w:val="clear" w:color="auto" w:fill="auto"/>
          </w:tcPr>
          <w:p w14:paraId="259CC06C" w14:textId="7F89A14C" w:rsidR="00E830D1" w:rsidRPr="004D068C" w:rsidRDefault="00E830D1" w:rsidP="00E830D1">
            <w:pPr>
              <w:pStyle w:val="Style17"/>
              <w:widowControl/>
            </w:pPr>
            <w:r w:rsidRPr="001457CB">
              <w:t>Российская Федерация</w:t>
            </w:r>
          </w:p>
        </w:tc>
      </w:tr>
      <w:tr w:rsidR="00E830D1" w:rsidRPr="004D068C" w14:paraId="647754A7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059CAB3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FC21E4D" w14:textId="5DFDEE13" w:rsidR="00E830D1" w:rsidRPr="004D068C" w:rsidRDefault="00E830D1" w:rsidP="00E830D1">
            <w:pPr>
              <w:pStyle w:val="Style17"/>
              <w:widowControl/>
            </w:pPr>
            <w:r>
              <w:t>Ул. Урицкого, г. Сызрань</w:t>
            </w:r>
          </w:p>
        </w:tc>
        <w:tc>
          <w:tcPr>
            <w:tcW w:w="7135" w:type="dxa"/>
            <w:shd w:val="clear" w:color="auto" w:fill="auto"/>
          </w:tcPr>
          <w:p w14:paraId="651151AD" w14:textId="71A32657" w:rsidR="00E830D1" w:rsidRPr="004D068C" w:rsidRDefault="00E830D1" w:rsidP="00E830D1">
            <w:pPr>
              <w:pStyle w:val="Style17"/>
              <w:widowControl/>
            </w:pPr>
            <w:r w:rsidRPr="001457CB">
              <w:t>Российская Федерация</w:t>
            </w:r>
          </w:p>
        </w:tc>
      </w:tr>
      <w:tr w:rsidR="00E830D1" w:rsidRPr="004D068C" w14:paraId="4BD9E25B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2A19266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B7A2434" w14:textId="0C384388" w:rsidR="00E830D1" w:rsidRDefault="006D3AC7" w:rsidP="00CA124E">
            <w:pPr>
              <w:pStyle w:val="Style17"/>
              <w:widowControl/>
            </w:pPr>
            <w:r>
              <w:t xml:space="preserve">Ул. </w:t>
            </w:r>
            <w:proofErr w:type="gramStart"/>
            <w:r>
              <w:t>Монастырск</w:t>
            </w:r>
            <w:r w:rsidR="00CA124E">
              <w:t>ого</w:t>
            </w:r>
            <w:proofErr w:type="gramEnd"/>
            <w:r w:rsidR="00E830D1">
              <w:t>, г. Сызрань</w:t>
            </w:r>
          </w:p>
        </w:tc>
        <w:tc>
          <w:tcPr>
            <w:tcW w:w="7135" w:type="dxa"/>
            <w:shd w:val="clear" w:color="auto" w:fill="auto"/>
          </w:tcPr>
          <w:p w14:paraId="27CBADDE" w14:textId="56F893B3" w:rsidR="00E830D1" w:rsidRPr="004D068C" w:rsidRDefault="00E830D1" w:rsidP="00E830D1">
            <w:pPr>
              <w:pStyle w:val="Style17"/>
              <w:widowControl/>
            </w:pPr>
            <w:r w:rsidRPr="001457CB">
              <w:t>Российская Федерация</w:t>
            </w:r>
          </w:p>
        </w:tc>
      </w:tr>
      <w:tr w:rsidR="00E830D1" w:rsidRPr="004D068C" w14:paraId="6654D092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58CD743B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CF0D832" w14:textId="19473091" w:rsidR="00E830D1" w:rsidRPr="004A5309" w:rsidRDefault="00E830D1" w:rsidP="00E830D1">
            <w:pPr>
              <w:pStyle w:val="Style17"/>
              <w:widowControl/>
            </w:pPr>
            <w:r>
              <w:t>Ул. Охотная, г. Сызрань</w:t>
            </w:r>
          </w:p>
        </w:tc>
        <w:tc>
          <w:tcPr>
            <w:tcW w:w="7135" w:type="dxa"/>
            <w:shd w:val="clear" w:color="auto" w:fill="auto"/>
          </w:tcPr>
          <w:p w14:paraId="1EA2CB0F" w14:textId="5B1EEBCA" w:rsidR="00E830D1" w:rsidRPr="004D068C" w:rsidRDefault="00E830D1" w:rsidP="00E830D1">
            <w:pPr>
              <w:pStyle w:val="Style17"/>
              <w:widowControl/>
            </w:pPr>
            <w:r w:rsidRPr="001457CB">
              <w:t>Российская Федерация</w:t>
            </w:r>
          </w:p>
        </w:tc>
      </w:tr>
      <w:tr w:rsidR="00E830D1" w:rsidRPr="004D068C" w14:paraId="39562E66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228021B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3E59E27" w14:textId="4C48784D" w:rsidR="00E830D1" w:rsidRPr="004A5309" w:rsidRDefault="00E830D1" w:rsidP="00E830D1">
            <w:pPr>
              <w:pStyle w:val="Style17"/>
              <w:widowControl/>
            </w:pPr>
            <w:r>
              <w:t>Ул. Комарова, г. Сызрань</w:t>
            </w:r>
          </w:p>
        </w:tc>
        <w:tc>
          <w:tcPr>
            <w:tcW w:w="7135" w:type="dxa"/>
            <w:shd w:val="clear" w:color="auto" w:fill="auto"/>
          </w:tcPr>
          <w:p w14:paraId="6AF0F790" w14:textId="133C0C99" w:rsidR="00E830D1" w:rsidRPr="004D068C" w:rsidRDefault="00E830D1" w:rsidP="00E830D1">
            <w:pPr>
              <w:pStyle w:val="Style17"/>
              <w:widowControl/>
            </w:pPr>
            <w:r w:rsidRPr="001457CB">
              <w:t>Российская Федерация</w:t>
            </w:r>
          </w:p>
        </w:tc>
      </w:tr>
      <w:tr w:rsidR="00E830D1" w:rsidRPr="004D068C" w14:paraId="15E98002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73E6BEF4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6387CFD" w14:textId="01BC0F45" w:rsidR="00E830D1" w:rsidRPr="004A5309" w:rsidRDefault="00E830D1" w:rsidP="00E830D1">
            <w:pPr>
              <w:pStyle w:val="Style17"/>
              <w:widowControl/>
              <w:rPr>
                <w:rStyle w:val="FontStyle30"/>
              </w:rPr>
            </w:pPr>
            <w:r>
              <w:t>Ул. Выборгская, г. Сызрань</w:t>
            </w:r>
          </w:p>
        </w:tc>
        <w:tc>
          <w:tcPr>
            <w:tcW w:w="7135" w:type="dxa"/>
            <w:shd w:val="clear" w:color="auto" w:fill="auto"/>
          </w:tcPr>
          <w:p w14:paraId="701FFAE8" w14:textId="26A27AB2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6BE3FB82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39E08B98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65808E7" w14:textId="4249D416" w:rsidR="00E830D1" w:rsidRPr="004A5309" w:rsidRDefault="00E830D1" w:rsidP="00E830D1">
            <w:pPr>
              <w:pStyle w:val="Style17"/>
              <w:widowControl/>
              <w:rPr>
                <w:rStyle w:val="FontStyle30"/>
              </w:rPr>
            </w:pPr>
            <w:r>
              <w:t>Ул. 50 лет Октября, г. Сызрань</w:t>
            </w:r>
          </w:p>
        </w:tc>
        <w:tc>
          <w:tcPr>
            <w:tcW w:w="7135" w:type="dxa"/>
            <w:shd w:val="clear" w:color="auto" w:fill="auto"/>
          </w:tcPr>
          <w:p w14:paraId="2A5A7916" w14:textId="255A1D2C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66DA415A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434A51C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2AEF8D1" w14:textId="0D1DD7E9" w:rsidR="00E830D1" w:rsidRPr="004A5309" w:rsidRDefault="00E830D1" w:rsidP="00E830D1">
            <w:pPr>
              <w:pStyle w:val="Style17"/>
              <w:widowControl/>
              <w:rPr>
                <w:rStyle w:val="FontStyle30"/>
              </w:rPr>
            </w:pPr>
            <w:r>
              <w:t>А/д 36Н-611</w:t>
            </w:r>
          </w:p>
        </w:tc>
        <w:tc>
          <w:tcPr>
            <w:tcW w:w="7135" w:type="dxa"/>
            <w:shd w:val="clear" w:color="auto" w:fill="auto"/>
          </w:tcPr>
          <w:p w14:paraId="5D8C3501" w14:textId="4CF0BE97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168124E4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5E09F94D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FADF67C" w14:textId="4ACC827E" w:rsidR="00E830D1" w:rsidRPr="004A5309" w:rsidRDefault="00E830D1" w:rsidP="00E830D1">
            <w:pPr>
              <w:pStyle w:val="Style17"/>
              <w:widowControl/>
              <w:rPr>
                <w:rStyle w:val="FontStyle30"/>
              </w:rPr>
            </w:pPr>
            <w:r>
              <w:t>А/д 36К-733</w:t>
            </w:r>
          </w:p>
        </w:tc>
        <w:tc>
          <w:tcPr>
            <w:tcW w:w="7135" w:type="dxa"/>
            <w:shd w:val="clear" w:color="auto" w:fill="auto"/>
          </w:tcPr>
          <w:p w14:paraId="0FD5C206" w14:textId="22B6FB3C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6CC411D0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173ECBE9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F216D27" w14:textId="60D0F002" w:rsidR="00E830D1" w:rsidRPr="004A5309" w:rsidRDefault="00E830D1" w:rsidP="00E830D1">
            <w:pPr>
              <w:pStyle w:val="Style17"/>
              <w:widowControl/>
            </w:pPr>
            <w:r w:rsidRPr="001457CB">
              <w:t xml:space="preserve">А/д Р-228 </w:t>
            </w:r>
          </w:p>
        </w:tc>
        <w:tc>
          <w:tcPr>
            <w:tcW w:w="7135" w:type="dxa"/>
            <w:shd w:val="clear" w:color="auto" w:fill="auto"/>
          </w:tcPr>
          <w:p w14:paraId="20656443" w14:textId="4A9453F1" w:rsidR="00E830D1" w:rsidRPr="004D068C" w:rsidRDefault="00E830D1" w:rsidP="00E830D1">
            <w:pPr>
              <w:pStyle w:val="Style17"/>
              <w:widowControl/>
            </w:pPr>
            <w:r w:rsidRPr="001457CB">
              <w:t>Российская Федерация</w:t>
            </w:r>
          </w:p>
        </w:tc>
      </w:tr>
      <w:tr w:rsidR="00E830D1" w:rsidRPr="004D068C" w14:paraId="39D1A85D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66BEC51B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F9C8FE6" w14:textId="37652EE0" w:rsidR="00E830D1" w:rsidRPr="004A5309" w:rsidRDefault="00E830D1" w:rsidP="00E830D1">
            <w:pPr>
              <w:pStyle w:val="Style17"/>
              <w:widowControl/>
            </w:pPr>
            <w:r w:rsidRPr="001457CB">
              <w:t>Ул. Магистральная, г. Дубовка</w:t>
            </w:r>
          </w:p>
        </w:tc>
        <w:tc>
          <w:tcPr>
            <w:tcW w:w="7135" w:type="dxa"/>
            <w:shd w:val="clear" w:color="auto" w:fill="auto"/>
          </w:tcPr>
          <w:p w14:paraId="74494464" w14:textId="3FC4178C" w:rsidR="00E830D1" w:rsidRPr="004D068C" w:rsidRDefault="00E830D1" w:rsidP="00E830D1">
            <w:pPr>
              <w:pStyle w:val="Style17"/>
              <w:widowControl/>
            </w:pPr>
            <w:r w:rsidRPr="001457CB">
              <w:t>Российская Федерация</w:t>
            </w:r>
          </w:p>
        </w:tc>
      </w:tr>
      <w:tr w:rsidR="00E830D1" w:rsidRPr="004D068C" w14:paraId="5D66D074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7BA912FC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04A54B8" w14:textId="60C83D55" w:rsidR="00E830D1" w:rsidRPr="004A5309" w:rsidRDefault="00E830D1" w:rsidP="00E830D1">
            <w:pPr>
              <w:pStyle w:val="Style17"/>
              <w:widowControl/>
            </w:pPr>
            <w:r w:rsidRPr="001457CB">
              <w:t>Ул. Юбилейная, г. Дубовка</w:t>
            </w:r>
          </w:p>
        </w:tc>
        <w:tc>
          <w:tcPr>
            <w:tcW w:w="7135" w:type="dxa"/>
            <w:shd w:val="clear" w:color="auto" w:fill="auto"/>
          </w:tcPr>
          <w:p w14:paraId="5EA0E465" w14:textId="7CE5E029" w:rsidR="00E830D1" w:rsidRPr="004D068C" w:rsidRDefault="00E830D1" w:rsidP="00E830D1">
            <w:pPr>
              <w:pStyle w:val="Style17"/>
              <w:widowControl/>
            </w:pPr>
            <w:r w:rsidRPr="001457CB">
              <w:t>Российская Федерация</w:t>
            </w:r>
          </w:p>
        </w:tc>
      </w:tr>
      <w:tr w:rsidR="00E830D1" w:rsidRPr="004D068C" w14:paraId="7EA993A3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D8A6E5C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2B8A001" w14:textId="19D56F85" w:rsidR="00E830D1" w:rsidRPr="004A5309" w:rsidRDefault="00E830D1" w:rsidP="00E830D1">
            <w:pPr>
              <w:pStyle w:val="Style17"/>
              <w:widowControl/>
            </w:pPr>
            <w:r w:rsidRPr="001457CB">
              <w:t xml:space="preserve">А/д Р-228 </w:t>
            </w:r>
          </w:p>
        </w:tc>
        <w:tc>
          <w:tcPr>
            <w:tcW w:w="7135" w:type="dxa"/>
            <w:shd w:val="clear" w:color="auto" w:fill="auto"/>
          </w:tcPr>
          <w:p w14:paraId="0FDF2560" w14:textId="2C240714" w:rsidR="00E830D1" w:rsidRPr="004D068C" w:rsidRDefault="00E830D1" w:rsidP="00E830D1">
            <w:pPr>
              <w:pStyle w:val="Style17"/>
              <w:widowControl/>
            </w:pPr>
            <w:r w:rsidRPr="001457CB">
              <w:t>Российская Федерация</w:t>
            </w:r>
          </w:p>
        </w:tc>
      </w:tr>
      <w:tr w:rsidR="00E830D1" w:rsidRPr="004D068C" w14:paraId="1B72312C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57748E01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D789275" w14:textId="7D3041DC" w:rsidR="00E830D1" w:rsidRPr="004A5309" w:rsidRDefault="00E830D1" w:rsidP="00E830D1">
            <w:pPr>
              <w:pStyle w:val="Style17"/>
              <w:widowControl/>
            </w:pPr>
            <w:r w:rsidRPr="001457CB">
              <w:t>А/д 18А-5</w:t>
            </w:r>
          </w:p>
        </w:tc>
        <w:tc>
          <w:tcPr>
            <w:tcW w:w="7135" w:type="dxa"/>
            <w:shd w:val="clear" w:color="auto" w:fill="auto"/>
          </w:tcPr>
          <w:p w14:paraId="05976108" w14:textId="3F5B8C95" w:rsidR="00E830D1" w:rsidRPr="00B81D0D" w:rsidRDefault="00E830D1" w:rsidP="00E830D1">
            <w:pPr>
              <w:pStyle w:val="Style17"/>
              <w:widowControl/>
            </w:pPr>
            <w:r w:rsidRPr="001457CB">
              <w:t>Российская Федерация</w:t>
            </w:r>
          </w:p>
        </w:tc>
      </w:tr>
      <w:tr w:rsidR="00E830D1" w:rsidRPr="004D068C" w14:paraId="7414342B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08CE2258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7084BFB" w14:textId="362D0D1E" w:rsidR="00E830D1" w:rsidRPr="004A5309" w:rsidRDefault="00E830D1" w:rsidP="00E830D1">
            <w:pPr>
              <w:autoSpaceDE w:val="0"/>
              <w:autoSpaceDN w:val="0"/>
              <w:adjustRightInd w:val="0"/>
            </w:pPr>
            <w:r w:rsidRPr="001457CB">
              <w:t>Ул. Им. Менделеева, г. Волгоград</w:t>
            </w:r>
          </w:p>
        </w:tc>
        <w:tc>
          <w:tcPr>
            <w:tcW w:w="7135" w:type="dxa"/>
            <w:shd w:val="clear" w:color="auto" w:fill="auto"/>
          </w:tcPr>
          <w:p w14:paraId="4457B6FF" w14:textId="795CFB55" w:rsidR="00E830D1" w:rsidRPr="004D068C" w:rsidRDefault="00E830D1" w:rsidP="00E830D1">
            <w:pPr>
              <w:pStyle w:val="Style17"/>
              <w:widowControl/>
            </w:pPr>
            <w:r w:rsidRPr="001457CB">
              <w:t>Российская Федерация</w:t>
            </w:r>
          </w:p>
        </w:tc>
      </w:tr>
      <w:tr w:rsidR="00E830D1" w:rsidRPr="004D068C" w14:paraId="0412AEE4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32C888E5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23886DB" w14:textId="7F22D7FF" w:rsidR="00E830D1" w:rsidRPr="004A5309" w:rsidRDefault="00E830D1" w:rsidP="00E830D1">
            <w:pPr>
              <w:autoSpaceDE w:val="0"/>
              <w:autoSpaceDN w:val="0"/>
              <w:adjustRightInd w:val="0"/>
            </w:pPr>
            <w:r w:rsidRPr="001457CB">
              <w:t>А/д 18А-5</w:t>
            </w:r>
          </w:p>
        </w:tc>
        <w:tc>
          <w:tcPr>
            <w:tcW w:w="7135" w:type="dxa"/>
            <w:shd w:val="clear" w:color="auto" w:fill="auto"/>
          </w:tcPr>
          <w:p w14:paraId="5D9A5098" w14:textId="76C55608" w:rsidR="00E830D1" w:rsidRPr="00B81D0D" w:rsidRDefault="00E830D1" w:rsidP="00E830D1">
            <w:pPr>
              <w:pStyle w:val="Style17"/>
              <w:widowControl/>
            </w:pPr>
            <w:r w:rsidRPr="001457CB">
              <w:t>Российская Федерация</w:t>
            </w:r>
          </w:p>
        </w:tc>
      </w:tr>
      <w:tr w:rsidR="00E830D1" w:rsidRPr="004D068C" w14:paraId="6C225197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737107F5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24B26A2" w14:textId="0B826F9D" w:rsidR="00E830D1" w:rsidRPr="004A5309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1457CB">
              <w:t>Ул. Неждановой, г. Волгоград</w:t>
            </w:r>
          </w:p>
        </w:tc>
        <w:tc>
          <w:tcPr>
            <w:tcW w:w="7135" w:type="dxa"/>
            <w:shd w:val="clear" w:color="auto" w:fill="auto"/>
          </w:tcPr>
          <w:p w14:paraId="2815EC98" w14:textId="26009382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455BE353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7BA10DE8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C9F6774" w14:textId="6F9E3A38" w:rsidR="00E830D1" w:rsidRPr="004D068C" w:rsidRDefault="006D08C4" w:rsidP="00E830D1">
            <w:pPr>
              <w:pStyle w:val="Style17"/>
              <w:widowControl/>
              <w:rPr>
                <w:rStyle w:val="FontStyle30"/>
              </w:rPr>
            </w:pPr>
            <w:r w:rsidRPr="001457CB">
              <w:t>Ул. Саши Филиппова</w:t>
            </w:r>
            <w:r>
              <w:t>, г. Волгоград</w:t>
            </w:r>
          </w:p>
        </w:tc>
        <w:tc>
          <w:tcPr>
            <w:tcW w:w="7135" w:type="dxa"/>
            <w:shd w:val="clear" w:color="auto" w:fill="auto"/>
          </w:tcPr>
          <w:p w14:paraId="3A50B5D1" w14:textId="2E7B76FC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6D08C4" w:rsidRPr="004D068C" w14:paraId="08407681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0DF054EB" w14:textId="77777777" w:rsidR="006D08C4" w:rsidRPr="004D068C" w:rsidRDefault="006D08C4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7F66674" w14:textId="740094D1" w:rsidR="006D08C4" w:rsidRPr="001457CB" w:rsidRDefault="006D08C4" w:rsidP="00E830D1">
            <w:pPr>
              <w:pStyle w:val="Style17"/>
              <w:widowControl/>
            </w:pPr>
            <w:r w:rsidRPr="001457CB">
              <w:t xml:space="preserve">Ул. </w:t>
            </w:r>
            <w:proofErr w:type="spellStart"/>
            <w:r w:rsidRPr="001457CB">
              <w:t>Ардатовская</w:t>
            </w:r>
            <w:proofErr w:type="spellEnd"/>
            <w:r w:rsidRPr="001457CB">
              <w:t>, г. Волгоград</w:t>
            </w:r>
          </w:p>
        </w:tc>
        <w:tc>
          <w:tcPr>
            <w:tcW w:w="7135" w:type="dxa"/>
            <w:shd w:val="clear" w:color="auto" w:fill="auto"/>
          </w:tcPr>
          <w:p w14:paraId="22C55AFE" w14:textId="2341F4B5" w:rsidR="006D08C4" w:rsidRPr="001457CB" w:rsidRDefault="006D08C4" w:rsidP="00E830D1">
            <w:pPr>
              <w:pStyle w:val="Style17"/>
              <w:widowControl/>
            </w:pPr>
            <w:r w:rsidRPr="001457CB">
              <w:t>Российская Федерация</w:t>
            </w:r>
          </w:p>
        </w:tc>
      </w:tr>
      <w:tr w:rsidR="00E830D1" w:rsidRPr="004D068C" w14:paraId="73713411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127F9224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3162421" w14:textId="74107DAF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1457CB">
              <w:t xml:space="preserve">Ул. </w:t>
            </w:r>
            <w:proofErr w:type="gramStart"/>
            <w:r w:rsidRPr="001457CB">
              <w:t>Череповецкая</w:t>
            </w:r>
            <w:proofErr w:type="gramEnd"/>
            <w:r w:rsidRPr="001457CB">
              <w:t>, г. Волгоград</w:t>
            </w:r>
          </w:p>
        </w:tc>
        <w:tc>
          <w:tcPr>
            <w:tcW w:w="7135" w:type="dxa"/>
            <w:shd w:val="clear" w:color="auto" w:fill="auto"/>
          </w:tcPr>
          <w:p w14:paraId="4374D08B" w14:textId="37B2A699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57CFF53F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58E76CA1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13F5174" w14:textId="5BAE1785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Ул. Университетский проспект, г. Волгоград</w:t>
            </w:r>
          </w:p>
        </w:tc>
        <w:tc>
          <w:tcPr>
            <w:tcW w:w="7135" w:type="dxa"/>
            <w:shd w:val="clear" w:color="auto" w:fill="auto"/>
          </w:tcPr>
          <w:p w14:paraId="3524975F" w14:textId="40C91E49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1C1F4E5D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600054A4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7BC00DB" w14:textId="7E9BAF9B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Ул. 64-й Армии, г. Волгоград</w:t>
            </w:r>
          </w:p>
        </w:tc>
        <w:tc>
          <w:tcPr>
            <w:tcW w:w="7135" w:type="dxa"/>
            <w:shd w:val="clear" w:color="auto" w:fill="auto"/>
          </w:tcPr>
          <w:p w14:paraId="52798CE7" w14:textId="35ACCC63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5CA10B62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780E1475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F33C211" w14:textId="4129CE34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 xml:space="preserve">Ул. </w:t>
            </w:r>
            <w:proofErr w:type="gramStart"/>
            <w:r w:rsidRPr="001457CB">
              <w:t>Колосовая</w:t>
            </w:r>
            <w:proofErr w:type="gramEnd"/>
            <w:r w:rsidRPr="001457CB">
              <w:t>, г. Волгоград</w:t>
            </w:r>
          </w:p>
        </w:tc>
        <w:tc>
          <w:tcPr>
            <w:tcW w:w="7135" w:type="dxa"/>
            <w:shd w:val="clear" w:color="auto" w:fill="auto"/>
          </w:tcPr>
          <w:p w14:paraId="0FA8DFDE" w14:textId="7BD86B5E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1721C2E6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93E903C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0301B45" w14:textId="389BE41E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 xml:space="preserve">Ул. </w:t>
            </w:r>
            <w:proofErr w:type="gramStart"/>
            <w:r w:rsidRPr="001457CB">
              <w:t>Лимоновая</w:t>
            </w:r>
            <w:proofErr w:type="gramEnd"/>
            <w:r w:rsidRPr="001457CB">
              <w:t>, г. Волгоград</w:t>
            </w:r>
          </w:p>
        </w:tc>
        <w:tc>
          <w:tcPr>
            <w:tcW w:w="7135" w:type="dxa"/>
            <w:shd w:val="clear" w:color="auto" w:fill="auto"/>
          </w:tcPr>
          <w:p w14:paraId="30931F3A" w14:textId="4F8B2D30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580A7DAD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053EA855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FCC6FE3" w14:textId="29515F8F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 xml:space="preserve">Ул. </w:t>
            </w:r>
            <w:proofErr w:type="spellStart"/>
            <w:r w:rsidRPr="001457CB">
              <w:t>Рославльская</w:t>
            </w:r>
            <w:proofErr w:type="spellEnd"/>
            <w:r w:rsidRPr="001457CB">
              <w:t>, г. Волгоград</w:t>
            </w:r>
          </w:p>
        </w:tc>
        <w:tc>
          <w:tcPr>
            <w:tcW w:w="7135" w:type="dxa"/>
            <w:shd w:val="clear" w:color="auto" w:fill="auto"/>
          </w:tcPr>
          <w:p w14:paraId="70ED3B57" w14:textId="31CBB19D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4FB2E7AE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5844678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E901D4B" w14:textId="6E69A481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 xml:space="preserve">Ул. </w:t>
            </w:r>
            <w:proofErr w:type="gramStart"/>
            <w:r w:rsidRPr="001457CB">
              <w:t>Песчаная</w:t>
            </w:r>
            <w:proofErr w:type="gramEnd"/>
            <w:r>
              <w:t>, г. Волгоград</w:t>
            </w:r>
          </w:p>
        </w:tc>
        <w:tc>
          <w:tcPr>
            <w:tcW w:w="7135" w:type="dxa"/>
            <w:shd w:val="clear" w:color="auto" w:fill="auto"/>
          </w:tcPr>
          <w:p w14:paraId="59C0ACD2" w14:textId="65D8EC36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631CBF77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1D6ECD90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ED0CE80" w14:textId="4DEABD7E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 xml:space="preserve">Ул. </w:t>
            </w:r>
            <w:proofErr w:type="gramStart"/>
            <w:r w:rsidRPr="001457CB">
              <w:t>Лазоревая</w:t>
            </w:r>
            <w:proofErr w:type="gramEnd"/>
            <w:r w:rsidRPr="001457CB">
              <w:t>, г. Волгоград</w:t>
            </w:r>
          </w:p>
        </w:tc>
        <w:tc>
          <w:tcPr>
            <w:tcW w:w="7135" w:type="dxa"/>
            <w:shd w:val="clear" w:color="auto" w:fill="auto"/>
          </w:tcPr>
          <w:p w14:paraId="6B8EDF63" w14:textId="41745780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07A1583E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60EA24A6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18CEE24" w14:textId="274DA357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Ул. Проспект Героев Сталинграда, г. Волгоград</w:t>
            </w:r>
          </w:p>
        </w:tc>
        <w:tc>
          <w:tcPr>
            <w:tcW w:w="7135" w:type="dxa"/>
            <w:shd w:val="clear" w:color="auto" w:fill="auto"/>
          </w:tcPr>
          <w:p w14:paraId="66989BE4" w14:textId="68801246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2AE6BBE3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53C2F0E7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8A0B876" w14:textId="144A072F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Ул. Фадеева, г. Волгоград</w:t>
            </w:r>
          </w:p>
        </w:tc>
        <w:tc>
          <w:tcPr>
            <w:tcW w:w="7135" w:type="dxa"/>
            <w:shd w:val="clear" w:color="auto" w:fill="auto"/>
          </w:tcPr>
          <w:p w14:paraId="48D1924F" w14:textId="7702644C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795223F2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70C2CF79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C9E5741" w14:textId="31CEA9BA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Ул. Довженко, г. Волгоград</w:t>
            </w:r>
          </w:p>
        </w:tc>
        <w:tc>
          <w:tcPr>
            <w:tcW w:w="7135" w:type="dxa"/>
            <w:shd w:val="clear" w:color="auto" w:fill="auto"/>
          </w:tcPr>
          <w:p w14:paraId="61865405" w14:textId="6052109F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08A09BA2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5F39FCD7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EA59CBF" w14:textId="47548B9D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Ул. Генерала Романенко, г. Волгоград</w:t>
            </w:r>
          </w:p>
        </w:tc>
        <w:tc>
          <w:tcPr>
            <w:tcW w:w="7135" w:type="dxa"/>
            <w:shd w:val="clear" w:color="auto" w:fill="auto"/>
          </w:tcPr>
          <w:p w14:paraId="427B20A8" w14:textId="117CD670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1FC2128F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147F5E16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549295C" w14:textId="1235B3BD" w:rsidR="00E830D1" w:rsidRPr="004D068C" w:rsidRDefault="00E830D1" w:rsidP="006D3AC7">
            <w:pPr>
              <w:pStyle w:val="Style18"/>
              <w:widowControl/>
              <w:rPr>
                <w:rStyle w:val="FontStyle30"/>
              </w:rPr>
            </w:pPr>
            <w:r w:rsidRPr="001457CB">
              <w:t xml:space="preserve">Р-22 </w:t>
            </w:r>
          </w:p>
        </w:tc>
        <w:tc>
          <w:tcPr>
            <w:tcW w:w="7135" w:type="dxa"/>
            <w:shd w:val="clear" w:color="auto" w:fill="auto"/>
          </w:tcPr>
          <w:p w14:paraId="12C4B78B" w14:textId="63A09586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333CC79B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734EC13A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F57C0A3" w14:textId="22952181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 xml:space="preserve">Ул. </w:t>
            </w:r>
            <w:proofErr w:type="spellStart"/>
            <w:r w:rsidRPr="001457CB">
              <w:t>Джангара</w:t>
            </w:r>
            <w:proofErr w:type="spellEnd"/>
            <w:r w:rsidRPr="001457CB">
              <w:t>, г. Элиста</w:t>
            </w:r>
          </w:p>
        </w:tc>
        <w:tc>
          <w:tcPr>
            <w:tcW w:w="7135" w:type="dxa"/>
            <w:shd w:val="clear" w:color="auto" w:fill="auto"/>
          </w:tcPr>
          <w:p w14:paraId="5485FCB6" w14:textId="4E3313F3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5D02B3E0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3DC257F4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3B512E4" w14:textId="18913310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Ул. Буденного, г. Элиста</w:t>
            </w:r>
          </w:p>
        </w:tc>
        <w:tc>
          <w:tcPr>
            <w:tcW w:w="7135" w:type="dxa"/>
            <w:shd w:val="clear" w:color="auto" w:fill="auto"/>
          </w:tcPr>
          <w:p w14:paraId="34A29A35" w14:textId="1560A1DD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695DDCFA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BBB834C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3A8DC2A" w14:textId="372E65D7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Ул. 28-ой Армии, г. Элиста</w:t>
            </w:r>
          </w:p>
        </w:tc>
        <w:tc>
          <w:tcPr>
            <w:tcW w:w="7135" w:type="dxa"/>
            <w:shd w:val="clear" w:color="auto" w:fill="auto"/>
          </w:tcPr>
          <w:p w14:paraId="30132421" w14:textId="0A05B8AF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33A65EC1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50F35E9A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381167C" w14:textId="188AC14E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Ул. Сергия Радонежского, г. Элиста</w:t>
            </w:r>
          </w:p>
        </w:tc>
        <w:tc>
          <w:tcPr>
            <w:tcW w:w="7135" w:type="dxa"/>
            <w:shd w:val="clear" w:color="auto" w:fill="auto"/>
          </w:tcPr>
          <w:p w14:paraId="2A48530A" w14:textId="1E269BDD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45D94C6F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108DEDD4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FE99E15" w14:textId="4A362E8C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Ул. Физкультурная, г. Элиста</w:t>
            </w:r>
          </w:p>
        </w:tc>
        <w:tc>
          <w:tcPr>
            <w:tcW w:w="7135" w:type="dxa"/>
            <w:shd w:val="clear" w:color="auto" w:fill="auto"/>
          </w:tcPr>
          <w:p w14:paraId="30624AB8" w14:textId="1BA492B8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63ECB77F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3C562520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FDB1E8E" w14:textId="139D58DD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 xml:space="preserve">Ул. </w:t>
            </w:r>
            <w:proofErr w:type="spellStart"/>
            <w:r w:rsidRPr="001457CB">
              <w:t>Аршанская</w:t>
            </w:r>
            <w:proofErr w:type="spellEnd"/>
            <w:r w:rsidRPr="001457CB">
              <w:t>, г. Элиста</w:t>
            </w:r>
          </w:p>
        </w:tc>
        <w:tc>
          <w:tcPr>
            <w:tcW w:w="7135" w:type="dxa"/>
            <w:shd w:val="clear" w:color="auto" w:fill="auto"/>
          </w:tcPr>
          <w:p w14:paraId="243016F0" w14:textId="1666DCB8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670CFAB2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0B4879D4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67662B3" w14:textId="032E4ECC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Ул. 15-я, г. Элиста</w:t>
            </w:r>
          </w:p>
        </w:tc>
        <w:tc>
          <w:tcPr>
            <w:tcW w:w="7135" w:type="dxa"/>
            <w:shd w:val="clear" w:color="auto" w:fill="auto"/>
          </w:tcPr>
          <w:p w14:paraId="36B55F12" w14:textId="22919452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126891EC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77FA719A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DE51336" w14:textId="45F3C7B6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Ул. 13-й проезд, г. Элиста</w:t>
            </w:r>
          </w:p>
        </w:tc>
        <w:tc>
          <w:tcPr>
            <w:tcW w:w="7135" w:type="dxa"/>
            <w:shd w:val="clear" w:color="auto" w:fill="auto"/>
          </w:tcPr>
          <w:p w14:paraId="381ED89B" w14:textId="34416B42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5E32CB35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50B2B585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2EA7E4A" w14:textId="370570DC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 xml:space="preserve">Р-216 </w:t>
            </w:r>
          </w:p>
        </w:tc>
        <w:tc>
          <w:tcPr>
            <w:tcW w:w="7135" w:type="dxa"/>
            <w:shd w:val="clear" w:color="auto" w:fill="auto"/>
          </w:tcPr>
          <w:p w14:paraId="28FBC7F5" w14:textId="780D0FCC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65D2EE46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5DAA9BD9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529CDBD" w14:textId="47D3EBD2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85К-6</w:t>
            </w:r>
          </w:p>
        </w:tc>
        <w:tc>
          <w:tcPr>
            <w:tcW w:w="7135" w:type="dxa"/>
            <w:shd w:val="clear" w:color="auto" w:fill="auto"/>
          </w:tcPr>
          <w:p w14:paraId="5FC6B9CE" w14:textId="07689132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184FAEE4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680BD67C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93031D5" w14:textId="3E80558F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 xml:space="preserve">07К-019 </w:t>
            </w:r>
          </w:p>
        </w:tc>
        <w:tc>
          <w:tcPr>
            <w:tcW w:w="7135" w:type="dxa"/>
            <w:shd w:val="clear" w:color="auto" w:fill="auto"/>
          </w:tcPr>
          <w:p w14:paraId="38F4899A" w14:textId="26B98ACB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4748649C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3F5216B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E0FCF61" w14:textId="2E3301A6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 xml:space="preserve">07К-012 </w:t>
            </w:r>
          </w:p>
        </w:tc>
        <w:tc>
          <w:tcPr>
            <w:tcW w:w="7135" w:type="dxa"/>
            <w:shd w:val="clear" w:color="auto" w:fill="auto"/>
          </w:tcPr>
          <w:p w14:paraId="2F9376FC" w14:textId="390E57B3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03061F5A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3F487DF4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B14C5D7" w14:textId="5FBDA805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 xml:space="preserve">07К-021 </w:t>
            </w:r>
          </w:p>
        </w:tc>
        <w:tc>
          <w:tcPr>
            <w:tcW w:w="7135" w:type="dxa"/>
            <w:shd w:val="clear" w:color="auto" w:fill="auto"/>
          </w:tcPr>
          <w:p w14:paraId="46F6BEE5" w14:textId="25441C5A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12D58C23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7B48D64C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4521633" w14:textId="41006D1B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Ул. Шоссейная, г. Благодарный</w:t>
            </w:r>
          </w:p>
        </w:tc>
        <w:tc>
          <w:tcPr>
            <w:tcW w:w="7135" w:type="dxa"/>
            <w:shd w:val="clear" w:color="auto" w:fill="auto"/>
          </w:tcPr>
          <w:p w14:paraId="4C2A6E48" w14:textId="4866786E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4ED0FD9E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56DD53C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19A3352" w14:textId="1E26E2B7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Ул. Подгорный пер., г. Благодарный</w:t>
            </w:r>
          </w:p>
        </w:tc>
        <w:tc>
          <w:tcPr>
            <w:tcW w:w="7135" w:type="dxa"/>
            <w:shd w:val="clear" w:color="auto" w:fill="auto"/>
          </w:tcPr>
          <w:p w14:paraId="13AF8012" w14:textId="54D43649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413A0144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29E7BE4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503A1C2" w14:textId="6C336403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Ул. Московская, г. Благодарный</w:t>
            </w:r>
          </w:p>
        </w:tc>
        <w:tc>
          <w:tcPr>
            <w:tcW w:w="7135" w:type="dxa"/>
            <w:shd w:val="clear" w:color="auto" w:fill="auto"/>
          </w:tcPr>
          <w:p w14:paraId="076177B5" w14:textId="0A90AA99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2EA21F08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694F757A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85AB91D" w14:textId="6AED6B73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Ул. Красный пер., г. Благодарный</w:t>
            </w:r>
          </w:p>
        </w:tc>
        <w:tc>
          <w:tcPr>
            <w:tcW w:w="7135" w:type="dxa"/>
            <w:shd w:val="clear" w:color="auto" w:fill="auto"/>
          </w:tcPr>
          <w:p w14:paraId="3B7C67AD" w14:textId="313FF9A3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104B3495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1C8D3ED0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1AF8149" w14:textId="327D4E19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 xml:space="preserve">07К-021 </w:t>
            </w:r>
          </w:p>
        </w:tc>
        <w:tc>
          <w:tcPr>
            <w:tcW w:w="7135" w:type="dxa"/>
            <w:shd w:val="clear" w:color="auto" w:fill="auto"/>
          </w:tcPr>
          <w:p w14:paraId="74FFB18C" w14:textId="2CF9B959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09BA2807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302D012F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99345BC" w14:textId="2F2A9935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 xml:space="preserve">07К-002 </w:t>
            </w:r>
          </w:p>
        </w:tc>
        <w:tc>
          <w:tcPr>
            <w:tcW w:w="7135" w:type="dxa"/>
            <w:shd w:val="clear" w:color="auto" w:fill="auto"/>
          </w:tcPr>
          <w:p w14:paraId="31E71916" w14:textId="066D5390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3C76DFFA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59E4F83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55D2C8E" w14:textId="2B2B7888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>
              <w:t>Ул. Веселая Роща, п</w:t>
            </w:r>
            <w:r w:rsidRPr="001457CB">
              <w:t>ос. Новый маяк</w:t>
            </w:r>
          </w:p>
        </w:tc>
        <w:tc>
          <w:tcPr>
            <w:tcW w:w="7135" w:type="dxa"/>
            <w:shd w:val="clear" w:color="auto" w:fill="auto"/>
          </w:tcPr>
          <w:p w14:paraId="428326DE" w14:textId="3DBBD33D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09C52D21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377B3EAE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E207048" w14:textId="79128621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 xml:space="preserve">07К-002 </w:t>
            </w:r>
          </w:p>
        </w:tc>
        <w:tc>
          <w:tcPr>
            <w:tcW w:w="7135" w:type="dxa"/>
            <w:shd w:val="clear" w:color="auto" w:fill="auto"/>
          </w:tcPr>
          <w:p w14:paraId="0D80302F" w14:textId="427B7B20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423FCE8B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6C610B59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1FD56A8" w14:textId="162F46FB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>
              <w:t xml:space="preserve">Ул. </w:t>
            </w:r>
            <w:proofErr w:type="gramStart"/>
            <w:r>
              <w:t>Элеваторная</w:t>
            </w:r>
            <w:proofErr w:type="gramEnd"/>
            <w:r>
              <w:t>, с</w:t>
            </w:r>
            <w:r w:rsidRPr="001457CB">
              <w:t xml:space="preserve">. Александровское </w:t>
            </w:r>
          </w:p>
        </w:tc>
        <w:tc>
          <w:tcPr>
            <w:tcW w:w="7135" w:type="dxa"/>
            <w:shd w:val="clear" w:color="auto" w:fill="auto"/>
          </w:tcPr>
          <w:p w14:paraId="4EF258A7" w14:textId="2EC2C22F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76407AC0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4E3761A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536817C" w14:textId="00A044FE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>
              <w:t>Ул. Розы Люксембург, с</w:t>
            </w:r>
            <w:r w:rsidRPr="001457CB">
              <w:t xml:space="preserve">. Александровское </w:t>
            </w:r>
          </w:p>
        </w:tc>
        <w:tc>
          <w:tcPr>
            <w:tcW w:w="7135" w:type="dxa"/>
            <w:shd w:val="clear" w:color="auto" w:fill="auto"/>
          </w:tcPr>
          <w:p w14:paraId="57125B2C" w14:textId="1F83756E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4014A4F6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2B21ACD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5BAF87A" w14:textId="113CB66F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>
              <w:t>Ул. Пушкина, с</w:t>
            </w:r>
            <w:r w:rsidRPr="001457CB">
              <w:t xml:space="preserve">. Александровское </w:t>
            </w:r>
          </w:p>
        </w:tc>
        <w:tc>
          <w:tcPr>
            <w:tcW w:w="7135" w:type="dxa"/>
            <w:shd w:val="clear" w:color="auto" w:fill="auto"/>
          </w:tcPr>
          <w:p w14:paraId="10DB172C" w14:textId="612F8B83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555BBB86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7309511F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77A17B5" w14:textId="78081836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>
              <w:t xml:space="preserve">Ул. </w:t>
            </w:r>
            <w:proofErr w:type="gramStart"/>
            <w:r>
              <w:t>Красноармейская</w:t>
            </w:r>
            <w:proofErr w:type="gramEnd"/>
            <w:r>
              <w:t>, с</w:t>
            </w:r>
            <w:r w:rsidRPr="001457CB">
              <w:t xml:space="preserve">. Александровское </w:t>
            </w:r>
          </w:p>
        </w:tc>
        <w:tc>
          <w:tcPr>
            <w:tcW w:w="7135" w:type="dxa"/>
            <w:shd w:val="clear" w:color="auto" w:fill="auto"/>
          </w:tcPr>
          <w:p w14:paraId="31EC67ED" w14:textId="6995BC43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31A55396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3B35E802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E1276E3" w14:textId="30643EDE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>
              <w:t>Ул. Пушкина, с</w:t>
            </w:r>
            <w:r w:rsidRPr="001457CB">
              <w:t xml:space="preserve">. Александровское </w:t>
            </w:r>
          </w:p>
        </w:tc>
        <w:tc>
          <w:tcPr>
            <w:tcW w:w="7135" w:type="dxa"/>
            <w:shd w:val="clear" w:color="auto" w:fill="auto"/>
          </w:tcPr>
          <w:p w14:paraId="456793FE" w14:textId="10CC8D0A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70C9F58C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E8472F1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A3A4C09" w14:textId="124B6990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>
              <w:t>Ул. Калинина, с</w:t>
            </w:r>
            <w:r w:rsidRPr="001457CB">
              <w:t xml:space="preserve">. Александровское </w:t>
            </w:r>
          </w:p>
        </w:tc>
        <w:tc>
          <w:tcPr>
            <w:tcW w:w="7135" w:type="dxa"/>
            <w:shd w:val="clear" w:color="auto" w:fill="auto"/>
          </w:tcPr>
          <w:p w14:paraId="1983CFDC" w14:textId="721D843D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6BC84907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0EDDF8C5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49D493F" w14:textId="71670A93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>
              <w:t xml:space="preserve">Ул. </w:t>
            </w:r>
            <w:proofErr w:type="spellStart"/>
            <w:r>
              <w:t>Войтика</w:t>
            </w:r>
            <w:proofErr w:type="spellEnd"/>
            <w:r>
              <w:t>, с</w:t>
            </w:r>
            <w:r w:rsidRPr="001457CB">
              <w:t xml:space="preserve">. Александровское </w:t>
            </w:r>
          </w:p>
        </w:tc>
        <w:tc>
          <w:tcPr>
            <w:tcW w:w="7135" w:type="dxa"/>
            <w:shd w:val="clear" w:color="auto" w:fill="auto"/>
          </w:tcPr>
          <w:p w14:paraId="510FF21E" w14:textId="190D9155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292334B9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7DA69377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A743B3B" w14:textId="1D3033B9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>
              <w:t>0</w:t>
            </w:r>
            <w:r w:rsidRPr="001457CB">
              <w:t xml:space="preserve">7К-001 </w:t>
            </w:r>
          </w:p>
        </w:tc>
        <w:tc>
          <w:tcPr>
            <w:tcW w:w="7135" w:type="dxa"/>
            <w:shd w:val="clear" w:color="auto" w:fill="auto"/>
          </w:tcPr>
          <w:p w14:paraId="58114224" w14:textId="185001DF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09AD36E5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6AA6849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26F9283" w14:textId="50648BD2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>
              <w:t>Ул. Мостовая, с</w:t>
            </w:r>
            <w:r w:rsidRPr="001457CB">
              <w:t xml:space="preserve">. </w:t>
            </w:r>
            <w:proofErr w:type="spellStart"/>
            <w:r w:rsidRPr="001457CB">
              <w:t>Левокумка</w:t>
            </w:r>
            <w:proofErr w:type="spellEnd"/>
          </w:p>
        </w:tc>
        <w:tc>
          <w:tcPr>
            <w:tcW w:w="7135" w:type="dxa"/>
            <w:shd w:val="clear" w:color="auto" w:fill="auto"/>
          </w:tcPr>
          <w:p w14:paraId="5D5464D5" w14:textId="3C54DFE4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6F989389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551F97CD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80F7E8C" w14:textId="1F1DF72F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 xml:space="preserve">Ул. </w:t>
            </w:r>
            <w:proofErr w:type="gramStart"/>
            <w:r w:rsidRPr="001457CB">
              <w:t>Московская</w:t>
            </w:r>
            <w:proofErr w:type="gramEnd"/>
            <w:r w:rsidRPr="001457CB">
              <w:t>, г. Минеральные Воды</w:t>
            </w:r>
          </w:p>
        </w:tc>
        <w:tc>
          <w:tcPr>
            <w:tcW w:w="7135" w:type="dxa"/>
            <w:shd w:val="clear" w:color="auto" w:fill="auto"/>
          </w:tcPr>
          <w:p w14:paraId="457689FD" w14:textId="5BA0993E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29E72C5E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B60ECCC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0693C07" w14:textId="3B23D131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 xml:space="preserve">Ул. </w:t>
            </w:r>
            <w:proofErr w:type="gramStart"/>
            <w:r w:rsidRPr="001457CB">
              <w:t>Ломовая</w:t>
            </w:r>
            <w:proofErr w:type="gramEnd"/>
            <w:r w:rsidRPr="001457CB">
              <w:t>, г. Минеральные Воды</w:t>
            </w:r>
          </w:p>
        </w:tc>
        <w:tc>
          <w:tcPr>
            <w:tcW w:w="7135" w:type="dxa"/>
            <w:shd w:val="clear" w:color="auto" w:fill="auto"/>
          </w:tcPr>
          <w:p w14:paraId="4030C44A" w14:textId="681D0D54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4585885F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49DD1B1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58227F9" w14:textId="3D954920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 xml:space="preserve">Ул. </w:t>
            </w:r>
            <w:proofErr w:type="spellStart"/>
            <w:r w:rsidRPr="001457CB">
              <w:t>Железноводская</w:t>
            </w:r>
            <w:proofErr w:type="spellEnd"/>
            <w:r w:rsidRPr="001457CB">
              <w:t>, г. Минеральные Воды</w:t>
            </w:r>
          </w:p>
        </w:tc>
        <w:tc>
          <w:tcPr>
            <w:tcW w:w="7135" w:type="dxa"/>
            <w:shd w:val="clear" w:color="auto" w:fill="auto"/>
          </w:tcPr>
          <w:p w14:paraId="7D446FE4" w14:textId="232322E6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3305D45B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ECD78CF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BA05DF1" w14:textId="15FE95F8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 xml:space="preserve">Ул. </w:t>
            </w:r>
            <w:proofErr w:type="gramStart"/>
            <w:r w:rsidRPr="001457CB">
              <w:t>Советская</w:t>
            </w:r>
            <w:proofErr w:type="gramEnd"/>
            <w:r w:rsidRPr="001457CB">
              <w:t>, г. Минеральные Воды</w:t>
            </w:r>
          </w:p>
        </w:tc>
        <w:tc>
          <w:tcPr>
            <w:tcW w:w="7135" w:type="dxa"/>
            <w:shd w:val="clear" w:color="auto" w:fill="auto"/>
          </w:tcPr>
          <w:p w14:paraId="724097A0" w14:textId="62CBF859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05DA0BE4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01B06B06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8066EFD" w14:textId="075510C9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 xml:space="preserve">Р-217 </w:t>
            </w:r>
          </w:p>
        </w:tc>
        <w:tc>
          <w:tcPr>
            <w:tcW w:w="7135" w:type="dxa"/>
            <w:shd w:val="clear" w:color="auto" w:fill="auto"/>
          </w:tcPr>
          <w:p w14:paraId="59DCC763" w14:textId="0B0AE296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1332C303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1906E506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88CDDB0" w14:textId="3BA3439F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>
              <w:t xml:space="preserve">Ул. </w:t>
            </w:r>
            <w:proofErr w:type="gramStart"/>
            <w:r>
              <w:t>Пятигорская</w:t>
            </w:r>
            <w:proofErr w:type="gramEnd"/>
            <w:r>
              <w:t>, п</w:t>
            </w:r>
            <w:r w:rsidRPr="001457CB">
              <w:t>. Прогресс</w:t>
            </w:r>
          </w:p>
        </w:tc>
        <w:tc>
          <w:tcPr>
            <w:tcW w:w="7135" w:type="dxa"/>
            <w:shd w:val="clear" w:color="auto" w:fill="auto"/>
          </w:tcPr>
          <w:p w14:paraId="0F217FDC" w14:textId="01660E45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5E19F9E2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1D700463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D650994" w14:textId="15ABA7E2" w:rsidR="00E830D1" w:rsidRPr="004D068C" w:rsidRDefault="006D3AC7" w:rsidP="00E830D1">
            <w:pPr>
              <w:pStyle w:val="Style18"/>
              <w:widowControl/>
              <w:rPr>
                <w:rStyle w:val="FontStyle30"/>
              </w:rPr>
            </w:pPr>
            <w:r>
              <w:t>Р</w:t>
            </w:r>
            <w:r w:rsidR="00E830D1" w:rsidRPr="001457CB">
              <w:t xml:space="preserve">-217 </w:t>
            </w:r>
          </w:p>
        </w:tc>
        <w:tc>
          <w:tcPr>
            <w:tcW w:w="7135" w:type="dxa"/>
            <w:shd w:val="clear" w:color="auto" w:fill="auto"/>
          </w:tcPr>
          <w:p w14:paraId="582D54C5" w14:textId="42B537AF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0372314F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59437A8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227F8BB" w14:textId="3D26183B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 xml:space="preserve">Ул. Октябрьская, </w:t>
            </w:r>
            <w:r>
              <w:t>с</w:t>
            </w:r>
            <w:r w:rsidRPr="001457CB">
              <w:t>. Куба-</w:t>
            </w:r>
            <w:proofErr w:type="spellStart"/>
            <w:r w:rsidRPr="001457CB">
              <w:t>Таба</w:t>
            </w:r>
            <w:proofErr w:type="spellEnd"/>
          </w:p>
        </w:tc>
        <w:tc>
          <w:tcPr>
            <w:tcW w:w="7135" w:type="dxa"/>
            <w:shd w:val="clear" w:color="auto" w:fill="auto"/>
          </w:tcPr>
          <w:p w14:paraId="127DE977" w14:textId="797C593C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2837D42E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EDA4438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677EBBE" w14:textId="52145258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 xml:space="preserve">Р-217 </w:t>
            </w:r>
          </w:p>
        </w:tc>
        <w:tc>
          <w:tcPr>
            <w:tcW w:w="7135" w:type="dxa"/>
            <w:shd w:val="clear" w:color="auto" w:fill="auto"/>
          </w:tcPr>
          <w:p w14:paraId="619B91DE" w14:textId="4C995E3B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4FC25D04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00D3BD16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6099656" w14:textId="32C0EE94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>
              <w:t>Ул. Ленина, с</w:t>
            </w:r>
            <w:r w:rsidRPr="001457CB">
              <w:t xml:space="preserve">. </w:t>
            </w:r>
            <w:proofErr w:type="spellStart"/>
            <w:r w:rsidRPr="001457CB">
              <w:t>Псычох</w:t>
            </w:r>
            <w:proofErr w:type="spellEnd"/>
          </w:p>
        </w:tc>
        <w:tc>
          <w:tcPr>
            <w:tcW w:w="7135" w:type="dxa"/>
            <w:shd w:val="clear" w:color="auto" w:fill="auto"/>
          </w:tcPr>
          <w:p w14:paraId="48D93490" w14:textId="2E8D61E2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2E86CDDC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6E774116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008D2A3" w14:textId="00F0E4D6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>
              <w:t>Ул. Проспект Ленина, с</w:t>
            </w:r>
            <w:r w:rsidRPr="001457CB">
              <w:t>. Баксан</w:t>
            </w:r>
          </w:p>
        </w:tc>
        <w:tc>
          <w:tcPr>
            <w:tcW w:w="7135" w:type="dxa"/>
            <w:shd w:val="clear" w:color="auto" w:fill="auto"/>
          </w:tcPr>
          <w:p w14:paraId="1D85BBEA" w14:textId="34878F07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392BDCD2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04944033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66F9EBF" w14:textId="4F86DC9B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>
              <w:t xml:space="preserve">Ул. </w:t>
            </w:r>
            <w:proofErr w:type="spellStart"/>
            <w:r>
              <w:t>Баксанова</w:t>
            </w:r>
            <w:proofErr w:type="spellEnd"/>
            <w:r>
              <w:t>, с</w:t>
            </w:r>
            <w:r w:rsidRPr="001457CB">
              <w:t xml:space="preserve">. </w:t>
            </w:r>
            <w:proofErr w:type="spellStart"/>
            <w:r w:rsidRPr="001457CB">
              <w:t>Дыгулыбгей</w:t>
            </w:r>
            <w:proofErr w:type="spellEnd"/>
          </w:p>
        </w:tc>
        <w:tc>
          <w:tcPr>
            <w:tcW w:w="7135" w:type="dxa"/>
            <w:shd w:val="clear" w:color="auto" w:fill="auto"/>
          </w:tcPr>
          <w:p w14:paraId="4329E465" w14:textId="03C9FC38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2EE5475E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6011B857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2D9D6DF" w14:textId="4868BC81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 xml:space="preserve">Р-217 </w:t>
            </w:r>
          </w:p>
        </w:tc>
        <w:tc>
          <w:tcPr>
            <w:tcW w:w="7135" w:type="dxa"/>
            <w:shd w:val="clear" w:color="auto" w:fill="auto"/>
          </w:tcPr>
          <w:p w14:paraId="1A14E6C1" w14:textId="2E757163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435EE157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D47AEE9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20DF59D" w14:textId="6A8BAEB7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 xml:space="preserve">Ул. Им. М.Х. </w:t>
            </w:r>
            <w:proofErr w:type="spellStart"/>
            <w:r w:rsidRPr="001457CB">
              <w:t>Суншева</w:t>
            </w:r>
            <w:proofErr w:type="spellEnd"/>
            <w:r w:rsidRPr="001457CB">
              <w:t>, с. Аргудан</w:t>
            </w:r>
          </w:p>
        </w:tc>
        <w:tc>
          <w:tcPr>
            <w:tcW w:w="7135" w:type="dxa"/>
            <w:shd w:val="clear" w:color="auto" w:fill="auto"/>
          </w:tcPr>
          <w:p w14:paraId="5C946120" w14:textId="0BBA94D3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0D305853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1CDC7451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0671593" w14:textId="002B3549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 xml:space="preserve">Р-217 </w:t>
            </w:r>
          </w:p>
        </w:tc>
        <w:tc>
          <w:tcPr>
            <w:tcW w:w="7135" w:type="dxa"/>
            <w:shd w:val="clear" w:color="auto" w:fill="auto"/>
          </w:tcPr>
          <w:p w14:paraId="1DB3938D" w14:textId="7027F580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573558B7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89B6FCA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E1C83FC" w14:textId="3AFF2584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 xml:space="preserve">А-164 </w:t>
            </w:r>
          </w:p>
        </w:tc>
        <w:tc>
          <w:tcPr>
            <w:tcW w:w="7135" w:type="dxa"/>
            <w:shd w:val="clear" w:color="auto" w:fill="auto"/>
          </w:tcPr>
          <w:p w14:paraId="770007BA" w14:textId="164BE562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65F90FB1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65D404E6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1CCC878" w14:textId="78AB9B31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Ул. Объездное Шоссе, г. Ардон</w:t>
            </w:r>
          </w:p>
        </w:tc>
        <w:tc>
          <w:tcPr>
            <w:tcW w:w="7135" w:type="dxa"/>
            <w:shd w:val="clear" w:color="auto" w:fill="auto"/>
          </w:tcPr>
          <w:p w14:paraId="7833600F" w14:textId="6A6DA8A6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1E55A8E4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0F98C5ED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2EDCA38" w14:textId="5AFB4B6A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 xml:space="preserve">90К-001 </w:t>
            </w:r>
          </w:p>
        </w:tc>
        <w:tc>
          <w:tcPr>
            <w:tcW w:w="7135" w:type="dxa"/>
            <w:shd w:val="clear" w:color="auto" w:fill="auto"/>
          </w:tcPr>
          <w:p w14:paraId="2773BE3B" w14:textId="7307631F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57C51EFC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042A9201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02FDAC5" w14:textId="7D7294F8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>
              <w:t>Ул. Ленина, с</w:t>
            </w:r>
            <w:r w:rsidRPr="001457CB">
              <w:t xml:space="preserve">. </w:t>
            </w:r>
            <w:proofErr w:type="spellStart"/>
            <w:r w:rsidRPr="001457CB">
              <w:t>Мичурино</w:t>
            </w:r>
            <w:proofErr w:type="spellEnd"/>
          </w:p>
        </w:tc>
        <w:tc>
          <w:tcPr>
            <w:tcW w:w="7135" w:type="dxa"/>
            <w:shd w:val="clear" w:color="auto" w:fill="auto"/>
          </w:tcPr>
          <w:p w14:paraId="76E8B06C" w14:textId="2FC9DFE9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42860436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19704D20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44B95A0" w14:textId="4AF1A081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 xml:space="preserve">90К-001 </w:t>
            </w:r>
          </w:p>
        </w:tc>
        <w:tc>
          <w:tcPr>
            <w:tcW w:w="7135" w:type="dxa"/>
            <w:shd w:val="clear" w:color="auto" w:fill="auto"/>
          </w:tcPr>
          <w:p w14:paraId="62B7DC29" w14:textId="0236376A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3B776672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74389FA3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B513151" w14:textId="74F88631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Ул. Шосс</w:t>
            </w:r>
            <w:r>
              <w:t>ейная, с</w:t>
            </w:r>
            <w:r w:rsidRPr="001457CB">
              <w:t>таница Архонская</w:t>
            </w:r>
          </w:p>
        </w:tc>
        <w:tc>
          <w:tcPr>
            <w:tcW w:w="7135" w:type="dxa"/>
            <w:shd w:val="clear" w:color="auto" w:fill="auto"/>
          </w:tcPr>
          <w:p w14:paraId="34DDC911" w14:textId="7D40F7D7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5805FC6C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670DF774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DDB066B" w14:textId="4070F58E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>
              <w:t>Ул. Владикавказская, с</w:t>
            </w:r>
            <w:r w:rsidRPr="001457CB">
              <w:t>таница Архонская</w:t>
            </w:r>
          </w:p>
        </w:tc>
        <w:tc>
          <w:tcPr>
            <w:tcW w:w="7135" w:type="dxa"/>
            <w:shd w:val="clear" w:color="auto" w:fill="auto"/>
          </w:tcPr>
          <w:p w14:paraId="7691F236" w14:textId="48892B91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420A3E3F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62C32DDE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4C385B9" w14:textId="71F54877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 xml:space="preserve">Ул. </w:t>
            </w:r>
            <w:proofErr w:type="spellStart"/>
            <w:r w:rsidRPr="001457CB">
              <w:t>Архонское</w:t>
            </w:r>
            <w:proofErr w:type="spellEnd"/>
            <w:r w:rsidRPr="001457CB">
              <w:t xml:space="preserve"> шоссе, г. Владикавказ</w:t>
            </w:r>
          </w:p>
        </w:tc>
        <w:tc>
          <w:tcPr>
            <w:tcW w:w="7135" w:type="dxa"/>
            <w:shd w:val="clear" w:color="auto" w:fill="auto"/>
          </w:tcPr>
          <w:p w14:paraId="0BEDEF83" w14:textId="69E9E7B4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6D56E0CC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1E02BF92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A7BFEDB" w14:textId="4D6AC293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 xml:space="preserve">Ул. </w:t>
            </w:r>
            <w:proofErr w:type="gramStart"/>
            <w:r w:rsidRPr="001457CB">
              <w:t>Московская</w:t>
            </w:r>
            <w:proofErr w:type="gramEnd"/>
            <w:r w:rsidRPr="001457CB">
              <w:t>, г. Владикавказ</w:t>
            </w:r>
          </w:p>
        </w:tc>
        <w:tc>
          <w:tcPr>
            <w:tcW w:w="7135" w:type="dxa"/>
            <w:shd w:val="clear" w:color="auto" w:fill="auto"/>
          </w:tcPr>
          <w:p w14:paraId="31ED07F4" w14:textId="13B7679C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0D1BD70F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38FAE50D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C31EFC7" w14:textId="7E0E75DA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 xml:space="preserve">Ул. Проспект </w:t>
            </w:r>
            <w:proofErr w:type="spellStart"/>
            <w:r w:rsidRPr="001457CB">
              <w:t>Доватора</w:t>
            </w:r>
            <w:proofErr w:type="spellEnd"/>
            <w:r w:rsidRPr="001457CB">
              <w:t>, г. Владикавказ</w:t>
            </w:r>
          </w:p>
        </w:tc>
        <w:tc>
          <w:tcPr>
            <w:tcW w:w="7135" w:type="dxa"/>
            <w:shd w:val="clear" w:color="auto" w:fill="auto"/>
          </w:tcPr>
          <w:p w14:paraId="72C866C7" w14:textId="0BCC3684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02EC0CBB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00160A2F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891553C" w14:textId="3454256B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 xml:space="preserve">Ул. Бориса </w:t>
            </w:r>
            <w:proofErr w:type="spellStart"/>
            <w:r w:rsidRPr="001457CB">
              <w:t>Лакути</w:t>
            </w:r>
            <w:proofErr w:type="spellEnd"/>
            <w:r w:rsidRPr="001457CB">
              <w:t>, г. Владикавказ</w:t>
            </w:r>
          </w:p>
        </w:tc>
        <w:tc>
          <w:tcPr>
            <w:tcW w:w="7135" w:type="dxa"/>
            <w:shd w:val="clear" w:color="auto" w:fill="auto"/>
          </w:tcPr>
          <w:p w14:paraId="2A7FC66D" w14:textId="1B2C4DF1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26474426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34B12033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A2D1C33" w14:textId="0DB6E8C0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 xml:space="preserve">Ул. Проспект </w:t>
            </w:r>
            <w:proofErr w:type="spellStart"/>
            <w:r w:rsidRPr="001457CB">
              <w:t>Коста</w:t>
            </w:r>
            <w:proofErr w:type="spellEnd"/>
            <w:r w:rsidRPr="001457CB">
              <w:t>, г. Владикавказ</w:t>
            </w:r>
          </w:p>
        </w:tc>
        <w:tc>
          <w:tcPr>
            <w:tcW w:w="7135" w:type="dxa"/>
            <w:shd w:val="clear" w:color="auto" w:fill="auto"/>
          </w:tcPr>
          <w:p w14:paraId="7F9F8892" w14:textId="3D0BCB31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6652276D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170E2A11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57093DD" w14:textId="087EEE8C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Московское шоссе, г. Владикавказ</w:t>
            </w:r>
          </w:p>
        </w:tc>
        <w:tc>
          <w:tcPr>
            <w:tcW w:w="7135" w:type="dxa"/>
            <w:shd w:val="clear" w:color="auto" w:fill="auto"/>
          </w:tcPr>
          <w:p w14:paraId="1AE535EB" w14:textId="089218E0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71A286D3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78BF5D22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064C7B4" w14:textId="522A045F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 xml:space="preserve">А-161 </w:t>
            </w:r>
          </w:p>
        </w:tc>
        <w:tc>
          <w:tcPr>
            <w:tcW w:w="7135" w:type="dxa"/>
            <w:shd w:val="clear" w:color="auto" w:fill="auto"/>
          </w:tcPr>
          <w:p w14:paraId="154E2307" w14:textId="577B4920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03D28089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031B5134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A06F7CE" w14:textId="2FB13242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proofErr w:type="spellStart"/>
            <w:r w:rsidRPr="001457CB">
              <w:t>Дарьяльский</w:t>
            </w:r>
            <w:proofErr w:type="spellEnd"/>
            <w:r w:rsidRPr="001457CB">
              <w:t xml:space="preserve"> тоннель</w:t>
            </w:r>
          </w:p>
        </w:tc>
        <w:tc>
          <w:tcPr>
            <w:tcW w:w="7135" w:type="dxa"/>
            <w:shd w:val="clear" w:color="auto" w:fill="auto"/>
          </w:tcPr>
          <w:p w14:paraId="085D715C" w14:textId="3BE1DB74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3C2DD7">
              <w:t>Грузия</w:t>
            </w:r>
          </w:p>
        </w:tc>
      </w:tr>
      <w:tr w:rsidR="00E830D1" w:rsidRPr="004D068C" w14:paraId="77E94458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3D99BE65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E29EC20" w14:textId="2646A94F" w:rsidR="00E830D1" w:rsidRPr="004D068C" w:rsidRDefault="006D3AC7" w:rsidP="00E830D1">
            <w:pPr>
              <w:pStyle w:val="Style18"/>
              <w:widowControl/>
              <w:rPr>
                <w:rStyle w:val="FontStyle30"/>
              </w:rPr>
            </w:pPr>
            <w:r>
              <w:t>С-</w:t>
            </w:r>
            <w:r w:rsidR="00E830D1" w:rsidRPr="001457CB">
              <w:t xml:space="preserve">3 Мцхета - </w:t>
            </w:r>
            <w:proofErr w:type="spellStart"/>
            <w:r w:rsidR="00E830D1" w:rsidRPr="001457CB">
              <w:t>Степанцминда</w:t>
            </w:r>
            <w:proofErr w:type="spellEnd"/>
            <w:r w:rsidR="00E830D1" w:rsidRPr="001457CB">
              <w:t xml:space="preserve"> - Ларси</w:t>
            </w:r>
          </w:p>
        </w:tc>
        <w:tc>
          <w:tcPr>
            <w:tcW w:w="7135" w:type="dxa"/>
            <w:shd w:val="clear" w:color="auto" w:fill="auto"/>
          </w:tcPr>
          <w:p w14:paraId="395473BF" w14:textId="18E59D04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3C2DD7">
              <w:t>Грузия</w:t>
            </w:r>
          </w:p>
        </w:tc>
      </w:tr>
      <w:tr w:rsidR="00E830D1" w:rsidRPr="004D068C" w14:paraId="4DADC33C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AEFDBA1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EC98C79" w14:textId="6B6079F9" w:rsidR="00E830D1" w:rsidRPr="004D068C" w:rsidRDefault="006D3AC7" w:rsidP="00E830D1">
            <w:pPr>
              <w:pStyle w:val="Style18"/>
              <w:widowControl/>
              <w:rPr>
                <w:rStyle w:val="FontStyle30"/>
              </w:rPr>
            </w:pPr>
            <w:r>
              <w:t>С-</w:t>
            </w:r>
            <w:r w:rsidR="00E830D1" w:rsidRPr="001457CB">
              <w:t>1 Тбилиси-</w:t>
            </w:r>
            <w:proofErr w:type="spellStart"/>
            <w:r w:rsidR="00E830D1" w:rsidRPr="001457CB">
              <w:t>Сенаки</w:t>
            </w:r>
            <w:proofErr w:type="spellEnd"/>
            <w:r w:rsidR="00E830D1" w:rsidRPr="001457CB">
              <w:t>-Леселидзе</w:t>
            </w:r>
          </w:p>
        </w:tc>
        <w:tc>
          <w:tcPr>
            <w:tcW w:w="7135" w:type="dxa"/>
            <w:shd w:val="clear" w:color="auto" w:fill="auto"/>
          </w:tcPr>
          <w:p w14:paraId="451EE7C1" w14:textId="1CFCD772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3C2DD7">
              <w:t>Грузия</w:t>
            </w:r>
          </w:p>
        </w:tc>
      </w:tr>
      <w:tr w:rsidR="00E830D1" w:rsidRPr="004D068C" w14:paraId="372137F0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1E27B2C2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4018DC5" w14:textId="2AE1EDEF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 xml:space="preserve">Ул. Ал. </w:t>
            </w:r>
            <w:proofErr w:type="spellStart"/>
            <w:r w:rsidRPr="001457CB">
              <w:t>Агмашенебели</w:t>
            </w:r>
            <w:proofErr w:type="spellEnd"/>
            <w:r w:rsidRPr="001457CB">
              <w:t>, г. Тбилиси</w:t>
            </w:r>
          </w:p>
        </w:tc>
        <w:tc>
          <w:tcPr>
            <w:tcW w:w="7135" w:type="dxa"/>
            <w:shd w:val="clear" w:color="auto" w:fill="auto"/>
          </w:tcPr>
          <w:p w14:paraId="7AA8C1D6" w14:textId="3871A22C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3C2DD7">
              <w:t>Грузия</w:t>
            </w:r>
          </w:p>
        </w:tc>
      </w:tr>
      <w:tr w:rsidR="00E830D1" w:rsidRPr="004D068C" w14:paraId="224044C1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106BBC25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101D95A3" w14:textId="7A673C3C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Ул. Проспект Маршала Геловани, г. Тбилиси</w:t>
            </w:r>
          </w:p>
        </w:tc>
        <w:tc>
          <w:tcPr>
            <w:tcW w:w="7135" w:type="dxa"/>
            <w:shd w:val="clear" w:color="auto" w:fill="auto"/>
          </w:tcPr>
          <w:p w14:paraId="5A02388C" w14:textId="657ECA39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3C2DD7">
              <w:t>Грузия</w:t>
            </w:r>
          </w:p>
        </w:tc>
      </w:tr>
      <w:tr w:rsidR="00E830D1" w:rsidRPr="004D068C" w14:paraId="7042DF48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169A5730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3A0F9352" w14:textId="4C20D36F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Ул. Наб. Гейдара Алиева, г. Тбилиси</w:t>
            </w:r>
          </w:p>
        </w:tc>
        <w:tc>
          <w:tcPr>
            <w:tcW w:w="7135" w:type="dxa"/>
            <w:shd w:val="clear" w:color="auto" w:fill="auto"/>
          </w:tcPr>
          <w:p w14:paraId="02938430" w14:textId="225C244A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3C2DD7">
              <w:t>Грузия</w:t>
            </w:r>
          </w:p>
        </w:tc>
      </w:tr>
      <w:tr w:rsidR="00E830D1" w:rsidRPr="004D068C" w14:paraId="20460A8A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507CAFB0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5A6CDE4F" w14:textId="43E8F1FD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Ул. Правая Набережная, г. Тбилиси</w:t>
            </w:r>
          </w:p>
        </w:tc>
        <w:tc>
          <w:tcPr>
            <w:tcW w:w="7135" w:type="dxa"/>
            <w:shd w:val="clear" w:color="auto" w:fill="auto"/>
          </w:tcPr>
          <w:p w14:paraId="1D9961B4" w14:textId="5A985F36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3C2DD7">
              <w:t>Грузия</w:t>
            </w:r>
          </w:p>
        </w:tc>
      </w:tr>
      <w:tr w:rsidR="00E830D1" w:rsidRPr="004D068C" w14:paraId="5F2F5BD2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3A0F02EF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6CF06A81" w14:textId="22896E77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 xml:space="preserve">Ул. </w:t>
            </w:r>
            <w:proofErr w:type="spellStart"/>
            <w:r w:rsidRPr="001457CB">
              <w:t>Звиада</w:t>
            </w:r>
            <w:proofErr w:type="spellEnd"/>
            <w:r w:rsidRPr="001457CB">
              <w:t xml:space="preserve"> </w:t>
            </w:r>
            <w:proofErr w:type="spellStart"/>
            <w:r w:rsidRPr="001457CB">
              <w:t>Гамсахурдия</w:t>
            </w:r>
            <w:proofErr w:type="spellEnd"/>
            <w:r w:rsidRPr="001457CB">
              <w:t>, г. Тбилиси</w:t>
            </w:r>
          </w:p>
        </w:tc>
        <w:tc>
          <w:tcPr>
            <w:tcW w:w="7135" w:type="dxa"/>
            <w:shd w:val="clear" w:color="auto" w:fill="auto"/>
          </w:tcPr>
          <w:p w14:paraId="5E32D557" w14:textId="0D5F8886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3C2DD7">
              <w:t>Грузия</w:t>
            </w:r>
          </w:p>
        </w:tc>
      </w:tr>
      <w:tr w:rsidR="00E830D1" w:rsidRPr="004D068C" w14:paraId="65BB88E5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36E272BD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28588245" w14:textId="2505467C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 xml:space="preserve">Ул. Вахтанга </w:t>
            </w:r>
            <w:proofErr w:type="spellStart"/>
            <w:r w:rsidRPr="001457CB">
              <w:t>Горгасали</w:t>
            </w:r>
            <w:proofErr w:type="spellEnd"/>
            <w:r w:rsidRPr="001457CB">
              <w:t>, г. Тбилиси</w:t>
            </w:r>
          </w:p>
        </w:tc>
        <w:tc>
          <w:tcPr>
            <w:tcW w:w="7135" w:type="dxa"/>
            <w:shd w:val="clear" w:color="auto" w:fill="auto"/>
          </w:tcPr>
          <w:p w14:paraId="668A6116" w14:textId="566DD9AA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3C2DD7">
              <w:t>Грузия</w:t>
            </w:r>
          </w:p>
        </w:tc>
      </w:tr>
      <w:tr w:rsidR="00E830D1" w:rsidRPr="004D068C" w14:paraId="775F110A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667F955A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47918792" w14:textId="4F4427B2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 xml:space="preserve">Ул. </w:t>
            </w:r>
            <w:proofErr w:type="spellStart"/>
            <w:r w:rsidRPr="001457CB">
              <w:t>Гулуа</w:t>
            </w:r>
            <w:proofErr w:type="spellEnd"/>
            <w:r w:rsidRPr="001457CB">
              <w:t>, г. Тбилиси</w:t>
            </w:r>
          </w:p>
        </w:tc>
        <w:tc>
          <w:tcPr>
            <w:tcW w:w="7135" w:type="dxa"/>
            <w:shd w:val="clear" w:color="auto" w:fill="auto"/>
          </w:tcPr>
          <w:p w14:paraId="350AB8C4" w14:textId="04B3C8CF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3C2DD7">
              <w:t>Грузия</w:t>
            </w:r>
          </w:p>
        </w:tc>
      </w:tr>
      <w:tr w:rsidR="00E830D1" w:rsidRPr="004D068C" w14:paraId="60397975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151DA4AC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2D430DA9" w14:textId="002B6B52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 xml:space="preserve">Ул. Ш. </w:t>
            </w:r>
            <w:proofErr w:type="spellStart"/>
            <w:r w:rsidRPr="001457CB">
              <w:t>Марнеули</w:t>
            </w:r>
            <w:proofErr w:type="spellEnd"/>
            <w:r w:rsidRPr="001457CB">
              <w:t>, г. Тбилиси</w:t>
            </w:r>
          </w:p>
        </w:tc>
        <w:tc>
          <w:tcPr>
            <w:tcW w:w="7135" w:type="dxa"/>
            <w:shd w:val="clear" w:color="auto" w:fill="auto"/>
          </w:tcPr>
          <w:p w14:paraId="006FE88F" w14:textId="1CC0CC28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3C2DD7">
              <w:t>Грузия</w:t>
            </w:r>
          </w:p>
        </w:tc>
      </w:tr>
      <w:tr w:rsidR="00E830D1" w:rsidRPr="004D068C" w14:paraId="5257B3A3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7425102D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CEA8841" w14:textId="436393AB" w:rsidR="00E830D1" w:rsidRDefault="006D3AC7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>
              <w:t>С-</w:t>
            </w:r>
            <w:r w:rsidR="00E830D1" w:rsidRPr="001457CB">
              <w:t xml:space="preserve">6 </w:t>
            </w:r>
            <w:proofErr w:type="spellStart"/>
            <w:r w:rsidR="00E830D1" w:rsidRPr="001457CB">
              <w:t>Поничала</w:t>
            </w:r>
            <w:proofErr w:type="spellEnd"/>
            <w:r w:rsidR="00E830D1" w:rsidRPr="001457CB">
              <w:t xml:space="preserve"> - </w:t>
            </w:r>
            <w:proofErr w:type="spellStart"/>
            <w:r w:rsidR="00E830D1" w:rsidRPr="001457CB">
              <w:t>Марнеули</w:t>
            </w:r>
            <w:proofErr w:type="spellEnd"/>
            <w:r w:rsidR="00E830D1" w:rsidRPr="001457CB">
              <w:t xml:space="preserve"> - </w:t>
            </w:r>
            <w:proofErr w:type="spellStart"/>
            <w:r w:rsidR="00E830D1" w:rsidRPr="001457CB">
              <w:t>Гугути</w:t>
            </w:r>
            <w:proofErr w:type="spellEnd"/>
          </w:p>
        </w:tc>
        <w:tc>
          <w:tcPr>
            <w:tcW w:w="7135" w:type="dxa"/>
            <w:shd w:val="clear" w:color="auto" w:fill="auto"/>
          </w:tcPr>
          <w:p w14:paraId="5C7A13D5" w14:textId="5978D228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3C2DD7">
              <w:t>Грузия</w:t>
            </w:r>
          </w:p>
        </w:tc>
      </w:tr>
      <w:tr w:rsidR="00E830D1" w:rsidRPr="004D068C" w14:paraId="47A2C597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1365BA06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09E4475" w14:textId="0B233482" w:rsidR="00E830D1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 xml:space="preserve">Ул. 26 Мая, г. </w:t>
            </w:r>
            <w:proofErr w:type="spellStart"/>
            <w:r w:rsidRPr="001457CB">
              <w:t>Марнеули</w:t>
            </w:r>
            <w:proofErr w:type="spellEnd"/>
          </w:p>
        </w:tc>
        <w:tc>
          <w:tcPr>
            <w:tcW w:w="7135" w:type="dxa"/>
            <w:shd w:val="clear" w:color="auto" w:fill="auto"/>
          </w:tcPr>
          <w:p w14:paraId="12B512E6" w14:textId="60A208E3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3C2DD7">
              <w:t>Грузия</w:t>
            </w:r>
          </w:p>
        </w:tc>
      </w:tr>
      <w:tr w:rsidR="00E830D1" w:rsidRPr="004D068C" w14:paraId="08AEC712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30DA3EC7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FA72FBC" w14:textId="5E24E288" w:rsidR="00E830D1" w:rsidRDefault="006D3AC7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>
              <w:t>С-</w:t>
            </w:r>
            <w:r w:rsidR="00E830D1" w:rsidRPr="001457CB">
              <w:t xml:space="preserve">7 </w:t>
            </w:r>
            <w:proofErr w:type="spellStart"/>
            <w:r w:rsidR="00E830D1" w:rsidRPr="001457CB">
              <w:t>Марнеули</w:t>
            </w:r>
            <w:proofErr w:type="spellEnd"/>
            <w:r w:rsidR="00E830D1" w:rsidRPr="001457CB">
              <w:t>–Садахло</w:t>
            </w:r>
          </w:p>
        </w:tc>
        <w:tc>
          <w:tcPr>
            <w:tcW w:w="7135" w:type="dxa"/>
            <w:shd w:val="clear" w:color="auto" w:fill="auto"/>
          </w:tcPr>
          <w:p w14:paraId="0BDF182A" w14:textId="6727F086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3C2DD7">
              <w:t>Грузия</w:t>
            </w:r>
          </w:p>
        </w:tc>
      </w:tr>
      <w:tr w:rsidR="00E830D1" w:rsidRPr="004D068C" w14:paraId="60027010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7CF4889F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C2A2AA8" w14:textId="079959E1" w:rsidR="00E830D1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М</w:t>
            </w:r>
            <w:r w:rsidR="007F5749">
              <w:t xml:space="preserve"> </w:t>
            </w:r>
            <w:r w:rsidRPr="001457CB">
              <w:t xml:space="preserve">6 </w:t>
            </w:r>
          </w:p>
        </w:tc>
        <w:tc>
          <w:tcPr>
            <w:tcW w:w="7135" w:type="dxa"/>
            <w:shd w:val="clear" w:color="auto" w:fill="auto"/>
          </w:tcPr>
          <w:p w14:paraId="08B34248" w14:textId="665DCA4F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Республика Армения</w:t>
            </w:r>
          </w:p>
        </w:tc>
      </w:tr>
      <w:tr w:rsidR="00E830D1" w:rsidRPr="004D068C" w14:paraId="262C12BE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58452FC3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146284C" w14:textId="2119B760" w:rsidR="00E830D1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М</w:t>
            </w:r>
            <w:r w:rsidR="007F5749">
              <w:t xml:space="preserve"> </w:t>
            </w:r>
            <w:r w:rsidRPr="001457CB">
              <w:t xml:space="preserve">16 </w:t>
            </w:r>
          </w:p>
        </w:tc>
        <w:tc>
          <w:tcPr>
            <w:tcW w:w="7135" w:type="dxa"/>
            <w:shd w:val="clear" w:color="auto" w:fill="auto"/>
          </w:tcPr>
          <w:p w14:paraId="2B84F15C" w14:textId="76BEDE97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Республика Армения</w:t>
            </w:r>
          </w:p>
        </w:tc>
      </w:tr>
      <w:tr w:rsidR="00E830D1" w:rsidRPr="004D068C" w14:paraId="631B1617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50273303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ADCDDF9" w14:textId="136E3D8C" w:rsidR="00E830D1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 xml:space="preserve">Ул. 1-ая, с. </w:t>
            </w:r>
            <w:proofErr w:type="spellStart"/>
            <w:r w:rsidRPr="001457CB">
              <w:t>Кохб</w:t>
            </w:r>
            <w:proofErr w:type="spellEnd"/>
          </w:p>
        </w:tc>
        <w:tc>
          <w:tcPr>
            <w:tcW w:w="7135" w:type="dxa"/>
            <w:shd w:val="clear" w:color="auto" w:fill="auto"/>
          </w:tcPr>
          <w:p w14:paraId="563C51CD" w14:textId="073BCC8D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Республика Армения</w:t>
            </w:r>
          </w:p>
        </w:tc>
      </w:tr>
      <w:tr w:rsidR="00E830D1" w:rsidRPr="004D068C" w14:paraId="58D4917B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5717AF2F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2A885B3" w14:textId="729C9EE9" w:rsidR="00E830D1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М</w:t>
            </w:r>
            <w:r w:rsidR="007F5749">
              <w:t xml:space="preserve"> </w:t>
            </w:r>
            <w:r w:rsidRPr="001457CB">
              <w:t xml:space="preserve">16 </w:t>
            </w:r>
          </w:p>
        </w:tc>
        <w:tc>
          <w:tcPr>
            <w:tcW w:w="7135" w:type="dxa"/>
            <w:shd w:val="clear" w:color="auto" w:fill="auto"/>
          </w:tcPr>
          <w:p w14:paraId="561E05E2" w14:textId="01598D25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Республика Армения</w:t>
            </w:r>
          </w:p>
        </w:tc>
      </w:tr>
      <w:tr w:rsidR="00E830D1" w:rsidRPr="004D068C" w14:paraId="4209F0FB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B33DA76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F50CD37" w14:textId="63888314" w:rsidR="00E830D1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 xml:space="preserve">Ул. </w:t>
            </w:r>
            <w:proofErr w:type="spellStart"/>
            <w:r w:rsidRPr="001457CB">
              <w:t>Ноембери</w:t>
            </w:r>
            <w:proofErr w:type="spellEnd"/>
            <w:r w:rsidRPr="001457CB">
              <w:t xml:space="preserve"> </w:t>
            </w:r>
            <w:proofErr w:type="spellStart"/>
            <w:r w:rsidRPr="001457CB">
              <w:t>Ксанинни</w:t>
            </w:r>
            <w:proofErr w:type="spellEnd"/>
            <w:r w:rsidRPr="001457CB">
              <w:t xml:space="preserve">, г. Ноемберян </w:t>
            </w:r>
          </w:p>
        </w:tc>
        <w:tc>
          <w:tcPr>
            <w:tcW w:w="7135" w:type="dxa"/>
            <w:shd w:val="clear" w:color="auto" w:fill="auto"/>
          </w:tcPr>
          <w:p w14:paraId="79DD837B" w14:textId="071990C7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Республика Армения</w:t>
            </w:r>
          </w:p>
        </w:tc>
      </w:tr>
      <w:tr w:rsidR="00E830D1" w:rsidRPr="004D068C" w14:paraId="5AFE407B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F76BA12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8CD3143" w14:textId="7AD3E08E" w:rsidR="00E830D1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 xml:space="preserve">Ул. </w:t>
            </w:r>
            <w:proofErr w:type="spellStart"/>
            <w:r w:rsidRPr="001457CB">
              <w:t>Ереванян</w:t>
            </w:r>
            <w:proofErr w:type="spellEnd"/>
            <w:r w:rsidRPr="001457CB">
              <w:t>, г. Ноемберян</w:t>
            </w:r>
          </w:p>
        </w:tc>
        <w:tc>
          <w:tcPr>
            <w:tcW w:w="7135" w:type="dxa"/>
            <w:shd w:val="clear" w:color="auto" w:fill="auto"/>
          </w:tcPr>
          <w:p w14:paraId="12E7A053" w14:textId="2D5AA59E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Республика Армения</w:t>
            </w:r>
          </w:p>
        </w:tc>
      </w:tr>
      <w:tr w:rsidR="00E830D1" w:rsidRPr="004D068C" w14:paraId="466C4978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7D5BF6A4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C11E9FB" w14:textId="7D8943F5" w:rsidR="00E830D1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М</w:t>
            </w:r>
            <w:r w:rsidR="007F5749">
              <w:t xml:space="preserve"> </w:t>
            </w:r>
            <w:r w:rsidRPr="001457CB">
              <w:t xml:space="preserve">16 </w:t>
            </w:r>
          </w:p>
        </w:tc>
        <w:tc>
          <w:tcPr>
            <w:tcW w:w="7135" w:type="dxa"/>
            <w:shd w:val="clear" w:color="auto" w:fill="auto"/>
          </w:tcPr>
          <w:p w14:paraId="664A2B4E" w14:textId="03A42D64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Республика Армения</w:t>
            </w:r>
          </w:p>
        </w:tc>
      </w:tr>
      <w:tr w:rsidR="00E830D1" w:rsidRPr="004D068C" w14:paraId="2C6892F5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01D9F79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B7BC457" w14:textId="1600FCD3" w:rsidR="00E830D1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М</w:t>
            </w:r>
            <w:r w:rsidR="007F5749">
              <w:t xml:space="preserve"> </w:t>
            </w:r>
            <w:r w:rsidRPr="001457CB">
              <w:t>4</w:t>
            </w:r>
          </w:p>
        </w:tc>
        <w:tc>
          <w:tcPr>
            <w:tcW w:w="7135" w:type="dxa"/>
            <w:shd w:val="clear" w:color="auto" w:fill="auto"/>
          </w:tcPr>
          <w:p w14:paraId="66282036" w14:textId="3579CB51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Республика Армения</w:t>
            </w:r>
          </w:p>
        </w:tc>
      </w:tr>
      <w:tr w:rsidR="00E830D1" w:rsidRPr="004D068C" w14:paraId="1820B98B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59E9F599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F7FC472" w14:textId="1C79BD77" w:rsidR="00E830D1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 xml:space="preserve">Ул. </w:t>
            </w:r>
            <w:proofErr w:type="spellStart"/>
            <w:r w:rsidRPr="001457CB">
              <w:t>Арцахян</w:t>
            </w:r>
            <w:proofErr w:type="spellEnd"/>
            <w:r w:rsidRPr="001457CB">
              <w:t>, г. Иджеван</w:t>
            </w:r>
          </w:p>
        </w:tc>
        <w:tc>
          <w:tcPr>
            <w:tcW w:w="7135" w:type="dxa"/>
            <w:shd w:val="clear" w:color="auto" w:fill="auto"/>
          </w:tcPr>
          <w:p w14:paraId="63A04FC2" w14:textId="05664C4F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Республика Армения</w:t>
            </w:r>
          </w:p>
        </w:tc>
      </w:tr>
      <w:tr w:rsidR="00E830D1" w:rsidRPr="004D068C" w14:paraId="26B5A937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D9669FA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E6C683E" w14:textId="408A3084" w:rsidR="00E830D1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 xml:space="preserve">Ул. </w:t>
            </w:r>
            <w:proofErr w:type="spellStart"/>
            <w:r w:rsidRPr="001457CB">
              <w:t>Ереванян</w:t>
            </w:r>
            <w:proofErr w:type="spellEnd"/>
            <w:r w:rsidRPr="001457CB">
              <w:t>, г. Иджеван</w:t>
            </w:r>
          </w:p>
        </w:tc>
        <w:tc>
          <w:tcPr>
            <w:tcW w:w="7135" w:type="dxa"/>
            <w:shd w:val="clear" w:color="auto" w:fill="auto"/>
          </w:tcPr>
          <w:p w14:paraId="1FE81D38" w14:textId="10740C2D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Республика Армения</w:t>
            </w:r>
          </w:p>
        </w:tc>
      </w:tr>
      <w:tr w:rsidR="00E830D1" w:rsidRPr="004D068C" w14:paraId="7552D404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67EF5178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31554F0" w14:textId="4F03D41E" w:rsidR="00E830D1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 xml:space="preserve">Ул. </w:t>
            </w:r>
            <w:proofErr w:type="spellStart"/>
            <w:r w:rsidRPr="001457CB">
              <w:t>Гандзакар</w:t>
            </w:r>
            <w:proofErr w:type="spellEnd"/>
            <w:r w:rsidRPr="001457CB">
              <w:t>, г. Иджеван</w:t>
            </w:r>
          </w:p>
        </w:tc>
        <w:tc>
          <w:tcPr>
            <w:tcW w:w="7135" w:type="dxa"/>
            <w:shd w:val="clear" w:color="auto" w:fill="auto"/>
          </w:tcPr>
          <w:p w14:paraId="44686E0D" w14:textId="60ED5E76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Республика Армения</w:t>
            </w:r>
          </w:p>
        </w:tc>
      </w:tr>
      <w:tr w:rsidR="00E830D1" w:rsidRPr="004D068C" w14:paraId="756F3948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5D78520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81B09B8" w14:textId="7C651442" w:rsidR="00E830D1" w:rsidRDefault="006D3AC7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>
              <w:t>М</w:t>
            </w:r>
            <w:r w:rsidR="00D83DA1">
              <w:t xml:space="preserve"> </w:t>
            </w:r>
            <w:r w:rsidR="00E830D1" w:rsidRPr="001457CB">
              <w:t xml:space="preserve">4 </w:t>
            </w:r>
          </w:p>
        </w:tc>
        <w:tc>
          <w:tcPr>
            <w:tcW w:w="7135" w:type="dxa"/>
            <w:shd w:val="clear" w:color="auto" w:fill="auto"/>
          </w:tcPr>
          <w:p w14:paraId="4050C3AA" w14:textId="780069C0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Республика Армения</w:t>
            </w:r>
          </w:p>
        </w:tc>
      </w:tr>
      <w:tr w:rsidR="00E830D1" w:rsidRPr="004D068C" w14:paraId="2080CDC6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18B5CB7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A709AB7" w14:textId="42E5E7F5" w:rsidR="00E830D1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 xml:space="preserve">Ул. </w:t>
            </w:r>
            <w:proofErr w:type="spellStart"/>
            <w:r w:rsidRPr="001457CB">
              <w:t>Гетапня</w:t>
            </w:r>
            <w:proofErr w:type="spellEnd"/>
            <w:r w:rsidRPr="001457CB">
              <w:t xml:space="preserve">, с. </w:t>
            </w:r>
            <w:proofErr w:type="spellStart"/>
            <w:r w:rsidRPr="001457CB">
              <w:t>Агарцин</w:t>
            </w:r>
            <w:proofErr w:type="spellEnd"/>
          </w:p>
        </w:tc>
        <w:tc>
          <w:tcPr>
            <w:tcW w:w="7135" w:type="dxa"/>
            <w:shd w:val="clear" w:color="auto" w:fill="auto"/>
          </w:tcPr>
          <w:p w14:paraId="4CEC4E33" w14:textId="09006990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Республика Армения</w:t>
            </w:r>
          </w:p>
        </w:tc>
      </w:tr>
      <w:tr w:rsidR="00E830D1" w:rsidRPr="004D068C" w14:paraId="23ED93C7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26978F8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3529856" w14:textId="4CC712AD" w:rsidR="00E830D1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А/д М</w:t>
            </w:r>
            <w:r w:rsidR="00D83DA1">
              <w:t xml:space="preserve"> </w:t>
            </w:r>
            <w:r w:rsidRPr="001457CB">
              <w:t xml:space="preserve">4 </w:t>
            </w:r>
          </w:p>
        </w:tc>
        <w:tc>
          <w:tcPr>
            <w:tcW w:w="7135" w:type="dxa"/>
            <w:shd w:val="clear" w:color="auto" w:fill="auto"/>
          </w:tcPr>
          <w:p w14:paraId="72AAF7B3" w14:textId="45AF5425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Республика Армения</w:t>
            </w:r>
          </w:p>
        </w:tc>
      </w:tr>
      <w:tr w:rsidR="00E830D1" w:rsidRPr="004D068C" w14:paraId="5CE04201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6429BB5F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0062413" w14:textId="723BF56B" w:rsidR="00E830D1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 xml:space="preserve">Ул. Ш. </w:t>
            </w:r>
            <w:proofErr w:type="spellStart"/>
            <w:r w:rsidRPr="001457CB">
              <w:t>Тбилисян</w:t>
            </w:r>
            <w:proofErr w:type="spellEnd"/>
            <w:r w:rsidRPr="001457CB">
              <w:t xml:space="preserve">, г. </w:t>
            </w:r>
            <w:proofErr w:type="spellStart"/>
            <w:r w:rsidRPr="001457CB">
              <w:t>Дилиджан</w:t>
            </w:r>
            <w:proofErr w:type="spellEnd"/>
          </w:p>
        </w:tc>
        <w:tc>
          <w:tcPr>
            <w:tcW w:w="7135" w:type="dxa"/>
            <w:shd w:val="clear" w:color="auto" w:fill="auto"/>
          </w:tcPr>
          <w:p w14:paraId="76A2C158" w14:textId="0142EBE2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Республика Армения</w:t>
            </w:r>
          </w:p>
        </w:tc>
      </w:tr>
      <w:tr w:rsidR="00E830D1" w:rsidRPr="004D068C" w14:paraId="1830F0C9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38FB4A0C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B54746B" w14:textId="7F5FE0B0" w:rsidR="00E830D1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 xml:space="preserve">Ул. Максима Горького, г. </w:t>
            </w:r>
            <w:proofErr w:type="spellStart"/>
            <w:r w:rsidRPr="001457CB">
              <w:t>Дилиджан</w:t>
            </w:r>
            <w:proofErr w:type="spellEnd"/>
          </w:p>
        </w:tc>
        <w:tc>
          <w:tcPr>
            <w:tcW w:w="7135" w:type="dxa"/>
            <w:shd w:val="clear" w:color="auto" w:fill="auto"/>
          </w:tcPr>
          <w:p w14:paraId="12030058" w14:textId="1C3BCADC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Республика Армения</w:t>
            </w:r>
          </w:p>
        </w:tc>
      </w:tr>
      <w:tr w:rsidR="00E830D1" w:rsidRPr="004D068C" w14:paraId="18094013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7ED69C72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A3CC2E5" w14:textId="3CE20FCC" w:rsidR="00E830D1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 xml:space="preserve">Ул. Камо, г. </w:t>
            </w:r>
            <w:proofErr w:type="spellStart"/>
            <w:r w:rsidRPr="001457CB">
              <w:t>Дилиджан</w:t>
            </w:r>
            <w:proofErr w:type="spellEnd"/>
          </w:p>
        </w:tc>
        <w:tc>
          <w:tcPr>
            <w:tcW w:w="7135" w:type="dxa"/>
            <w:shd w:val="clear" w:color="auto" w:fill="auto"/>
          </w:tcPr>
          <w:p w14:paraId="580D79DF" w14:textId="4784CF97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Республика Армения</w:t>
            </w:r>
          </w:p>
        </w:tc>
      </w:tr>
      <w:tr w:rsidR="00E830D1" w:rsidRPr="004D068C" w14:paraId="352E16B0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3489134D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9B64D37" w14:textId="0C244381" w:rsidR="00E830D1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М</w:t>
            </w:r>
            <w:r w:rsidR="00D83DA1">
              <w:t xml:space="preserve"> </w:t>
            </w:r>
            <w:r w:rsidRPr="001457CB">
              <w:t xml:space="preserve">4 </w:t>
            </w:r>
          </w:p>
        </w:tc>
        <w:tc>
          <w:tcPr>
            <w:tcW w:w="7135" w:type="dxa"/>
            <w:shd w:val="clear" w:color="auto" w:fill="auto"/>
          </w:tcPr>
          <w:p w14:paraId="31BCDB19" w14:textId="5DAB3514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Республика Армения</w:t>
            </w:r>
          </w:p>
        </w:tc>
      </w:tr>
      <w:tr w:rsidR="00E830D1" w:rsidRPr="004D068C" w14:paraId="3BD4F5C0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3C115BA7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0F5DDD4" w14:textId="0C2034C8" w:rsidR="00E830D1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 xml:space="preserve">Ул. Ш. </w:t>
            </w:r>
            <w:proofErr w:type="spellStart"/>
            <w:r w:rsidRPr="001457CB">
              <w:t>Ереванян</w:t>
            </w:r>
            <w:proofErr w:type="spellEnd"/>
            <w:r w:rsidRPr="001457CB">
              <w:t>, г. Севан</w:t>
            </w:r>
          </w:p>
        </w:tc>
        <w:tc>
          <w:tcPr>
            <w:tcW w:w="7135" w:type="dxa"/>
            <w:shd w:val="clear" w:color="auto" w:fill="auto"/>
          </w:tcPr>
          <w:p w14:paraId="734BBE6B" w14:textId="4A95A171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Республика Армения</w:t>
            </w:r>
          </w:p>
        </w:tc>
      </w:tr>
      <w:tr w:rsidR="00E830D1" w:rsidRPr="004D068C" w14:paraId="0EB0FDA3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51436A9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381C132" w14:textId="663E585E" w:rsidR="00E830D1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М</w:t>
            </w:r>
            <w:r w:rsidR="00D83DA1">
              <w:t xml:space="preserve"> </w:t>
            </w:r>
            <w:r w:rsidRPr="001457CB">
              <w:t>10</w:t>
            </w:r>
          </w:p>
        </w:tc>
        <w:tc>
          <w:tcPr>
            <w:tcW w:w="7135" w:type="dxa"/>
            <w:shd w:val="clear" w:color="auto" w:fill="auto"/>
          </w:tcPr>
          <w:p w14:paraId="73DD5FCC" w14:textId="05935E51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Республика Армения</w:t>
            </w:r>
          </w:p>
        </w:tc>
      </w:tr>
      <w:tr w:rsidR="00E830D1" w:rsidRPr="004D068C" w14:paraId="031239B4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053C5CB0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7BC90DE" w14:textId="00D10A4F" w:rsidR="00E830D1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Н</w:t>
            </w:r>
            <w:r w:rsidR="00D83DA1">
              <w:t xml:space="preserve"> </w:t>
            </w:r>
            <w:r w:rsidRPr="001457CB">
              <w:t>39</w:t>
            </w:r>
          </w:p>
        </w:tc>
        <w:tc>
          <w:tcPr>
            <w:tcW w:w="7135" w:type="dxa"/>
            <w:shd w:val="clear" w:color="auto" w:fill="auto"/>
          </w:tcPr>
          <w:p w14:paraId="180E990D" w14:textId="71CEFEB1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Республика Армения</w:t>
            </w:r>
          </w:p>
        </w:tc>
      </w:tr>
      <w:tr w:rsidR="00E830D1" w:rsidRPr="004D068C" w14:paraId="14DC8969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3EC9CD41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ED3F986" w14:textId="2D0DBBDF" w:rsidR="00E830D1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 xml:space="preserve">Ул. </w:t>
            </w:r>
            <w:proofErr w:type="spellStart"/>
            <w:r w:rsidRPr="001457CB">
              <w:t>Азатутян</w:t>
            </w:r>
            <w:proofErr w:type="spellEnd"/>
            <w:r w:rsidRPr="001457CB">
              <w:t>, г. Гавар</w:t>
            </w:r>
          </w:p>
        </w:tc>
        <w:tc>
          <w:tcPr>
            <w:tcW w:w="7135" w:type="dxa"/>
            <w:shd w:val="clear" w:color="auto" w:fill="auto"/>
          </w:tcPr>
          <w:p w14:paraId="05186B64" w14:textId="02ED2ADD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Республика Армения</w:t>
            </w:r>
          </w:p>
        </w:tc>
      </w:tr>
      <w:tr w:rsidR="00E830D1" w:rsidRPr="004D068C" w14:paraId="6F51AB35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1960142F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5F30A58" w14:textId="5F921362" w:rsidR="00E830D1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 xml:space="preserve">Ул. </w:t>
            </w:r>
            <w:proofErr w:type="spellStart"/>
            <w:r w:rsidRPr="001457CB">
              <w:t>Григор</w:t>
            </w:r>
            <w:proofErr w:type="spellEnd"/>
            <w:r w:rsidRPr="001457CB">
              <w:t xml:space="preserve"> </w:t>
            </w:r>
            <w:proofErr w:type="spellStart"/>
            <w:r w:rsidRPr="001457CB">
              <w:t>Лусаворич</w:t>
            </w:r>
            <w:proofErr w:type="spellEnd"/>
            <w:r w:rsidRPr="001457CB">
              <w:t>, г. Гавар</w:t>
            </w:r>
          </w:p>
        </w:tc>
        <w:tc>
          <w:tcPr>
            <w:tcW w:w="7135" w:type="dxa"/>
            <w:shd w:val="clear" w:color="auto" w:fill="auto"/>
          </w:tcPr>
          <w:p w14:paraId="27E09F72" w14:textId="01FE922A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Республика Армения</w:t>
            </w:r>
          </w:p>
        </w:tc>
      </w:tr>
      <w:tr w:rsidR="00E830D1" w:rsidRPr="004D068C" w14:paraId="2B645D0B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724FE813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E8725F9" w14:textId="1E3A0D88" w:rsidR="00E830D1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 xml:space="preserve">Ул. </w:t>
            </w:r>
            <w:proofErr w:type="spellStart"/>
            <w:r w:rsidRPr="001457CB">
              <w:t>Бошнагян</w:t>
            </w:r>
            <w:proofErr w:type="spellEnd"/>
            <w:r w:rsidRPr="001457CB">
              <w:t>, г. Гавар</w:t>
            </w:r>
          </w:p>
        </w:tc>
        <w:tc>
          <w:tcPr>
            <w:tcW w:w="7135" w:type="dxa"/>
            <w:shd w:val="clear" w:color="auto" w:fill="auto"/>
          </w:tcPr>
          <w:p w14:paraId="21C8B214" w14:textId="3425DDB2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Республика Армения</w:t>
            </w:r>
          </w:p>
        </w:tc>
      </w:tr>
      <w:tr w:rsidR="00E830D1" w:rsidRPr="004D068C" w14:paraId="494F8893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FD7D54A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61E649B" w14:textId="2BB6C47D" w:rsidR="00E830D1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 xml:space="preserve">Ул. </w:t>
            </w:r>
            <w:proofErr w:type="spellStart"/>
            <w:r w:rsidRPr="001457CB">
              <w:t>Саядяна</w:t>
            </w:r>
            <w:proofErr w:type="spellEnd"/>
            <w:r w:rsidRPr="001457CB">
              <w:t>, г. Гавар</w:t>
            </w:r>
          </w:p>
        </w:tc>
        <w:tc>
          <w:tcPr>
            <w:tcW w:w="7135" w:type="dxa"/>
            <w:shd w:val="clear" w:color="auto" w:fill="auto"/>
          </w:tcPr>
          <w:p w14:paraId="77065749" w14:textId="1D9CCC8C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Республика Армения</w:t>
            </w:r>
          </w:p>
        </w:tc>
      </w:tr>
    </w:tbl>
    <w:p w14:paraId="556CE566" w14:textId="77777777" w:rsidR="00E13390" w:rsidRDefault="00E13390" w:rsidP="00D12EA4">
      <w:pPr>
        <w:pStyle w:val="Style21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tblpX="-102" w:tblpY="1"/>
        <w:tblOverlap w:val="never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6804"/>
        <w:gridCol w:w="7135"/>
      </w:tblGrid>
      <w:tr w:rsidR="00CD3AEE" w:rsidRPr="004D068C" w14:paraId="1220890B" w14:textId="77777777" w:rsidTr="00CD3AEE">
        <w:trPr>
          <w:trHeight w:val="451"/>
        </w:trPr>
        <w:tc>
          <w:tcPr>
            <w:tcW w:w="15168" w:type="dxa"/>
            <w:gridSpan w:val="3"/>
            <w:shd w:val="clear" w:color="auto" w:fill="auto"/>
            <w:vAlign w:val="center"/>
          </w:tcPr>
          <w:p w14:paraId="0F6AE003" w14:textId="0EA740C4" w:rsidR="00CD3AEE" w:rsidRPr="004D068C" w:rsidRDefault="00CD3AEE" w:rsidP="00CD3AEE">
            <w:pPr>
              <w:pStyle w:val="Style16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В обратном направлении</w:t>
            </w:r>
          </w:p>
        </w:tc>
      </w:tr>
      <w:tr w:rsidR="00E830D1" w:rsidRPr="004D068C" w14:paraId="4758DC7B" w14:textId="77777777" w:rsidTr="00CD3AEE">
        <w:trPr>
          <w:trHeight w:val="451"/>
        </w:trPr>
        <w:tc>
          <w:tcPr>
            <w:tcW w:w="1229" w:type="dxa"/>
            <w:shd w:val="clear" w:color="auto" w:fill="auto"/>
          </w:tcPr>
          <w:p w14:paraId="4C89CBC4" w14:textId="77777777" w:rsidR="00E830D1" w:rsidRPr="004D068C" w:rsidRDefault="00E830D1" w:rsidP="00CD3AEE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4D068C">
              <w:rPr>
                <w:rStyle w:val="FontStyle27"/>
                <w:sz w:val="24"/>
                <w:szCs w:val="24"/>
              </w:rPr>
              <w:t>N</w:t>
            </w:r>
          </w:p>
          <w:p w14:paraId="5D5B0A06" w14:textId="77777777" w:rsidR="00E830D1" w:rsidRPr="004D068C" w:rsidRDefault="00E830D1" w:rsidP="00CD3AEE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proofErr w:type="gramStart"/>
            <w:r w:rsidRPr="004D068C">
              <w:rPr>
                <w:rStyle w:val="FontStyle27"/>
                <w:sz w:val="24"/>
                <w:szCs w:val="24"/>
              </w:rPr>
              <w:t>п</w:t>
            </w:r>
            <w:proofErr w:type="gramEnd"/>
            <w:r w:rsidRPr="004D068C">
              <w:rPr>
                <w:rStyle w:val="FontStyle27"/>
                <w:sz w:val="24"/>
                <w:szCs w:val="24"/>
              </w:rPr>
              <w:t>/п</w:t>
            </w:r>
          </w:p>
        </w:tc>
        <w:tc>
          <w:tcPr>
            <w:tcW w:w="6804" w:type="dxa"/>
            <w:shd w:val="clear" w:color="auto" w:fill="auto"/>
          </w:tcPr>
          <w:p w14:paraId="089C70A2" w14:textId="77777777" w:rsidR="00E830D1" w:rsidRPr="004D068C" w:rsidRDefault="00E830D1" w:rsidP="00CD3AEE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4D068C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135" w:type="dxa"/>
            <w:shd w:val="clear" w:color="auto" w:fill="auto"/>
          </w:tcPr>
          <w:p w14:paraId="7499B244" w14:textId="77777777" w:rsidR="00E830D1" w:rsidRPr="004D068C" w:rsidRDefault="00E830D1" w:rsidP="00CD3AEE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4D068C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E830D1" w:rsidRPr="004D068C" w14:paraId="3C2408DB" w14:textId="77777777" w:rsidTr="00CD3AEE">
        <w:trPr>
          <w:trHeight w:val="302"/>
        </w:trPr>
        <w:tc>
          <w:tcPr>
            <w:tcW w:w="1229" w:type="dxa"/>
            <w:shd w:val="clear" w:color="auto" w:fill="auto"/>
          </w:tcPr>
          <w:p w14:paraId="370F253D" w14:textId="77777777" w:rsidR="00E830D1" w:rsidRPr="004D068C" w:rsidRDefault="00E830D1" w:rsidP="00CD3AEE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4D068C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14:paraId="5B1464BC" w14:textId="77777777" w:rsidR="00E830D1" w:rsidRPr="004D068C" w:rsidRDefault="00E830D1" w:rsidP="00CD3AEE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4D068C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shd w:val="clear" w:color="auto" w:fill="auto"/>
          </w:tcPr>
          <w:p w14:paraId="38695664" w14:textId="77777777" w:rsidR="00E830D1" w:rsidRPr="004D068C" w:rsidRDefault="00E830D1" w:rsidP="00CD3AEE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4D068C">
              <w:rPr>
                <w:rStyle w:val="FontStyle27"/>
                <w:sz w:val="24"/>
                <w:szCs w:val="24"/>
              </w:rPr>
              <w:t>3</w:t>
            </w:r>
          </w:p>
        </w:tc>
      </w:tr>
      <w:tr w:rsidR="00E830D1" w:rsidRPr="004D068C" w14:paraId="77E70A15" w14:textId="77777777" w:rsidTr="00CD3AEE">
        <w:trPr>
          <w:trHeight w:val="92"/>
        </w:trPr>
        <w:tc>
          <w:tcPr>
            <w:tcW w:w="1229" w:type="dxa"/>
            <w:shd w:val="clear" w:color="auto" w:fill="auto"/>
          </w:tcPr>
          <w:p w14:paraId="4D747AD2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898AC26" w14:textId="31FA4BE9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D776F2">
              <w:t xml:space="preserve">Ул. </w:t>
            </w:r>
            <w:proofErr w:type="spellStart"/>
            <w:r w:rsidRPr="00D776F2">
              <w:t>Саядяна</w:t>
            </w:r>
            <w:proofErr w:type="spellEnd"/>
            <w:r w:rsidRPr="00D776F2">
              <w:t>, г. Гавар</w:t>
            </w:r>
          </w:p>
        </w:tc>
        <w:tc>
          <w:tcPr>
            <w:tcW w:w="7135" w:type="dxa"/>
            <w:shd w:val="clear" w:color="auto" w:fill="auto"/>
          </w:tcPr>
          <w:p w14:paraId="6410E9D2" w14:textId="6A3EFD43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D776F2">
              <w:t>Республика Армения</w:t>
            </w:r>
          </w:p>
        </w:tc>
      </w:tr>
      <w:tr w:rsidR="00E830D1" w:rsidRPr="004D068C" w14:paraId="793079C1" w14:textId="77777777" w:rsidTr="00CD3AEE">
        <w:trPr>
          <w:trHeight w:val="97"/>
        </w:trPr>
        <w:tc>
          <w:tcPr>
            <w:tcW w:w="1229" w:type="dxa"/>
            <w:shd w:val="clear" w:color="auto" w:fill="auto"/>
          </w:tcPr>
          <w:p w14:paraId="757ABDF0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0D59933" w14:textId="0D86E875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D776F2">
              <w:t xml:space="preserve">Ул. </w:t>
            </w:r>
            <w:proofErr w:type="spellStart"/>
            <w:r w:rsidRPr="00D776F2">
              <w:t>Григор</w:t>
            </w:r>
            <w:proofErr w:type="spellEnd"/>
            <w:r w:rsidRPr="00D776F2">
              <w:t xml:space="preserve"> </w:t>
            </w:r>
            <w:proofErr w:type="spellStart"/>
            <w:r w:rsidRPr="00D776F2">
              <w:t>Лусаворич</w:t>
            </w:r>
            <w:proofErr w:type="spellEnd"/>
            <w:r w:rsidRPr="00D776F2">
              <w:t>, г. Гавар</w:t>
            </w:r>
          </w:p>
        </w:tc>
        <w:tc>
          <w:tcPr>
            <w:tcW w:w="7135" w:type="dxa"/>
            <w:shd w:val="clear" w:color="auto" w:fill="auto"/>
          </w:tcPr>
          <w:p w14:paraId="1D62FA7E" w14:textId="0B908050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D776F2">
              <w:t>Республика Армения</w:t>
            </w:r>
          </w:p>
        </w:tc>
      </w:tr>
      <w:tr w:rsidR="00E830D1" w:rsidRPr="004D068C" w14:paraId="573EDC0D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53BBDF7B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9794560" w14:textId="41972C31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D776F2">
              <w:t xml:space="preserve">Ул. </w:t>
            </w:r>
            <w:proofErr w:type="spellStart"/>
            <w:r w:rsidRPr="00D776F2">
              <w:t>Азатутян</w:t>
            </w:r>
            <w:proofErr w:type="spellEnd"/>
            <w:r w:rsidRPr="00D776F2">
              <w:t>, г. Гавар</w:t>
            </w:r>
          </w:p>
        </w:tc>
        <w:tc>
          <w:tcPr>
            <w:tcW w:w="7135" w:type="dxa"/>
            <w:shd w:val="clear" w:color="auto" w:fill="auto"/>
          </w:tcPr>
          <w:p w14:paraId="6C676FF4" w14:textId="5F87374E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D776F2">
              <w:t>Республика Армения</w:t>
            </w:r>
          </w:p>
        </w:tc>
      </w:tr>
      <w:tr w:rsidR="00E830D1" w:rsidRPr="004D068C" w14:paraId="214D0BDF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18CB4AB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DFBC4B6" w14:textId="6E852B59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D776F2">
              <w:t>Н</w:t>
            </w:r>
            <w:r w:rsidR="00D83DA1">
              <w:t xml:space="preserve"> </w:t>
            </w:r>
            <w:r w:rsidRPr="00D776F2">
              <w:t>39</w:t>
            </w:r>
          </w:p>
        </w:tc>
        <w:tc>
          <w:tcPr>
            <w:tcW w:w="7135" w:type="dxa"/>
            <w:shd w:val="clear" w:color="auto" w:fill="auto"/>
          </w:tcPr>
          <w:p w14:paraId="2EB643A0" w14:textId="7680D288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D776F2">
              <w:t>Республика Армения</w:t>
            </w:r>
          </w:p>
        </w:tc>
      </w:tr>
      <w:tr w:rsidR="00E830D1" w:rsidRPr="004D068C" w14:paraId="2040A138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3CD2D13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146FB2F" w14:textId="05DCED72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D776F2">
              <w:t>М</w:t>
            </w:r>
            <w:r w:rsidR="00D83DA1">
              <w:t xml:space="preserve"> </w:t>
            </w:r>
            <w:r w:rsidRPr="00D776F2">
              <w:t>10</w:t>
            </w:r>
          </w:p>
        </w:tc>
        <w:tc>
          <w:tcPr>
            <w:tcW w:w="7135" w:type="dxa"/>
            <w:shd w:val="clear" w:color="auto" w:fill="auto"/>
          </w:tcPr>
          <w:p w14:paraId="6B1F0646" w14:textId="3E9A1444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D776F2">
              <w:t>Республика Армения</w:t>
            </w:r>
          </w:p>
        </w:tc>
      </w:tr>
      <w:tr w:rsidR="000378D2" w:rsidRPr="004D068C" w14:paraId="6AE745E0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55A708F5" w14:textId="77777777" w:rsidR="000378D2" w:rsidRPr="004D068C" w:rsidRDefault="000378D2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40F7BFE" w14:textId="50AABE4D" w:rsidR="000378D2" w:rsidRPr="00D776F2" w:rsidRDefault="000378D2" w:rsidP="00E830D1">
            <w:pPr>
              <w:pStyle w:val="Style17"/>
              <w:widowControl/>
            </w:pPr>
            <w:proofErr w:type="gramStart"/>
            <w:r>
              <w:t>часть</w:t>
            </w:r>
            <w:proofErr w:type="gramEnd"/>
            <w:r>
              <w:t xml:space="preserve"> а/д М-10</w:t>
            </w:r>
          </w:p>
        </w:tc>
        <w:tc>
          <w:tcPr>
            <w:tcW w:w="7135" w:type="dxa"/>
            <w:shd w:val="clear" w:color="auto" w:fill="auto"/>
          </w:tcPr>
          <w:p w14:paraId="611482B5" w14:textId="19B1AF9C" w:rsidR="000378D2" w:rsidRPr="00D776F2" w:rsidRDefault="000378D2" w:rsidP="00E830D1">
            <w:pPr>
              <w:pStyle w:val="Style17"/>
              <w:widowControl/>
            </w:pPr>
            <w:r w:rsidRPr="00D776F2">
              <w:t>Республика Армения</w:t>
            </w:r>
          </w:p>
        </w:tc>
      </w:tr>
      <w:tr w:rsidR="00E830D1" w:rsidRPr="004D068C" w14:paraId="56689F68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31DB7DFD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C7D1599" w14:textId="078DF407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D776F2">
              <w:t>М</w:t>
            </w:r>
            <w:r w:rsidR="00D83DA1">
              <w:t xml:space="preserve"> </w:t>
            </w:r>
            <w:r w:rsidRPr="00D776F2">
              <w:t xml:space="preserve">4 </w:t>
            </w:r>
          </w:p>
        </w:tc>
        <w:tc>
          <w:tcPr>
            <w:tcW w:w="7135" w:type="dxa"/>
            <w:shd w:val="clear" w:color="auto" w:fill="auto"/>
          </w:tcPr>
          <w:p w14:paraId="75B25B61" w14:textId="18057BDB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D776F2">
              <w:t>Республика Армения</w:t>
            </w:r>
          </w:p>
        </w:tc>
      </w:tr>
      <w:tr w:rsidR="00E830D1" w:rsidRPr="004D068C" w14:paraId="081C7746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06B84CB3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763226D" w14:textId="256D49FE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D776F2">
              <w:t xml:space="preserve">Ул. </w:t>
            </w:r>
            <w:proofErr w:type="spellStart"/>
            <w:r w:rsidRPr="00D776F2">
              <w:t>Гетапня</w:t>
            </w:r>
            <w:proofErr w:type="spellEnd"/>
            <w:r w:rsidRPr="00D776F2">
              <w:t xml:space="preserve">, с. </w:t>
            </w:r>
            <w:proofErr w:type="spellStart"/>
            <w:r w:rsidRPr="00D776F2">
              <w:t>Агарцин</w:t>
            </w:r>
            <w:proofErr w:type="spellEnd"/>
          </w:p>
        </w:tc>
        <w:tc>
          <w:tcPr>
            <w:tcW w:w="7135" w:type="dxa"/>
            <w:shd w:val="clear" w:color="auto" w:fill="auto"/>
          </w:tcPr>
          <w:p w14:paraId="612CA0AA" w14:textId="6CBC490C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D776F2">
              <w:t>Республика Армения</w:t>
            </w:r>
          </w:p>
        </w:tc>
      </w:tr>
      <w:tr w:rsidR="00E830D1" w:rsidRPr="004D068C" w14:paraId="0E7A76B1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7185FEB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D2489A6" w14:textId="6BD75A33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D776F2">
              <w:t>М</w:t>
            </w:r>
            <w:r w:rsidR="00D83DA1">
              <w:t xml:space="preserve"> </w:t>
            </w:r>
            <w:r w:rsidRPr="00D776F2">
              <w:t xml:space="preserve">4 </w:t>
            </w:r>
          </w:p>
        </w:tc>
        <w:tc>
          <w:tcPr>
            <w:tcW w:w="7135" w:type="dxa"/>
            <w:shd w:val="clear" w:color="auto" w:fill="auto"/>
          </w:tcPr>
          <w:p w14:paraId="4DC15F86" w14:textId="77B91355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D776F2">
              <w:t>Республика Армения</w:t>
            </w:r>
          </w:p>
        </w:tc>
      </w:tr>
      <w:tr w:rsidR="00E830D1" w:rsidRPr="004D068C" w14:paraId="6A718BBD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0B282411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DFC69C2" w14:textId="1227A7E8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D776F2">
              <w:t xml:space="preserve">Ул. </w:t>
            </w:r>
            <w:proofErr w:type="spellStart"/>
            <w:r w:rsidRPr="00D776F2">
              <w:t>Гандзакар</w:t>
            </w:r>
            <w:proofErr w:type="spellEnd"/>
            <w:r w:rsidRPr="00D776F2">
              <w:t>, г. Иджеван</w:t>
            </w:r>
          </w:p>
        </w:tc>
        <w:tc>
          <w:tcPr>
            <w:tcW w:w="7135" w:type="dxa"/>
            <w:shd w:val="clear" w:color="auto" w:fill="auto"/>
          </w:tcPr>
          <w:p w14:paraId="7771F930" w14:textId="166124DC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D776F2">
              <w:t>Республика Армения</w:t>
            </w:r>
          </w:p>
        </w:tc>
      </w:tr>
      <w:tr w:rsidR="00E830D1" w:rsidRPr="004D068C" w14:paraId="7C1B511E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10AC1AE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4B4F8E4" w14:textId="27CFBA87" w:rsidR="00E830D1" w:rsidRPr="004D068C" w:rsidRDefault="00E830D1" w:rsidP="00E830D1">
            <w:pPr>
              <w:pStyle w:val="Style17"/>
              <w:widowControl/>
            </w:pPr>
            <w:r w:rsidRPr="00D776F2">
              <w:t xml:space="preserve">Ул. </w:t>
            </w:r>
            <w:proofErr w:type="spellStart"/>
            <w:r w:rsidRPr="00D776F2">
              <w:t>Ереванян</w:t>
            </w:r>
            <w:proofErr w:type="spellEnd"/>
            <w:r w:rsidRPr="00D776F2">
              <w:t>, г. Иджеван</w:t>
            </w:r>
          </w:p>
        </w:tc>
        <w:tc>
          <w:tcPr>
            <w:tcW w:w="7135" w:type="dxa"/>
            <w:shd w:val="clear" w:color="auto" w:fill="auto"/>
          </w:tcPr>
          <w:p w14:paraId="1DBD2403" w14:textId="6733A621" w:rsidR="00E830D1" w:rsidRPr="004D068C" w:rsidRDefault="00E830D1" w:rsidP="00E830D1">
            <w:pPr>
              <w:pStyle w:val="Style17"/>
              <w:widowControl/>
            </w:pPr>
            <w:r w:rsidRPr="00D776F2">
              <w:t>Республика Армения</w:t>
            </w:r>
          </w:p>
        </w:tc>
      </w:tr>
      <w:tr w:rsidR="00E830D1" w:rsidRPr="004D068C" w14:paraId="53231A09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3F03D76C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16C16E4" w14:textId="43793F11" w:rsidR="00E830D1" w:rsidRPr="004D068C" w:rsidRDefault="00E830D1" w:rsidP="00E830D1">
            <w:pPr>
              <w:pStyle w:val="Style17"/>
              <w:widowControl/>
            </w:pPr>
            <w:r w:rsidRPr="00D776F2">
              <w:t xml:space="preserve">Ул. </w:t>
            </w:r>
            <w:proofErr w:type="spellStart"/>
            <w:r w:rsidRPr="00D776F2">
              <w:t>Арцахян</w:t>
            </w:r>
            <w:proofErr w:type="spellEnd"/>
            <w:r w:rsidRPr="00D776F2">
              <w:t>, г. Иджеван</w:t>
            </w:r>
          </w:p>
        </w:tc>
        <w:tc>
          <w:tcPr>
            <w:tcW w:w="7135" w:type="dxa"/>
            <w:shd w:val="clear" w:color="auto" w:fill="auto"/>
          </w:tcPr>
          <w:p w14:paraId="7AB6D555" w14:textId="1D754B6A" w:rsidR="00E830D1" w:rsidRPr="004D068C" w:rsidRDefault="00E830D1" w:rsidP="00E830D1">
            <w:pPr>
              <w:pStyle w:val="Style17"/>
              <w:widowControl/>
            </w:pPr>
            <w:r w:rsidRPr="00D776F2">
              <w:t>Республика Армения</w:t>
            </w:r>
          </w:p>
        </w:tc>
      </w:tr>
      <w:tr w:rsidR="00E830D1" w:rsidRPr="004D068C" w14:paraId="03993320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04AAA45D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1703624" w14:textId="3FAC566E" w:rsidR="00E830D1" w:rsidRPr="004D068C" w:rsidRDefault="00E830D1" w:rsidP="00E830D1">
            <w:pPr>
              <w:pStyle w:val="Style17"/>
              <w:widowControl/>
            </w:pPr>
            <w:r w:rsidRPr="00D776F2">
              <w:t>М</w:t>
            </w:r>
            <w:r w:rsidR="00D83DA1">
              <w:t xml:space="preserve"> </w:t>
            </w:r>
            <w:r w:rsidRPr="00D776F2">
              <w:t xml:space="preserve">4 </w:t>
            </w:r>
          </w:p>
        </w:tc>
        <w:tc>
          <w:tcPr>
            <w:tcW w:w="7135" w:type="dxa"/>
            <w:shd w:val="clear" w:color="auto" w:fill="auto"/>
          </w:tcPr>
          <w:p w14:paraId="68D9B8F3" w14:textId="649C1184" w:rsidR="00E830D1" w:rsidRPr="004D068C" w:rsidRDefault="00E830D1" w:rsidP="00E830D1">
            <w:pPr>
              <w:pStyle w:val="Style17"/>
              <w:widowControl/>
            </w:pPr>
            <w:r w:rsidRPr="00D776F2">
              <w:t>Республика Армения</w:t>
            </w:r>
          </w:p>
        </w:tc>
      </w:tr>
      <w:tr w:rsidR="00E830D1" w:rsidRPr="004D068C" w14:paraId="00469B7A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74AF4DE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1A0C2DE" w14:textId="517C9632" w:rsidR="00E830D1" w:rsidRPr="004D068C" w:rsidRDefault="00E830D1" w:rsidP="00E830D1">
            <w:pPr>
              <w:pStyle w:val="Style17"/>
              <w:widowControl/>
            </w:pPr>
            <w:r w:rsidRPr="00D776F2">
              <w:t>М</w:t>
            </w:r>
            <w:r w:rsidR="00D83DA1">
              <w:t xml:space="preserve"> </w:t>
            </w:r>
            <w:r w:rsidRPr="00D776F2">
              <w:t>16</w:t>
            </w:r>
          </w:p>
        </w:tc>
        <w:tc>
          <w:tcPr>
            <w:tcW w:w="7135" w:type="dxa"/>
            <w:shd w:val="clear" w:color="auto" w:fill="auto"/>
          </w:tcPr>
          <w:p w14:paraId="0F606670" w14:textId="341072C6" w:rsidR="00E830D1" w:rsidRPr="004D068C" w:rsidRDefault="00E830D1" w:rsidP="00E830D1">
            <w:pPr>
              <w:pStyle w:val="Style17"/>
              <w:widowControl/>
            </w:pPr>
            <w:r w:rsidRPr="00D776F2">
              <w:t>Республика Армения</w:t>
            </w:r>
          </w:p>
        </w:tc>
      </w:tr>
      <w:tr w:rsidR="00E830D1" w:rsidRPr="004D068C" w14:paraId="3D4E5585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FC74C8F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BD0D2BF" w14:textId="760FDAB6" w:rsidR="00E830D1" w:rsidRPr="004D068C" w:rsidRDefault="00E830D1" w:rsidP="00E830D1">
            <w:pPr>
              <w:pStyle w:val="Style17"/>
              <w:widowControl/>
            </w:pPr>
            <w:r w:rsidRPr="00D776F2">
              <w:t xml:space="preserve">Ул. </w:t>
            </w:r>
            <w:proofErr w:type="spellStart"/>
            <w:r w:rsidRPr="00D776F2">
              <w:t>Ереванян</w:t>
            </w:r>
            <w:proofErr w:type="spellEnd"/>
            <w:r w:rsidRPr="00D776F2">
              <w:t>, г. Ноемберян</w:t>
            </w:r>
          </w:p>
        </w:tc>
        <w:tc>
          <w:tcPr>
            <w:tcW w:w="7135" w:type="dxa"/>
            <w:shd w:val="clear" w:color="auto" w:fill="auto"/>
          </w:tcPr>
          <w:p w14:paraId="6531A9DC" w14:textId="59466E94" w:rsidR="00E830D1" w:rsidRPr="004D068C" w:rsidRDefault="00E830D1" w:rsidP="00E830D1">
            <w:pPr>
              <w:pStyle w:val="Style17"/>
              <w:widowControl/>
            </w:pPr>
            <w:r w:rsidRPr="00D776F2">
              <w:t>Республика Армения</w:t>
            </w:r>
          </w:p>
        </w:tc>
      </w:tr>
      <w:tr w:rsidR="00E830D1" w:rsidRPr="004D068C" w14:paraId="065AB546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0133A364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50FDF2A" w14:textId="7E0D0458" w:rsidR="00E830D1" w:rsidRDefault="00E830D1" w:rsidP="00E830D1">
            <w:pPr>
              <w:pStyle w:val="Style17"/>
              <w:widowControl/>
            </w:pPr>
            <w:r w:rsidRPr="00D776F2">
              <w:t xml:space="preserve">Ул. </w:t>
            </w:r>
            <w:proofErr w:type="spellStart"/>
            <w:r w:rsidRPr="00D776F2">
              <w:t>Ноембери</w:t>
            </w:r>
            <w:proofErr w:type="spellEnd"/>
            <w:r w:rsidRPr="00D776F2">
              <w:t xml:space="preserve"> </w:t>
            </w:r>
            <w:proofErr w:type="spellStart"/>
            <w:r w:rsidRPr="00D776F2">
              <w:t>Ксанинни</w:t>
            </w:r>
            <w:proofErr w:type="spellEnd"/>
            <w:r w:rsidRPr="00D776F2">
              <w:t xml:space="preserve">, г. Ноемберян </w:t>
            </w:r>
          </w:p>
        </w:tc>
        <w:tc>
          <w:tcPr>
            <w:tcW w:w="7135" w:type="dxa"/>
            <w:shd w:val="clear" w:color="auto" w:fill="auto"/>
          </w:tcPr>
          <w:p w14:paraId="3CF10BB3" w14:textId="546CA957" w:rsidR="00E830D1" w:rsidRPr="004D068C" w:rsidRDefault="00E830D1" w:rsidP="00E830D1">
            <w:pPr>
              <w:pStyle w:val="Style17"/>
              <w:widowControl/>
            </w:pPr>
            <w:r w:rsidRPr="00D776F2">
              <w:t>Республика Армения</w:t>
            </w:r>
          </w:p>
        </w:tc>
      </w:tr>
      <w:tr w:rsidR="00E830D1" w:rsidRPr="004D068C" w14:paraId="07C0ADDB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60E8F520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410BD64" w14:textId="339AED02" w:rsidR="00E830D1" w:rsidRPr="004A5309" w:rsidRDefault="00E830D1" w:rsidP="00E830D1">
            <w:pPr>
              <w:pStyle w:val="Style17"/>
              <w:widowControl/>
            </w:pPr>
            <w:r w:rsidRPr="00D776F2">
              <w:t>М</w:t>
            </w:r>
            <w:r w:rsidR="00D83DA1">
              <w:t xml:space="preserve"> </w:t>
            </w:r>
            <w:r w:rsidRPr="00D776F2">
              <w:t>16</w:t>
            </w:r>
          </w:p>
        </w:tc>
        <w:tc>
          <w:tcPr>
            <w:tcW w:w="7135" w:type="dxa"/>
            <w:shd w:val="clear" w:color="auto" w:fill="auto"/>
          </w:tcPr>
          <w:p w14:paraId="713E8D53" w14:textId="662479E0" w:rsidR="00E830D1" w:rsidRPr="004D068C" w:rsidRDefault="00E830D1" w:rsidP="00E830D1">
            <w:pPr>
              <w:pStyle w:val="Style17"/>
              <w:widowControl/>
            </w:pPr>
            <w:r w:rsidRPr="00D776F2">
              <w:t>Республика Армения</w:t>
            </w:r>
          </w:p>
        </w:tc>
      </w:tr>
      <w:tr w:rsidR="00E830D1" w:rsidRPr="004D068C" w14:paraId="6AA0F955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05DA520D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38A65A3" w14:textId="20646E74" w:rsidR="00E830D1" w:rsidRPr="004A5309" w:rsidRDefault="00E830D1" w:rsidP="00E830D1">
            <w:pPr>
              <w:pStyle w:val="Style17"/>
              <w:widowControl/>
            </w:pPr>
            <w:r w:rsidRPr="00D776F2">
              <w:t xml:space="preserve">Ул. 1-ая, с. </w:t>
            </w:r>
            <w:proofErr w:type="spellStart"/>
            <w:r w:rsidRPr="00D776F2">
              <w:t>Кохб</w:t>
            </w:r>
            <w:proofErr w:type="spellEnd"/>
          </w:p>
        </w:tc>
        <w:tc>
          <w:tcPr>
            <w:tcW w:w="7135" w:type="dxa"/>
            <w:shd w:val="clear" w:color="auto" w:fill="auto"/>
          </w:tcPr>
          <w:p w14:paraId="0F69D870" w14:textId="47EE1715" w:rsidR="00E830D1" w:rsidRPr="004D068C" w:rsidRDefault="00E830D1" w:rsidP="00E830D1">
            <w:pPr>
              <w:pStyle w:val="Style17"/>
              <w:widowControl/>
            </w:pPr>
            <w:r w:rsidRPr="00D776F2">
              <w:t>Республика Армения</w:t>
            </w:r>
          </w:p>
        </w:tc>
      </w:tr>
      <w:tr w:rsidR="00E830D1" w:rsidRPr="004D068C" w14:paraId="43929773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3C8A1802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8C7CE4F" w14:textId="59832E55" w:rsidR="00E830D1" w:rsidRPr="004A5309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D776F2">
              <w:t>М</w:t>
            </w:r>
            <w:r w:rsidR="00D83DA1">
              <w:t xml:space="preserve"> </w:t>
            </w:r>
            <w:r w:rsidRPr="00D776F2">
              <w:t>16</w:t>
            </w:r>
          </w:p>
        </w:tc>
        <w:tc>
          <w:tcPr>
            <w:tcW w:w="7135" w:type="dxa"/>
            <w:shd w:val="clear" w:color="auto" w:fill="auto"/>
          </w:tcPr>
          <w:p w14:paraId="44426E69" w14:textId="37469B33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D776F2">
              <w:t>Республика Армения</w:t>
            </w:r>
          </w:p>
        </w:tc>
      </w:tr>
      <w:tr w:rsidR="00E830D1" w:rsidRPr="004D068C" w14:paraId="54EBB2E3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69C8E06E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A56CB01" w14:textId="18954D18" w:rsidR="00E830D1" w:rsidRPr="004A5309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D776F2">
              <w:t>М</w:t>
            </w:r>
            <w:r w:rsidR="00D83DA1">
              <w:t xml:space="preserve"> </w:t>
            </w:r>
            <w:r w:rsidRPr="00D776F2">
              <w:t xml:space="preserve">6 </w:t>
            </w:r>
          </w:p>
        </w:tc>
        <w:tc>
          <w:tcPr>
            <w:tcW w:w="7135" w:type="dxa"/>
            <w:shd w:val="clear" w:color="auto" w:fill="auto"/>
          </w:tcPr>
          <w:p w14:paraId="4EB6C68B" w14:textId="29391426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D776F2">
              <w:t>Республика Армения</w:t>
            </w:r>
          </w:p>
        </w:tc>
      </w:tr>
      <w:tr w:rsidR="00E830D1" w:rsidRPr="004D068C" w14:paraId="517884CB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713A99FC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0324B7C" w14:textId="2EC6D323" w:rsidR="00E830D1" w:rsidRPr="004A5309" w:rsidRDefault="002E593F" w:rsidP="00E830D1">
            <w:pPr>
              <w:pStyle w:val="Style17"/>
              <w:widowControl/>
              <w:rPr>
                <w:rStyle w:val="FontStyle30"/>
              </w:rPr>
            </w:pPr>
            <w:r>
              <w:t>С-</w:t>
            </w:r>
            <w:r w:rsidR="00E830D1" w:rsidRPr="00D776F2">
              <w:t xml:space="preserve">7 </w:t>
            </w:r>
            <w:proofErr w:type="spellStart"/>
            <w:r w:rsidR="00E830D1" w:rsidRPr="00D776F2">
              <w:t>Марнеули</w:t>
            </w:r>
            <w:proofErr w:type="spellEnd"/>
            <w:r w:rsidR="00E830D1" w:rsidRPr="00D776F2">
              <w:t>–Садахло</w:t>
            </w:r>
          </w:p>
        </w:tc>
        <w:tc>
          <w:tcPr>
            <w:tcW w:w="7135" w:type="dxa"/>
            <w:shd w:val="clear" w:color="auto" w:fill="auto"/>
          </w:tcPr>
          <w:p w14:paraId="5486C676" w14:textId="1BFF624F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D776F2">
              <w:t>Грузия</w:t>
            </w:r>
          </w:p>
        </w:tc>
      </w:tr>
      <w:tr w:rsidR="00E830D1" w:rsidRPr="004D068C" w14:paraId="22AE34D7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178B371E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2CE256E" w14:textId="2F6B3C9A" w:rsidR="00E830D1" w:rsidRPr="004A5309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D776F2">
              <w:t xml:space="preserve">Ул. 26 Мая, г. </w:t>
            </w:r>
            <w:proofErr w:type="spellStart"/>
            <w:r w:rsidRPr="00D776F2">
              <w:t>Марнеули</w:t>
            </w:r>
            <w:proofErr w:type="spellEnd"/>
          </w:p>
        </w:tc>
        <w:tc>
          <w:tcPr>
            <w:tcW w:w="7135" w:type="dxa"/>
            <w:shd w:val="clear" w:color="auto" w:fill="auto"/>
          </w:tcPr>
          <w:p w14:paraId="497EDB41" w14:textId="4000B9DC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F644C3">
              <w:t>Грузия</w:t>
            </w:r>
          </w:p>
        </w:tc>
      </w:tr>
      <w:tr w:rsidR="00E830D1" w:rsidRPr="004D068C" w14:paraId="631BE63F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102DE8FC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C4FCCF5" w14:textId="0941E2D9" w:rsidR="00E830D1" w:rsidRPr="004A5309" w:rsidRDefault="002E593F" w:rsidP="00E830D1">
            <w:pPr>
              <w:pStyle w:val="Style17"/>
              <w:widowControl/>
            </w:pPr>
            <w:r>
              <w:t>С-</w:t>
            </w:r>
            <w:r w:rsidR="00E830D1" w:rsidRPr="00D776F2">
              <w:t xml:space="preserve">6 </w:t>
            </w:r>
            <w:proofErr w:type="spellStart"/>
            <w:r w:rsidR="00E830D1" w:rsidRPr="00D776F2">
              <w:t>Поничала</w:t>
            </w:r>
            <w:proofErr w:type="spellEnd"/>
            <w:r w:rsidR="00E830D1" w:rsidRPr="00D776F2">
              <w:t xml:space="preserve"> - </w:t>
            </w:r>
            <w:proofErr w:type="spellStart"/>
            <w:r w:rsidR="00E830D1" w:rsidRPr="00D776F2">
              <w:t>Марнеули</w:t>
            </w:r>
            <w:proofErr w:type="spellEnd"/>
            <w:r w:rsidR="00E830D1" w:rsidRPr="00D776F2">
              <w:t xml:space="preserve"> - </w:t>
            </w:r>
            <w:proofErr w:type="spellStart"/>
            <w:r w:rsidR="00E830D1" w:rsidRPr="00D776F2">
              <w:t>Гугути</w:t>
            </w:r>
            <w:proofErr w:type="spellEnd"/>
          </w:p>
        </w:tc>
        <w:tc>
          <w:tcPr>
            <w:tcW w:w="7135" w:type="dxa"/>
            <w:shd w:val="clear" w:color="auto" w:fill="auto"/>
          </w:tcPr>
          <w:p w14:paraId="2C76C2CC" w14:textId="17CD3A95" w:rsidR="00E830D1" w:rsidRPr="004D068C" w:rsidRDefault="00E830D1" w:rsidP="00E830D1">
            <w:pPr>
              <w:pStyle w:val="Style17"/>
              <w:widowControl/>
            </w:pPr>
            <w:r w:rsidRPr="00F644C3">
              <w:t>Грузия</w:t>
            </w:r>
          </w:p>
        </w:tc>
      </w:tr>
      <w:tr w:rsidR="00E830D1" w:rsidRPr="004D068C" w14:paraId="5E032C8F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05CEC6F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7E7273B" w14:textId="374D34E1" w:rsidR="00E830D1" w:rsidRPr="004A5309" w:rsidRDefault="00E830D1" w:rsidP="00E830D1">
            <w:pPr>
              <w:pStyle w:val="Style17"/>
              <w:widowControl/>
            </w:pPr>
            <w:r w:rsidRPr="00D776F2">
              <w:t xml:space="preserve">Ул. Ш. </w:t>
            </w:r>
            <w:proofErr w:type="spellStart"/>
            <w:r w:rsidRPr="00D776F2">
              <w:t>Марнеули</w:t>
            </w:r>
            <w:proofErr w:type="spellEnd"/>
            <w:r w:rsidRPr="00D776F2">
              <w:t>, г. Тбилиси</w:t>
            </w:r>
          </w:p>
        </w:tc>
        <w:tc>
          <w:tcPr>
            <w:tcW w:w="7135" w:type="dxa"/>
            <w:shd w:val="clear" w:color="auto" w:fill="auto"/>
          </w:tcPr>
          <w:p w14:paraId="09D8D229" w14:textId="27F271E8" w:rsidR="00E830D1" w:rsidRPr="004D068C" w:rsidRDefault="00E830D1" w:rsidP="00E830D1">
            <w:pPr>
              <w:pStyle w:val="Style17"/>
              <w:widowControl/>
            </w:pPr>
            <w:r w:rsidRPr="00F644C3">
              <w:t>Грузия</w:t>
            </w:r>
          </w:p>
        </w:tc>
      </w:tr>
      <w:tr w:rsidR="00E830D1" w:rsidRPr="004D068C" w14:paraId="0C8A0171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3AD15699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0BF3ED99" w14:textId="1B08A6C7" w:rsidR="00E830D1" w:rsidRPr="004A5309" w:rsidRDefault="00E830D1" w:rsidP="00E830D1">
            <w:pPr>
              <w:pStyle w:val="Style17"/>
              <w:widowControl/>
            </w:pPr>
            <w:r w:rsidRPr="00D776F2">
              <w:t xml:space="preserve">Ул. </w:t>
            </w:r>
            <w:proofErr w:type="spellStart"/>
            <w:r w:rsidRPr="00D776F2">
              <w:t>Гулуа</w:t>
            </w:r>
            <w:proofErr w:type="spellEnd"/>
            <w:r w:rsidRPr="00D776F2">
              <w:t>, г. Тбилиси</w:t>
            </w:r>
          </w:p>
        </w:tc>
        <w:tc>
          <w:tcPr>
            <w:tcW w:w="7135" w:type="dxa"/>
            <w:shd w:val="clear" w:color="auto" w:fill="auto"/>
          </w:tcPr>
          <w:p w14:paraId="27EEBB09" w14:textId="35F2DD6F" w:rsidR="00E830D1" w:rsidRPr="004D068C" w:rsidRDefault="00E830D1" w:rsidP="00E830D1">
            <w:pPr>
              <w:pStyle w:val="Style17"/>
              <w:widowControl/>
            </w:pPr>
            <w:r w:rsidRPr="00F644C3">
              <w:t>Грузия</w:t>
            </w:r>
          </w:p>
        </w:tc>
      </w:tr>
      <w:tr w:rsidR="00E830D1" w:rsidRPr="004D068C" w14:paraId="18649EAE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566163B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86FA887" w14:textId="4125CD8E" w:rsidR="00E830D1" w:rsidRPr="004A5309" w:rsidRDefault="00E830D1" w:rsidP="00E830D1">
            <w:pPr>
              <w:pStyle w:val="Style17"/>
              <w:widowControl/>
            </w:pPr>
            <w:r w:rsidRPr="00D776F2">
              <w:t xml:space="preserve">Ул. Вахтанга </w:t>
            </w:r>
            <w:proofErr w:type="spellStart"/>
            <w:r w:rsidRPr="00D776F2">
              <w:t>Горгасали</w:t>
            </w:r>
            <w:proofErr w:type="spellEnd"/>
            <w:r w:rsidRPr="00D776F2">
              <w:t>, г. Тбилиси</w:t>
            </w:r>
          </w:p>
        </w:tc>
        <w:tc>
          <w:tcPr>
            <w:tcW w:w="7135" w:type="dxa"/>
            <w:shd w:val="clear" w:color="auto" w:fill="auto"/>
          </w:tcPr>
          <w:p w14:paraId="4EA12DBE" w14:textId="624B9F72" w:rsidR="00E830D1" w:rsidRPr="004D068C" w:rsidRDefault="00E830D1" w:rsidP="00E830D1">
            <w:pPr>
              <w:pStyle w:val="Style17"/>
              <w:widowControl/>
            </w:pPr>
            <w:r w:rsidRPr="00F644C3">
              <w:t>Грузия</w:t>
            </w:r>
          </w:p>
        </w:tc>
      </w:tr>
      <w:tr w:rsidR="00E830D1" w:rsidRPr="004D068C" w14:paraId="1F36782F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672825B7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A3BD9A4" w14:textId="0A30B09C" w:rsidR="00E830D1" w:rsidRPr="004A5309" w:rsidRDefault="00E830D1" w:rsidP="00E830D1">
            <w:pPr>
              <w:pStyle w:val="Style17"/>
              <w:widowControl/>
            </w:pPr>
            <w:r w:rsidRPr="00D776F2">
              <w:t xml:space="preserve">Ул. </w:t>
            </w:r>
            <w:proofErr w:type="spellStart"/>
            <w:r w:rsidRPr="00D776F2">
              <w:t>Звиада</w:t>
            </w:r>
            <w:proofErr w:type="spellEnd"/>
            <w:r w:rsidRPr="00D776F2">
              <w:t xml:space="preserve"> </w:t>
            </w:r>
            <w:proofErr w:type="spellStart"/>
            <w:r w:rsidRPr="00D776F2">
              <w:t>Гамсахурдия</w:t>
            </w:r>
            <w:proofErr w:type="spellEnd"/>
            <w:r w:rsidRPr="00D776F2">
              <w:t>, г. Тбилиси</w:t>
            </w:r>
          </w:p>
        </w:tc>
        <w:tc>
          <w:tcPr>
            <w:tcW w:w="7135" w:type="dxa"/>
            <w:shd w:val="clear" w:color="auto" w:fill="auto"/>
          </w:tcPr>
          <w:p w14:paraId="35191B3B" w14:textId="08F3FC22" w:rsidR="00E830D1" w:rsidRPr="00B81D0D" w:rsidRDefault="00E830D1" w:rsidP="00E830D1">
            <w:pPr>
              <w:pStyle w:val="Style17"/>
              <w:widowControl/>
            </w:pPr>
            <w:r w:rsidRPr="00F644C3">
              <w:t>Грузия</w:t>
            </w:r>
          </w:p>
        </w:tc>
      </w:tr>
      <w:tr w:rsidR="00E830D1" w:rsidRPr="004D068C" w14:paraId="795455FE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07AD5D13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20D845A5" w14:textId="131C6551" w:rsidR="00E830D1" w:rsidRPr="004A5309" w:rsidRDefault="00E830D1" w:rsidP="00E830D1">
            <w:pPr>
              <w:autoSpaceDE w:val="0"/>
              <w:autoSpaceDN w:val="0"/>
              <w:adjustRightInd w:val="0"/>
            </w:pPr>
            <w:r w:rsidRPr="00D776F2">
              <w:t>Ул. Правая Набережная, г. Тбилиси</w:t>
            </w:r>
          </w:p>
        </w:tc>
        <w:tc>
          <w:tcPr>
            <w:tcW w:w="7135" w:type="dxa"/>
            <w:shd w:val="clear" w:color="auto" w:fill="auto"/>
          </w:tcPr>
          <w:p w14:paraId="23F49712" w14:textId="43679A69" w:rsidR="00E830D1" w:rsidRPr="004D068C" w:rsidRDefault="00E830D1" w:rsidP="00E830D1">
            <w:pPr>
              <w:pStyle w:val="Style17"/>
              <w:widowControl/>
            </w:pPr>
            <w:r w:rsidRPr="00F644C3">
              <w:t>Грузия</w:t>
            </w:r>
          </w:p>
        </w:tc>
      </w:tr>
      <w:tr w:rsidR="00E830D1" w:rsidRPr="004D068C" w14:paraId="333E6237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3373E3EA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FFB5E8C" w14:textId="789B7AA5" w:rsidR="00E830D1" w:rsidRPr="004A5309" w:rsidRDefault="00E830D1" w:rsidP="00E830D1">
            <w:pPr>
              <w:autoSpaceDE w:val="0"/>
              <w:autoSpaceDN w:val="0"/>
              <w:adjustRightInd w:val="0"/>
            </w:pPr>
            <w:r w:rsidRPr="00D776F2">
              <w:t>Ул. Наб. Гейдара Алиева, г. Тбилиси</w:t>
            </w:r>
          </w:p>
        </w:tc>
        <w:tc>
          <w:tcPr>
            <w:tcW w:w="7135" w:type="dxa"/>
            <w:shd w:val="clear" w:color="auto" w:fill="auto"/>
          </w:tcPr>
          <w:p w14:paraId="69671931" w14:textId="7FBCF73C" w:rsidR="00E830D1" w:rsidRPr="00B81D0D" w:rsidRDefault="00E830D1" w:rsidP="00E830D1">
            <w:pPr>
              <w:pStyle w:val="Style17"/>
              <w:widowControl/>
            </w:pPr>
            <w:r w:rsidRPr="00F644C3">
              <w:t>Грузия</w:t>
            </w:r>
          </w:p>
        </w:tc>
      </w:tr>
      <w:tr w:rsidR="00E830D1" w:rsidRPr="004D068C" w14:paraId="12506E54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7B4AA3A8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79754F66" w14:textId="0F65BD33" w:rsidR="00E830D1" w:rsidRPr="004A5309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D776F2">
              <w:t>Ул. Проспект Маршала Геловани, г. Тбилиси</w:t>
            </w:r>
          </w:p>
        </w:tc>
        <w:tc>
          <w:tcPr>
            <w:tcW w:w="7135" w:type="dxa"/>
            <w:shd w:val="clear" w:color="auto" w:fill="auto"/>
          </w:tcPr>
          <w:p w14:paraId="24740780" w14:textId="4D17FF81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F644C3">
              <w:t>Грузия</w:t>
            </w:r>
          </w:p>
        </w:tc>
      </w:tr>
      <w:tr w:rsidR="00E830D1" w:rsidRPr="004D068C" w14:paraId="73650170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32A5422A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8E82133" w14:textId="2CB1D7A0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D776F2">
              <w:t xml:space="preserve">Ул. Ал. </w:t>
            </w:r>
            <w:proofErr w:type="spellStart"/>
            <w:r w:rsidRPr="00D776F2">
              <w:t>Агмашенебели</w:t>
            </w:r>
            <w:proofErr w:type="spellEnd"/>
            <w:r w:rsidRPr="00D776F2">
              <w:t>, г. Тбилиси</w:t>
            </w:r>
          </w:p>
        </w:tc>
        <w:tc>
          <w:tcPr>
            <w:tcW w:w="7135" w:type="dxa"/>
            <w:shd w:val="clear" w:color="auto" w:fill="auto"/>
          </w:tcPr>
          <w:p w14:paraId="4C4E5022" w14:textId="3DA9CDD9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F644C3">
              <w:t>Грузия</w:t>
            </w:r>
          </w:p>
        </w:tc>
      </w:tr>
      <w:tr w:rsidR="00E830D1" w:rsidRPr="004D068C" w14:paraId="2E046603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04F524C5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B904F71" w14:textId="4E718308" w:rsidR="00E830D1" w:rsidRPr="004D068C" w:rsidRDefault="002E593F" w:rsidP="00E830D1">
            <w:pPr>
              <w:pStyle w:val="Style17"/>
              <w:widowControl/>
              <w:rPr>
                <w:rStyle w:val="FontStyle30"/>
              </w:rPr>
            </w:pPr>
            <w:r>
              <w:t>С-</w:t>
            </w:r>
            <w:r w:rsidR="00E830D1" w:rsidRPr="00D776F2">
              <w:t>1 Тбилиси-</w:t>
            </w:r>
            <w:proofErr w:type="spellStart"/>
            <w:r w:rsidR="00E830D1" w:rsidRPr="00D776F2">
              <w:t>Сенаки</w:t>
            </w:r>
            <w:proofErr w:type="spellEnd"/>
            <w:r w:rsidR="00E830D1" w:rsidRPr="00D776F2">
              <w:t>-Леселидзе</w:t>
            </w:r>
          </w:p>
        </w:tc>
        <w:tc>
          <w:tcPr>
            <w:tcW w:w="7135" w:type="dxa"/>
            <w:shd w:val="clear" w:color="auto" w:fill="auto"/>
          </w:tcPr>
          <w:p w14:paraId="7A446C87" w14:textId="6D63B422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F644C3">
              <w:t>Грузия</w:t>
            </w:r>
          </w:p>
        </w:tc>
      </w:tr>
      <w:tr w:rsidR="00E830D1" w:rsidRPr="004D068C" w14:paraId="7C1ED376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79CA5B60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3206D5B" w14:textId="4A458CEE" w:rsidR="00E830D1" w:rsidRPr="004D068C" w:rsidRDefault="002E593F" w:rsidP="00E830D1">
            <w:pPr>
              <w:pStyle w:val="Style17"/>
              <w:widowControl/>
              <w:rPr>
                <w:rStyle w:val="FontStyle30"/>
              </w:rPr>
            </w:pPr>
            <w:r>
              <w:t>С-</w:t>
            </w:r>
            <w:r w:rsidR="00E830D1" w:rsidRPr="00D776F2">
              <w:t xml:space="preserve">3 Мцхета - </w:t>
            </w:r>
            <w:proofErr w:type="spellStart"/>
            <w:r w:rsidR="00E830D1" w:rsidRPr="00D776F2">
              <w:t>Степанцминда</w:t>
            </w:r>
            <w:proofErr w:type="spellEnd"/>
            <w:r w:rsidR="00E830D1" w:rsidRPr="00D776F2">
              <w:t xml:space="preserve"> - Ларси</w:t>
            </w:r>
          </w:p>
        </w:tc>
        <w:tc>
          <w:tcPr>
            <w:tcW w:w="7135" w:type="dxa"/>
            <w:shd w:val="clear" w:color="auto" w:fill="auto"/>
          </w:tcPr>
          <w:p w14:paraId="6E102315" w14:textId="67E1EE67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F644C3">
              <w:t>Грузия</w:t>
            </w:r>
          </w:p>
        </w:tc>
      </w:tr>
      <w:tr w:rsidR="00E830D1" w:rsidRPr="004D068C" w14:paraId="15D62CC4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5A3595E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6A83C99" w14:textId="6183CEC4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proofErr w:type="spellStart"/>
            <w:r w:rsidRPr="00D776F2">
              <w:t>Дарьяльский</w:t>
            </w:r>
            <w:proofErr w:type="spellEnd"/>
            <w:r w:rsidRPr="00D776F2">
              <w:t xml:space="preserve"> тоннель</w:t>
            </w:r>
          </w:p>
        </w:tc>
        <w:tc>
          <w:tcPr>
            <w:tcW w:w="7135" w:type="dxa"/>
            <w:shd w:val="clear" w:color="auto" w:fill="auto"/>
          </w:tcPr>
          <w:p w14:paraId="1F297E12" w14:textId="18A01DE1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F644C3">
              <w:t>Грузия</w:t>
            </w:r>
          </w:p>
        </w:tc>
      </w:tr>
      <w:tr w:rsidR="00E830D1" w:rsidRPr="004D068C" w14:paraId="44AC43A7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548025D5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33832EC" w14:textId="413EF0D4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А-161</w:t>
            </w:r>
          </w:p>
        </w:tc>
        <w:tc>
          <w:tcPr>
            <w:tcW w:w="7135" w:type="dxa"/>
            <w:shd w:val="clear" w:color="auto" w:fill="auto"/>
          </w:tcPr>
          <w:p w14:paraId="2E0659B5" w14:textId="114661DD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1BE4CCEC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1FAC41C6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E64162F" w14:textId="542526F6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Московское шоссе, г. Владикавказ</w:t>
            </w:r>
          </w:p>
        </w:tc>
        <w:tc>
          <w:tcPr>
            <w:tcW w:w="7135" w:type="dxa"/>
            <w:shd w:val="clear" w:color="auto" w:fill="auto"/>
          </w:tcPr>
          <w:p w14:paraId="50B3C6F7" w14:textId="305496BE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56956389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33962F62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3A49E8A" w14:textId="3827B5AA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 xml:space="preserve">Ул. </w:t>
            </w:r>
            <w:proofErr w:type="gramStart"/>
            <w:r w:rsidRPr="00D776F2">
              <w:t>Московская</w:t>
            </w:r>
            <w:proofErr w:type="gramEnd"/>
            <w:r w:rsidRPr="00D776F2">
              <w:t>, г. Владикавказ</w:t>
            </w:r>
          </w:p>
        </w:tc>
        <w:tc>
          <w:tcPr>
            <w:tcW w:w="7135" w:type="dxa"/>
            <w:shd w:val="clear" w:color="auto" w:fill="auto"/>
          </w:tcPr>
          <w:p w14:paraId="7D62E919" w14:textId="66710EE6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324873CF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3C18578F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CE3EC28" w14:textId="1A558D16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 xml:space="preserve">Ул. </w:t>
            </w:r>
            <w:proofErr w:type="spellStart"/>
            <w:r w:rsidRPr="00D776F2">
              <w:t>Архонское</w:t>
            </w:r>
            <w:proofErr w:type="spellEnd"/>
            <w:r w:rsidRPr="00D776F2">
              <w:t xml:space="preserve"> шоссе, г. Владикавказ</w:t>
            </w:r>
          </w:p>
        </w:tc>
        <w:tc>
          <w:tcPr>
            <w:tcW w:w="7135" w:type="dxa"/>
            <w:shd w:val="clear" w:color="auto" w:fill="auto"/>
          </w:tcPr>
          <w:p w14:paraId="1EE780E4" w14:textId="5F123E50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1D428DC1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1458D84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452CA03" w14:textId="19CE85C3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Владикавказская, станица Архонская</w:t>
            </w:r>
          </w:p>
        </w:tc>
        <w:tc>
          <w:tcPr>
            <w:tcW w:w="7135" w:type="dxa"/>
            <w:shd w:val="clear" w:color="auto" w:fill="auto"/>
          </w:tcPr>
          <w:p w14:paraId="771C8C62" w14:textId="22EE4F74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2A4A83C0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1D44EC39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82708A4" w14:textId="2B6AD5CE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Шоссейная, станица Архонская</w:t>
            </w:r>
          </w:p>
        </w:tc>
        <w:tc>
          <w:tcPr>
            <w:tcW w:w="7135" w:type="dxa"/>
            <w:shd w:val="clear" w:color="auto" w:fill="auto"/>
          </w:tcPr>
          <w:p w14:paraId="0C8375CA" w14:textId="3C99104F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52985C04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07AD2D87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9B8402E" w14:textId="4752E1C1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 xml:space="preserve">90К-001 </w:t>
            </w:r>
          </w:p>
        </w:tc>
        <w:tc>
          <w:tcPr>
            <w:tcW w:w="7135" w:type="dxa"/>
            <w:shd w:val="clear" w:color="auto" w:fill="auto"/>
          </w:tcPr>
          <w:p w14:paraId="4C82D7A9" w14:textId="22AFBA60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6F158518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3A0ED554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61AC31E" w14:textId="4A8DBAA2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Объездное Шоссе, г. Ардон</w:t>
            </w:r>
          </w:p>
        </w:tc>
        <w:tc>
          <w:tcPr>
            <w:tcW w:w="7135" w:type="dxa"/>
            <w:shd w:val="clear" w:color="auto" w:fill="auto"/>
          </w:tcPr>
          <w:p w14:paraId="2BBC3A4E" w14:textId="3A3DB6D0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39F8A091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79FE3DB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BF4FF08" w14:textId="56A1CB8B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 xml:space="preserve">А-164 </w:t>
            </w:r>
          </w:p>
        </w:tc>
        <w:tc>
          <w:tcPr>
            <w:tcW w:w="7135" w:type="dxa"/>
            <w:shd w:val="clear" w:color="auto" w:fill="auto"/>
          </w:tcPr>
          <w:p w14:paraId="40E8B1C5" w14:textId="156246D6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6B71FB4D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1234B7E4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B7F57CF" w14:textId="771C8B1B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 xml:space="preserve">Р-217 </w:t>
            </w:r>
          </w:p>
        </w:tc>
        <w:tc>
          <w:tcPr>
            <w:tcW w:w="7135" w:type="dxa"/>
            <w:shd w:val="clear" w:color="auto" w:fill="auto"/>
          </w:tcPr>
          <w:p w14:paraId="2F585998" w14:textId="32C6AD7F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33B91DC6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0EC2A612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C69C5FF" w14:textId="0AFABEE0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 xml:space="preserve">Ул. </w:t>
            </w:r>
            <w:proofErr w:type="gramStart"/>
            <w:r w:rsidRPr="00D776F2">
              <w:t>Советская</w:t>
            </w:r>
            <w:proofErr w:type="gramEnd"/>
            <w:r w:rsidRPr="00D776F2">
              <w:t>, г. Минеральные Воды</w:t>
            </w:r>
          </w:p>
        </w:tc>
        <w:tc>
          <w:tcPr>
            <w:tcW w:w="7135" w:type="dxa"/>
            <w:shd w:val="clear" w:color="auto" w:fill="auto"/>
          </w:tcPr>
          <w:p w14:paraId="60DDB016" w14:textId="507953C4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2DF101B5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5FB81057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357CA86" w14:textId="598F6F7A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 xml:space="preserve">Ул. </w:t>
            </w:r>
            <w:proofErr w:type="spellStart"/>
            <w:r w:rsidRPr="00D776F2">
              <w:t>Железноводская</w:t>
            </w:r>
            <w:proofErr w:type="spellEnd"/>
            <w:r w:rsidRPr="00D776F2">
              <w:t>, г. Минеральные Воды</w:t>
            </w:r>
          </w:p>
        </w:tc>
        <w:tc>
          <w:tcPr>
            <w:tcW w:w="7135" w:type="dxa"/>
            <w:shd w:val="clear" w:color="auto" w:fill="auto"/>
          </w:tcPr>
          <w:p w14:paraId="4A014641" w14:textId="6EB47D06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18615DF4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11DB4B48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4E3CA6C" w14:textId="1D2D49FD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 xml:space="preserve">Ул. </w:t>
            </w:r>
            <w:proofErr w:type="gramStart"/>
            <w:r w:rsidRPr="00D776F2">
              <w:t>Ломовая</w:t>
            </w:r>
            <w:proofErr w:type="gramEnd"/>
            <w:r w:rsidRPr="00D776F2">
              <w:t>, г. Минеральные Воды</w:t>
            </w:r>
          </w:p>
        </w:tc>
        <w:tc>
          <w:tcPr>
            <w:tcW w:w="7135" w:type="dxa"/>
            <w:shd w:val="clear" w:color="auto" w:fill="auto"/>
          </w:tcPr>
          <w:p w14:paraId="51D94CBA" w14:textId="6D7C3DA8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5E68307C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6A5E2012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80148DA" w14:textId="52565290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 xml:space="preserve">Ул. </w:t>
            </w:r>
            <w:proofErr w:type="gramStart"/>
            <w:r w:rsidRPr="00D776F2">
              <w:t>Московская</w:t>
            </w:r>
            <w:proofErr w:type="gramEnd"/>
            <w:r w:rsidRPr="00D776F2">
              <w:t>, г. Минеральные Воды</w:t>
            </w:r>
          </w:p>
        </w:tc>
        <w:tc>
          <w:tcPr>
            <w:tcW w:w="7135" w:type="dxa"/>
            <w:shd w:val="clear" w:color="auto" w:fill="auto"/>
          </w:tcPr>
          <w:p w14:paraId="2454A5C5" w14:textId="54AA33F4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25316890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5E18EE8B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D84411B" w14:textId="20980916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Мостовая, г. Минеральные Воды</w:t>
            </w:r>
          </w:p>
        </w:tc>
        <w:tc>
          <w:tcPr>
            <w:tcW w:w="7135" w:type="dxa"/>
            <w:shd w:val="clear" w:color="auto" w:fill="auto"/>
          </w:tcPr>
          <w:p w14:paraId="55C29740" w14:textId="03A1449F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60533E90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73852EE1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7647462" w14:textId="6A1AB2D7" w:rsidR="00E830D1" w:rsidRPr="004D068C" w:rsidRDefault="000378D2" w:rsidP="00E830D1">
            <w:pPr>
              <w:pStyle w:val="Style18"/>
              <w:widowControl/>
              <w:rPr>
                <w:rStyle w:val="FontStyle30"/>
              </w:rPr>
            </w:pPr>
            <w:r>
              <w:t>0</w:t>
            </w:r>
            <w:r w:rsidR="00E830D1" w:rsidRPr="00D776F2">
              <w:t xml:space="preserve">7К-001 </w:t>
            </w:r>
          </w:p>
        </w:tc>
        <w:tc>
          <w:tcPr>
            <w:tcW w:w="7135" w:type="dxa"/>
            <w:shd w:val="clear" w:color="auto" w:fill="auto"/>
          </w:tcPr>
          <w:p w14:paraId="43D1BD2D" w14:textId="0914BAE1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198F24CA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749404A2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D82B163" w14:textId="7B51F259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 xml:space="preserve">Ул. </w:t>
            </w:r>
            <w:proofErr w:type="spellStart"/>
            <w:r w:rsidRPr="00D776F2">
              <w:t>Войтика</w:t>
            </w:r>
            <w:proofErr w:type="spellEnd"/>
            <w:r w:rsidRPr="00D776F2">
              <w:t>, с. Александровское</w:t>
            </w:r>
          </w:p>
        </w:tc>
        <w:tc>
          <w:tcPr>
            <w:tcW w:w="7135" w:type="dxa"/>
            <w:shd w:val="clear" w:color="auto" w:fill="auto"/>
          </w:tcPr>
          <w:p w14:paraId="49DC0A97" w14:textId="11CB2B68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7DD135DE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3831C5F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7E42AD2" w14:textId="3A4CFDFD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Калинина, с. Александровское</w:t>
            </w:r>
          </w:p>
        </w:tc>
        <w:tc>
          <w:tcPr>
            <w:tcW w:w="7135" w:type="dxa"/>
            <w:shd w:val="clear" w:color="auto" w:fill="auto"/>
          </w:tcPr>
          <w:p w14:paraId="074BB0FB" w14:textId="36B89825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6CE1C650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5E0C77B0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F588676" w14:textId="62B196FC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Пушкина, с. Александровское</w:t>
            </w:r>
          </w:p>
        </w:tc>
        <w:tc>
          <w:tcPr>
            <w:tcW w:w="7135" w:type="dxa"/>
            <w:shd w:val="clear" w:color="auto" w:fill="auto"/>
          </w:tcPr>
          <w:p w14:paraId="222B2972" w14:textId="51FA2FB1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50DC4421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C81EB57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F2E4140" w14:textId="06047398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Розы Люксембург, с. Александровское</w:t>
            </w:r>
          </w:p>
        </w:tc>
        <w:tc>
          <w:tcPr>
            <w:tcW w:w="7135" w:type="dxa"/>
            <w:shd w:val="clear" w:color="auto" w:fill="auto"/>
          </w:tcPr>
          <w:p w14:paraId="7C89E327" w14:textId="73D33CF9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6C8E732F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D2E94A9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F09D5BB" w14:textId="09D7037D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 xml:space="preserve">Ул. </w:t>
            </w:r>
            <w:proofErr w:type="gramStart"/>
            <w:r w:rsidRPr="00D776F2">
              <w:t>Элеваторная</w:t>
            </w:r>
            <w:proofErr w:type="gramEnd"/>
            <w:r w:rsidRPr="00D776F2">
              <w:t>, с. Александровское</w:t>
            </w:r>
          </w:p>
        </w:tc>
        <w:tc>
          <w:tcPr>
            <w:tcW w:w="7135" w:type="dxa"/>
            <w:shd w:val="clear" w:color="auto" w:fill="auto"/>
          </w:tcPr>
          <w:p w14:paraId="67596BEE" w14:textId="18AD7C99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2C668992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FE5B73B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AB30E4E" w14:textId="30CBAE1E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07К-002</w:t>
            </w:r>
          </w:p>
        </w:tc>
        <w:tc>
          <w:tcPr>
            <w:tcW w:w="7135" w:type="dxa"/>
            <w:shd w:val="clear" w:color="auto" w:fill="auto"/>
          </w:tcPr>
          <w:p w14:paraId="62387ED5" w14:textId="3B2CF8AA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0378D2" w:rsidRPr="004D068C" w14:paraId="647056C3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CCB03BE" w14:textId="77777777" w:rsidR="000378D2" w:rsidRPr="004D068C" w:rsidRDefault="000378D2" w:rsidP="000378D2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35B5D47" w14:textId="6E56336C" w:rsidR="000378D2" w:rsidRPr="00D776F2" w:rsidRDefault="000378D2" w:rsidP="000378D2">
            <w:pPr>
              <w:pStyle w:val="Style18"/>
              <w:widowControl/>
            </w:pPr>
            <w:proofErr w:type="gramStart"/>
            <w:r>
              <w:t>часть</w:t>
            </w:r>
            <w:proofErr w:type="gramEnd"/>
            <w:r>
              <w:t xml:space="preserve"> а/д 07К-002</w:t>
            </w:r>
          </w:p>
        </w:tc>
        <w:tc>
          <w:tcPr>
            <w:tcW w:w="7135" w:type="dxa"/>
            <w:shd w:val="clear" w:color="auto" w:fill="auto"/>
          </w:tcPr>
          <w:p w14:paraId="63162AAF" w14:textId="0F41FF67" w:rsidR="000378D2" w:rsidRPr="00D776F2" w:rsidRDefault="000378D2" w:rsidP="000378D2">
            <w:pPr>
              <w:pStyle w:val="Style18"/>
              <w:widowControl/>
            </w:pPr>
            <w:r w:rsidRPr="00907BF8">
              <w:t>Российская Федерация</w:t>
            </w:r>
          </w:p>
        </w:tc>
      </w:tr>
      <w:tr w:rsidR="000378D2" w:rsidRPr="004D068C" w14:paraId="1F241474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67519474" w14:textId="77777777" w:rsidR="000378D2" w:rsidRPr="004D068C" w:rsidRDefault="000378D2" w:rsidP="000378D2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FB90261" w14:textId="3D96FF5A" w:rsidR="000378D2" w:rsidRDefault="000378D2" w:rsidP="000378D2">
            <w:pPr>
              <w:pStyle w:val="Style18"/>
              <w:widowControl/>
            </w:pPr>
            <w:r w:rsidRPr="00D776F2">
              <w:t>07К-002</w:t>
            </w:r>
          </w:p>
        </w:tc>
        <w:tc>
          <w:tcPr>
            <w:tcW w:w="7135" w:type="dxa"/>
            <w:shd w:val="clear" w:color="auto" w:fill="auto"/>
          </w:tcPr>
          <w:p w14:paraId="379D0DB8" w14:textId="71EFDE3E" w:rsidR="000378D2" w:rsidRPr="00D776F2" w:rsidRDefault="000378D2" w:rsidP="000378D2">
            <w:pPr>
              <w:pStyle w:val="Style18"/>
              <w:widowControl/>
            </w:pPr>
            <w:r w:rsidRPr="00907BF8">
              <w:t>Российская Федерация</w:t>
            </w:r>
          </w:p>
        </w:tc>
      </w:tr>
      <w:tr w:rsidR="00E830D1" w:rsidRPr="004D068C" w14:paraId="533FDD2B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74B877DC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3DB1A3F" w14:textId="4B157B0B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07К-021</w:t>
            </w:r>
          </w:p>
        </w:tc>
        <w:tc>
          <w:tcPr>
            <w:tcW w:w="7135" w:type="dxa"/>
            <w:shd w:val="clear" w:color="auto" w:fill="auto"/>
          </w:tcPr>
          <w:p w14:paraId="678ACF4E" w14:textId="56D4A044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3EE215FF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5414A1CC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68FED85" w14:textId="35A46AD5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07К-020</w:t>
            </w:r>
          </w:p>
        </w:tc>
        <w:tc>
          <w:tcPr>
            <w:tcW w:w="7135" w:type="dxa"/>
            <w:shd w:val="clear" w:color="auto" w:fill="auto"/>
          </w:tcPr>
          <w:p w14:paraId="4A97DC0F" w14:textId="666F7842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6B571864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0272BCB8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6BE9399" w14:textId="5D657390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Школьный пер., г. Благодарный</w:t>
            </w:r>
          </w:p>
        </w:tc>
        <w:tc>
          <w:tcPr>
            <w:tcW w:w="7135" w:type="dxa"/>
            <w:shd w:val="clear" w:color="auto" w:fill="auto"/>
          </w:tcPr>
          <w:p w14:paraId="58310343" w14:textId="180F3142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551E422A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074F96F0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35E2A2A" w14:textId="19E17191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Московская, г. Благодарный</w:t>
            </w:r>
          </w:p>
        </w:tc>
        <w:tc>
          <w:tcPr>
            <w:tcW w:w="7135" w:type="dxa"/>
            <w:shd w:val="clear" w:color="auto" w:fill="auto"/>
          </w:tcPr>
          <w:p w14:paraId="1E8450D8" w14:textId="78CE912D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470023F0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04DD1AFB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160BADE" w14:textId="27A472D2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Подгорный пер., г. Благодарный</w:t>
            </w:r>
          </w:p>
        </w:tc>
        <w:tc>
          <w:tcPr>
            <w:tcW w:w="7135" w:type="dxa"/>
            <w:shd w:val="clear" w:color="auto" w:fill="auto"/>
          </w:tcPr>
          <w:p w14:paraId="66EDAC84" w14:textId="6AD5A559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69D12A8E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6B6F7BD0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EEDBB4C" w14:textId="213536FA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Шоссейная, г. Благодарный</w:t>
            </w:r>
          </w:p>
        </w:tc>
        <w:tc>
          <w:tcPr>
            <w:tcW w:w="7135" w:type="dxa"/>
            <w:shd w:val="clear" w:color="auto" w:fill="auto"/>
          </w:tcPr>
          <w:p w14:paraId="71371944" w14:textId="118AE12D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3B9447D4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185A764F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1797DAD" w14:textId="028F951E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07К-021</w:t>
            </w:r>
          </w:p>
        </w:tc>
        <w:tc>
          <w:tcPr>
            <w:tcW w:w="7135" w:type="dxa"/>
            <w:shd w:val="clear" w:color="auto" w:fill="auto"/>
          </w:tcPr>
          <w:p w14:paraId="0CD752E8" w14:textId="01B14040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4CF730F8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29456AC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FCDE956" w14:textId="39E5EB72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07К-012</w:t>
            </w:r>
          </w:p>
        </w:tc>
        <w:tc>
          <w:tcPr>
            <w:tcW w:w="7135" w:type="dxa"/>
            <w:shd w:val="clear" w:color="auto" w:fill="auto"/>
          </w:tcPr>
          <w:p w14:paraId="297D74D1" w14:textId="314FB741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0D9A850F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21E7907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615E0B4" w14:textId="59071E5F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07К-019</w:t>
            </w:r>
          </w:p>
        </w:tc>
        <w:tc>
          <w:tcPr>
            <w:tcW w:w="7135" w:type="dxa"/>
            <w:shd w:val="clear" w:color="auto" w:fill="auto"/>
          </w:tcPr>
          <w:p w14:paraId="305A2718" w14:textId="66F5A745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5AE61F86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7BEF52E8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74C92E8" w14:textId="1A2DE9D6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85К-</w:t>
            </w:r>
            <w:r w:rsidR="000378D2">
              <w:t>00</w:t>
            </w:r>
            <w:r w:rsidRPr="00D776F2">
              <w:t>6</w:t>
            </w:r>
          </w:p>
        </w:tc>
        <w:tc>
          <w:tcPr>
            <w:tcW w:w="7135" w:type="dxa"/>
            <w:shd w:val="clear" w:color="auto" w:fill="auto"/>
          </w:tcPr>
          <w:p w14:paraId="3FAC953D" w14:textId="301DC27F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7B128147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95433C4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E52C91C" w14:textId="3CFA2B92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 xml:space="preserve">Р-216 </w:t>
            </w:r>
          </w:p>
        </w:tc>
        <w:tc>
          <w:tcPr>
            <w:tcW w:w="7135" w:type="dxa"/>
            <w:shd w:val="clear" w:color="auto" w:fill="auto"/>
          </w:tcPr>
          <w:p w14:paraId="08FA0806" w14:textId="2E799ADB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22BCF5E7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0FF67C5A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E0D5066" w14:textId="0A369503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13-й проезд, г. Элиста</w:t>
            </w:r>
          </w:p>
        </w:tc>
        <w:tc>
          <w:tcPr>
            <w:tcW w:w="7135" w:type="dxa"/>
            <w:shd w:val="clear" w:color="auto" w:fill="auto"/>
          </w:tcPr>
          <w:p w14:paraId="5FD252BD" w14:textId="6AFF3DB6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5EC0523F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6325F35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57B4840" w14:textId="5CEF585A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15-я, г. Элиста</w:t>
            </w:r>
          </w:p>
        </w:tc>
        <w:tc>
          <w:tcPr>
            <w:tcW w:w="7135" w:type="dxa"/>
            <w:shd w:val="clear" w:color="auto" w:fill="auto"/>
          </w:tcPr>
          <w:p w14:paraId="358F8A7B" w14:textId="651D6636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26769C8B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13201242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0691982" w14:textId="33E70693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 xml:space="preserve">Ул. </w:t>
            </w:r>
            <w:proofErr w:type="spellStart"/>
            <w:r w:rsidRPr="00D776F2">
              <w:t>Аршанская</w:t>
            </w:r>
            <w:proofErr w:type="spellEnd"/>
            <w:r w:rsidRPr="00D776F2">
              <w:t>, г. Элиста</w:t>
            </w:r>
          </w:p>
        </w:tc>
        <w:tc>
          <w:tcPr>
            <w:tcW w:w="7135" w:type="dxa"/>
            <w:shd w:val="clear" w:color="auto" w:fill="auto"/>
          </w:tcPr>
          <w:p w14:paraId="6B047E85" w14:textId="40F410E4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4F3E4C67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F604D73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C87FD29" w14:textId="6E38CC59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Физкультурная, г. Элиста</w:t>
            </w:r>
          </w:p>
        </w:tc>
        <w:tc>
          <w:tcPr>
            <w:tcW w:w="7135" w:type="dxa"/>
            <w:shd w:val="clear" w:color="auto" w:fill="auto"/>
          </w:tcPr>
          <w:p w14:paraId="2807D334" w14:textId="14046427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7B2FF1AF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405F572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3A5CAB8" w14:textId="0782DC5A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Сергия Радонежского, г. Элиста</w:t>
            </w:r>
          </w:p>
        </w:tc>
        <w:tc>
          <w:tcPr>
            <w:tcW w:w="7135" w:type="dxa"/>
            <w:shd w:val="clear" w:color="auto" w:fill="auto"/>
          </w:tcPr>
          <w:p w14:paraId="5A5EA013" w14:textId="424C144E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16AE8AF9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7957BF48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6521EF9" w14:textId="7BB3C33B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28-ой Армии, г. Элиста</w:t>
            </w:r>
          </w:p>
        </w:tc>
        <w:tc>
          <w:tcPr>
            <w:tcW w:w="7135" w:type="dxa"/>
            <w:shd w:val="clear" w:color="auto" w:fill="auto"/>
          </w:tcPr>
          <w:p w14:paraId="077B0D01" w14:textId="3A55B8E7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18565B7C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116415B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DD6242B" w14:textId="05A3432C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 xml:space="preserve">Ул. </w:t>
            </w:r>
            <w:proofErr w:type="spellStart"/>
            <w:r w:rsidRPr="00D776F2">
              <w:t>Хомутникова</w:t>
            </w:r>
            <w:proofErr w:type="spellEnd"/>
            <w:r w:rsidRPr="00D776F2">
              <w:t>, г. Элиста</w:t>
            </w:r>
          </w:p>
        </w:tc>
        <w:tc>
          <w:tcPr>
            <w:tcW w:w="7135" w:type="dxa"/>
            <w:shd w:val="clear" w:color="auto" w:fill="auto"/>
          </w:tcPr>
          <w:p w14:paraId="6B362C82" w14:textId="6354ACE0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1BF7E546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4005905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C63FEC3" w14:textId="4278E890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 xml:space="preserve">Ул. </w:t>
            </w:r>
            <w:proofErr w:type="spellStart"/>
            <w:r w:rsidRPr="00D776F2">
              <w:t>Джангара</w:t>
            </w:r>
            <w:proofErr w:type="spellEnd"/>
            <w:r w:rsidRPr="00D776F2">
              <w:t>, г. Элиста</w:t>
            </w:r>
          </w:p>
        </w:tc>
        <w:tc>
          <w:tcPr>
            <w:tcW w:w="7135" w:type="dxa"/>
            <w:shd w:val="clear" w:color="auto" w:fill="auto"/>
          </w:tcPr>
          <w:p w14:paraId="033178E7" w14:textId="337EB853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5DA4344B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1023807B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D04B531" w14:textId="3CAFAB0B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 xml:space="preserve">Р-22 </w:t>
            </w:r>
          </w:p>
        </w:tc>
        <w:tc>
          <w:tcPr>
            <w:tcW w:w="7135" w:type="dxa"/>
            <w:shd w:val="clear" w:color="auto" w:fill="auto"/>
          </w:tcPr>
          <w:p w14:paraId="78A7EFB7" w14:textId="78DF5B52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723DE56C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7F7701FA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393C0C5" w14:textId="2BBF583E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Генерала Романенко, г. Волгоград</w:t>
            </w:r>
          </w:p>
        </w:tc>
        <w:tc>
          <w:tcPr>
            <w:tcW w:w="7135" w:type="dxa"/>
            <w:shd w:val="clear" w:color="auto" w:fill="auto"/>
          </w:tcPr>
          <w:p w14:paraId="2656FD3D" w14:textId="66A91B50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0FE3A4D8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B975F63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9333C40" w14:textId="0089AF46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Довженко, г. Волгоград</w:t>
            </w:r>
          </w:p>
        </w:tc>
        <w:tc>
          <w:tcPr>
            <w:tcW w:w="7135" w:type="dxa"/>
            <w:shd w:val="clear" w:color="auto" w:fill="auto"/>
          </w:tcPr>
          <w:p w14:paraId="0D9B0A37" w14:textId="3D15B06D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4C56F1D3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B37A32C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07BAB60" w14:textId="041E0E95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Фадеева, г. Волгоград</w:t>
            </w:r>
          </w:p>
        </w:tc>
        <w:tc>
          <w:tcPr>
            <w:tcW w:w="7135" w:type="dxa"/>
            <w:shd w:val="clear" w:color="auto" w:fill="auto"/>
          </w:tcPr>
          <w:p w14:paraId="736A33ED" w14:textId="102225ED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76BECA4D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3E8806B1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3758261" w14:textId="0915A6A1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Проспект Героев Сталинграда, г. Волгоград</w:t>
            </w:r>
          </w:p>
        </w:tc>
        <w:tc>
          <w:tcPr>
            <w:tcW w:w="7135" w:type="dxa"/>
            <w:shd w:val="clear" w:color="auto" w:fill="auto"/>
          </w:tcPr>
          <w:p w14:paraId="4E17810E" w14:textId="1EA62470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010BBB68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1063F279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559C13B" w14:textId="66D0AE22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 xml:space="preserve">Ул. </w:t>
            </w:r>
            <w:proofErr w:type="gramStart"/>
            <w:r w:rsidRPr="00D776F2">
              <w:t>Лазоревая</w:t>
            </w:r>
            <w:proofErr w:type="gramEnd"/>
            <w:r w:rsidRPr="00D776F2">
              <w:t>, г. Волгоград</w:t>
            </w:r>
          </w:p>
        </w:tc>
        <w:tc>
          <w:tcPr>
            <w:tcW w:w="7135" w:type="dxa"/>
            <w:shd w:val="clear" w:color="auto" w:fill="auto"/>
          </w:tcPr>
          <w:p w14:paraId="3F56D3E5" w14:textId="6EB53932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7175BA01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3A2135A3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713722E" w14:textId="3960341E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 xml:space="preserve">Ул. </w:t>
            </w:r>
            <w:proofErr w:type="gramStart"/>
            <w:r w:rsidRPr="00D776F2">
              <w:t>Песчаная</w:t>
            </w:r>
            <w:proofErr w:type="gramEnd"/>
            <w:r w:rsidRPr="00D776F2">
              <w:t>, г. Волгоград</w:t>
            </w:r>
          </w:p>
        </w:tc>
        <w:tc>
          <w:tcPr>
            <w:tcW w:w="7135" w:type="dxa"/>
            <w:shd w:val="clear" w:color="auto" w:fill="auto"/>
          </w:tcPr>
          <w:p w14:paraId="301003FC" w14:textId="3ABC2D9A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0245EB17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C6DA1F0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4EA4B7B" w14:textId="602E4A74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 xml:space="preserve">Ул. </w:t>
            </w:r>
            <w:proofErr w:type="spellStart"/>
            <w:r w:rsidRPr="00D776F2">
              <w:t>Рославльская</w:t>
            </w:r>
            <w:proofErr w:type="spellEnd"/>
            <w:r w:rsidRPr="00D776F2">
              <w:t>, г. Волгоград</w:t>
            </w:r>
          </w:p>
        </w:tc>
        <w:tc>
          <w:tcPr>
            <w:tcW w:w="7135" w:type="dxa"/>
            <w:shd w:val="clear" w:color="auto" w:fill="auto"/>
          </w:tcPr>
          <w:p w14:paraId="4B5E789D" w14:textId="6AEB385A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6E6E49F9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F5892D8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40638DF" w14:textId="5CDDCA55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 xml:space="preserve">Ул. </w:t>
            </w:r>
            <w:proofErr w:type="gramStart"/>
            <w:r w:rsidRPr="00D776F2">
              <w:t>Лимоновая</w:t>
            </w:r>
            <w:proofErr w:type="gramEnd"/>
            <w:r w:rsidRPr="00D776F2">
              <w:t>, г. Волгоград</w:t>
            </w:r>
          </w:p>
        </w:tc>
        <w:tc>
          <w:tcPr>
            <w:tcW w:w="7135" w:type="dxa"/>
            <w:shd w:val="clear" w:color="auto" w:fill="auto"/>
          </w:tcPr>
          <w:p w14:paraId="4DC089AB" w14:textId="43A7FF9D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4A0CC4AB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1818C208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8D86807" w14:textId="1F05F09F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 xml:space="preserve">Ул. </w:t>
            </w:r>
            <w:proofErr w:type="gramStart"/>
            <w:r w:rsidRPr="00D776F2">
              <w:t>Колосовая</w:t>
            </w:r>
            <w:proofErr w:type="gramEnd"/>
            <w:r w:rsidRPr="00D776F2">
              <w:t>, г. Волгоград</w:t>
            </w:r>
          </w:p>
        </w:tc>
        <w:tc>
          <w:tcPr>
            <w:tcW w:w="7135" w:type="dxa"/>
            <w:shd w:val="clear" w:color="auto" w:fill="auto"/>
          </w:tcPr>
          <w:p w14:paraId="711B9414" w14:textId="41ECBB49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0FBEF1DA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66E1A245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91B1C36" w14:textId="31D9A9D9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64-й Армии, г. Волгоград</w:t>
            </w:r>
          </w:p>
        </w:tc>
        <w:tc>
          <w:tcPr>
            <w:tcW w:w="7135" w:type="dxa"/>
            <w:shd w:val="clear" w:color="auto" w:fill="auto"/>
          </w:tcPr>
          <w:p w14:paraId="20163A15" w14:textId="0655CADE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1935D3F4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B50F0D8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B344E3B" w14:textId="245462BE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D776F2">
              <w:t>Ул. Университетский проспект, г. Волгоград</w:t>
            </w:r>
          </w:p>
        </w:tc>
        <w:tc>
          <w:tcPr>
            <w:tcW w:w="7135" w:type="dxa"/>
            <w:shd w:val="clear" w:color="auto" w:fill="auto"/>
          </w:tcPr>
          <w:p w14:paraId="00AA1D61" w14:textId="545CE06C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1CC1205D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110F695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2D08749" w14:textId="0A1A816E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D776F2">
              <w:t xml:space="preserve">Ул. </w:t>
            </w:r>
            <w:proofErr w:type="gramStart"/>
            <w:r w:rsidRPr="00D776F2">
              <w:t>Череповецкая</w:t>
            </w:r>
            <w:proofErr w:type="gramEnd"/>
            <w:r w:rsidRPr="00D776F2">
              <w:t>, г. Волгоград</w:t>
            </w:r>
          </w:p>
        </w:tc>
        <w:tc>
          <w:tcPr>
            <w:tcW w:w="7135" w:type="dxa"/>
            <w:shd w:val="clear" w:color="auto" w:fill="auto"/>
          </w:tcPr>
          <w:p w14:paraId="54E2D2E3" w14:textId="35E4058B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13646B6B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380357B8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348EFB4" w14:textId="07B58243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D776F2">
              <w:t>Ул. Рокоссовского, г. Волгоград</w:t>
            </w:r>
          </w:p>
        </w:tc>
        <w:tc>
          <w:tcPr>
            <w:tcW w:w="7135" w:type="dxa"/>
            <w:shd w:val="clear" w:color="auto" w:fill="auto"/>
          </w:tcPr>
          <w:p w14:paraId="5020BFA1" w14:textId="5952F2DE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696F75A5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0E7998E1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9EA9B45" w14:textId="5E3C2722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D776F2">
              <w:t>Ул. Лермонтова, г. Волгоград</w:t>
            </w:r>
          </w:p>
        </w:tc>
        <w:tc>
          <w:tcPr>
            <w:tcW w:w="7135" w:type="dxa"/>
            <w:shd w:val="clear" w:color="auto" w:fill="auto"/>
          </w:tcPr>
          <w:p w14:paraId="6853945C" w14:textId="44B62030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5157F830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74012E2E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C55827C" w14:textId="19FDAD4D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D776F2">
              <w:t>Ул. Маршала Ерёменко, г. Волгоград</w:t>
            </w:r>
          </w:p>
        </w:tc>
        <w:tc>
          <w:tcPr>
            <w:tcW w:w="7135" w:type="dxa"/>
            <w:shd w:val="clear" w:color="auto" w:fill="auto"/>
          </w:tcPr>
          <w:p w14:paraId="277BBEEB" w14:textId="33EE30F9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5439B105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36D939D5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68C658A" w14:textId="53D99DAB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D776F2">
              <w:t xml:space="preserve">Ул. </w:t>
            </w:r>
            <w:proofErr w:type="gramStart"/>
            <w:r w:rsidRPr="00D776F2">
              <w:t>Ополченская</w:t>
            </w:r>
            <w:proofErr w:type="gramEnd"/>
            <w:r w:rsidRPr="00D776F2">
              <w:t>, г. Волгоград</w:t>
            </w:r>
          </w:p>
        </w:tc>
        <w:tc>
          <w:tcPr>
            <w:tcW w:w="7135" w:type="dxa"/>
            <w:shd w:val="clear" w:color="auto" w:fill="auto"/>
          </w:tcPr>
          <w:p w14:paraId="13202BB6" w14:textId="5E828176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1F914D16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448E6BB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BC86C93" w14:textId="4FAD6BA0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D776F2">
              <w:t xml:space="preserve">Ул. </w:t>
            </w:r>
            <w:proofErr w:type="spellStart"/>
            <w:r w:rsidRPr="00D776F2">
              <w:t>Шурухина</w:t>
            </w:r>
            <w:proofErr w:type="spellEnd"/>
            <w:r w:rsidRPr="00D776F2">
              <w:t>, г. Волгоград</w:t>
            </w:r>
          </w:p>
        </w:tc>
        <w:tc>
          <w:tcPr>
            <w:tcW w:w="7135" w:type="dxa"/>
            <w:shd w:val="clear" w:color="auto" w:fill="auto"/>
          </w:tcPr>
          <w:p w14:paraId="12FA18AC" w14:textId="4B06B835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7A289E1B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4470D3A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4D32171" w14:textId="1DBB85C8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D776F2">
              <w:t>Р-228</w:t>
            </w:r>
          </w:p>
        </w:tc>
        <w:tc>
          <w:tcPr>
            <w:tcW w:w="7135" w:type="dxa"/>
            <w:shd w:val="clear" w:color="auto" w:fill="auto"/>
          </w:tcPr>
          <w:p w14:paraId="42B6CECE" w14:textId="30C16028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6665C9F3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034679E2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1BE812F" w14:textId="0592A09F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D776F2">
              <w:t>Ул. Юбилейная, г. Дубовка</w:t>
            </w:r>
          </w:p>
        </w:tc>
        <w:tc>
          <w:tcPr>
            <w:tcW w:w="7135" w:type="dxa"/>
            <w:shd w:val="clear" w:color="auto" w:fill="auto"/>
          </w:tcPr>
          <w:p w14:paraId="446EB6C0" w14:textId="6528AF2E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14B6A7DD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6A016630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2BA2364" w14:textId="64D5531F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D776F2">
              <w:t>Ул. Магистральная, г. Дубовка</w:t>
            </w:r>
          </w:p>
        </w:tc>
        <w:tc>
          <w:tcPr>
            <w:tcW w:w="7135" w:type="dxa"/>
            <w:shd w:val="clear" w:color="auto" w:fill="auto"/>
          </w:tcPr>
          <w:p w14:paraId="49EC9901" w14:textId="66E2BD2D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125D851C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3E527D5C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DA01579" w14:textId="23805D49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D776F2">
              <w:t>Р-228</w:t>
            </w:r>
          </w:p>
        </w:tc>
        <w:tc>
          <w:tcPr>
            <w:tcW w:w="7135" w:type="dxa"/>
            <w:shd w:val="clear" w:color="auto" w:fill="auto"/>
          </w:tcPr>
          <w:p w14:paraId="0164C81C" w14:textId="0E878F9E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060B5360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8C839B9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45B362D" w14:textId="7543D66A" w:rsidR="00E830D1" w:rsidRPr="004D068C" w:rsidRDefault="00E830D1" w:rsidP="002E593F">
            <w:pPr>
              <w:pStyle w:val="Style18"/>
              <w:widowControl/>
              <w:rPr>
                <w:rStyle w:val="FontStyle30"/>
              </w:rPr>
            </w:pPr>
            <w:r w:rsidRPr="00D776F2">
              <w:t>36К-733</w:t>
            </w:r>
            <w:r w:rsidR="00047D92">
              <w:t>, г. Сызрань</w:t>
            </w:r>
          </w:p>
        </w:tc>
        <w:tc>
          <w:tcPr>
            <w:tcW w:w="7135" w:type="dxa"/>
            <w:shd w:val="clear" w:color="auto" w:fill="auto"/>
          </w:tcPr>
          <w:p w14:paraId="5A3A34E0" w14:textId="09F57D94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7856D48C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7B8A4B82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37FBEEE" w14:textId="5E8B6862" w:rsidR="00E830D1" w:rsidRPr="004D068C" w:rsidRDefault="00E830D1" w:rsidP="002E593F">
            <w:pPr>
              <w:pStyle w:val="Style18"/>
              <w:widowControl/>
              <w:rPr>
                <w:rStyle w:val="FontStyle30"/>
              </w:rPr>
            </w:pPr>
            <w:r w:rsidRPr="00D776F2">
              <w:t>36Н-611</w:t>
            </w:r>
            <w:r w:rsidR="00047D92">
              <w:t>, г. Сызрань</w:t>
            </w:r>
          </w:p>
        </w:tc>
        <w:tc>
          <w:tcPr>
            <w:tcW w:w="7135" w:type="dxa"/>
            <w:shd w:val="clear" w:color="auto" w:fill="auto"/>
          </w:tcPr>
          <w:p w14:paraId="56CC57F2" w14:textId="77639BDB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5D75530D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362505CE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55C8EEC" w14:textId="435F1C01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Пр-т 50 лет Октября, г. Сызрань</w:t>
            </w:r>
          </w:p>
        </w:tc>
        <w:tc>
          <w:tcPr>
            <w:tcW w:w="7135" w:type="dxa"/>
            <w:shd w:val="clear" w:color="auto" w:fill="auto"/>
          </w:tcPr>
          <w:p w14:paraId="0AE3BA78" w14:textId="32C222C3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2C4974D3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7900022B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06033C5" w14:textId="5CBC68DB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Выборгская, г. Сызрань</w:t>
            </w:r>
          </w:p>
        </w:tc>
        <w:tc>
          <w:tcPr>
            <w:tcW w:w="7135" w:type="dxa"/>
            <w:shd w:val="clear" w:color="auto" w:fill="auto"/>
          </w:tcPr>
          <w:p w14:paraId="55AEC1B1" w14:textId="430F877B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106F9322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19138E1C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E3F7847" w14:textId="45CD3F11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Комарова, г. Сызрань</w:t>
            </w:r>
          </w:p>
        </w:tc>
        <w:tc>
          <w:tcPr>
            <w:tcW w:w="7135" w:type="dxa"/>
            <w:shd w:val="clear" w:color="auto" w:fill="auto"/>
          </w:tcPr>
          <w:p w14:paraId="03F606CD" w14:textId="6DF950A8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17153482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36C3CB8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A622F9F" w14:textId="109822F0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Охотная, г. Сызрань</w:t>
            </w:r>
          </w:p>
        </w:tc>
        <w:tc>
          <w:tcPr>
            <w:tcW w:w="7135" w:type="dxa"/>
            <w:shd w:val="clear" w:color="auto" w:fill="auto"/>
          </w:tcPr>
          <w:p w14:paraId="73C992E4" w14:textId="378105DD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3794EEA6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38C267C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2AD32EB" w14:textId="6BCABD5C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Монастырская, г. Сызрань</w:t>
            </w:r>
          </w:p>
        </w:tc>
        <w:tc>
          <w:tcPr>
            <w:tcW w:w="7135" w:type="dxa"/>
            <w:shd w:val="clear" w:color="auto" w:fill="auto"/>
          </w:tcPr>
          <w:p w14:paraId="59875356" w14:textId="5BCF569A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145D95E0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67941910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79274F2" w14:textId="3C3A263D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Урицкого, г. Сызрань</w:t>
            </w:r>
          </w:p>
        </w:tc>
        <w:tc>
          <w:tcPr>
            <w:tcW w:w="7135" w:type="dxa"/>
            <w:shd w:val="clear" w:color="auto" w:fill="auto"/>
          </w:tcPr>
          <w:p w14:paraId="089D449B" w14:textId="1DD9D944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44977F20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654B6241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8053414" w14:textId="4970B6C8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Рабочая, г. Сызрань</w:t>
            </w:r>
          </w:p>
        </w:tc>
        <w:tc>
          <w:tcPr>
            <w:tcW w:w="7135" w:type="dxa"/>
            <w:shd w:val="clear" w:color="auto" w:fill="auto"/>
          </w:tcPr>
          <w:p w14:paraId="1AAB9C4A" w14:textId="0420EF86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319D78F9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02F4C9F7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3F4CC52" w14:textId="7E91AB7C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Фридриха Энгельса, г. Сызрань</w:t>
            </w:r>
          </w:p>
        </w:tc>
        <w:tc>
          <w:tcPr>
            <w:tcW w:w="7135" w:type="dxa"/>
            <w:shd w:val="clear" w:color="auto" w:fill="auto"/>
          </w:tcPr>
          <w:p w14:paraId="614F131F" w14:textId="356CC303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6A6C736A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0136C885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DB7448C" w14:textId="28821372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 xml:space="preserve">Пер. </w:t>
            </w:r>
            <w:proofErr w:type="gramStart"/>
            <w:r w:rsidRPr="00D776F2">
              <w:t>Волжский</w:t>
            </w:r>
            <w:proofErr w:type="gramEnd"/>
            <w:r w:rsidRPr="00D776F2">
              <w:t>, г. Сызрань</w:t>
            </w:r>
          </w:p>
        </w:tc>
        <w:tc>
          <w:tcPr>
            <w:tcW w:w="7135" w:type="dxa"/>
            <w:shd w:val="clear" w:color="auto" w:fill="auto"/>
          </w:tcPr>
          <w:p w14:paraId="6ACD8B78" w14:textId="2130CF96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3FDC3DB4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5D9492A1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7CA24A0" w14:textId="689878CB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Ульяновская, г. Сызрань</w:t>
            </w:r>
          </w:p>
        </w:tc>
        <w:tc>
          <w:tcPr>
            <w:tcW w:w="7135" w:type="dxa"/>
            <w:shd w:val="clear" w:color="auto" w:fill="auto"/>
          </w:tcPr>
          <w:p w14:paraId="10EBC474" w14:textId="3C5EF2A4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19AAF6C4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7F37F8A1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14A3B51" w14:textId="218F50D3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Декабристов, г. Сызрань</w:t>
            </w:r>
          </w:p>
        </w:tc>
        <w:tc>
          <w:tcPr>
            <w:tcW w:w="7135" w:type="dxa"/>
            <w:shd w:val="clear" w:color="auto" w:fill="auto"/>
          </w:tcPr>
          <w:p w14:paraId="37D24B99" w14:textId="121C80ED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1EBA2CC1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EC969EF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FF1E086" w14:textId="6A8AC881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Магистральная, г. Сызрань</w:t>
            </w:r>
          </w:p>
        </w:tc>
        <w:tc>
          <w:tcPr>
            <w:tcW w:w="7135" w:type="dxa"/>
            <w:shd w:val="clear" w:color="auto" w:fill="auto"/>
          </w:tcPr>
          <w:p w14:paraId="1D3F4155" w14:textId="693AF6D8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4BB95299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6753978A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CE98884" w14:textId="549DC9FC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36К-614</w:t>
            </w:r>
          </w:p>
        </w:tc>
        <w:tc>
          <w:tcPr>
            <w:tcW w:w="7135" w:type="dxa"/>
            <w:shd w:val="clear" w:color="auto" w:fill="auto"/>
          </w:tcPr>
          <w:p w14:paraId="7626DB55" w14:textId="65D5774B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4C99B05A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1FA2A834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E1B8697" w14:textId="52C18536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М-5</w:t>
            </w:r>
          </w:p>
        </w:tc>
        <w:tc>
          <w:tcPr>
            <w:tcW w:w="7135" w:type="dxa"/>
            <w:shd w:val="clear" w:color="auto" w:fill="auto"/>
          </w:tcPr>
          <w:p w14:paraId="4107356F" w14:textId="61C8ECF3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41C3C7E4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3F0F3C0B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67F598C" w14:textId="74370881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 xml:space="preserve">Ул. </w:t>
            </w:r>
            <w:proofErr w:type="gramStart"/>
            <w:r w:rsidRPr="00D776F2">
              <w:t>Магистральная</w:t>
            </w:r>
            <w:proofErr w:type="gramEnd"/>
            <w:r w:rsidRPr="00D776F2">
              <w:t>, г. Тольятти</w:t>
            </w:r>
          </w:p>
        </w:tc>
        <w:tc>
          <w:tcPr>
            <w:tcW w:w="7135" w:type="dxa"/>
            <w:shd w:val="clear" w:color="auto" w:fill="auto"/>
          </w:tcPr>
          <w:p w14:paraId="1E9B2AC0" w14:textId="7E4E4215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65E2AC68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0ED83BE4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87E46F0" w14:textId="3451583D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 xml:space="preserve"> М-5</w:t>
            </w:r>
          </w:p>
        </w:tc>
        <w:tc>
          <w:tcPr>
            <w:tcW w:w="7135" w:type="dxa"/>
            <w:shd w:val="clear" w:color="auto" w:fill="auto"/>
          </w:tcPr>
          <w:p w14:paraId="3F742600" w14:textId="057A82B7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229A27BC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3FD0CE3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DE44B03" w14:textId="47F5662B" w:rsidR="00E830D1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D776F2">
              <w:t>Ул. Уфимский тракт, г. Челябинск</w:t>
            </w:r>
          </w:p>
        </w:tc>
        <w:tc>
          <w:tcPr>
            <w:tcW w:w="7135" w:type="dxa"/>
            <w:shd w:val="clear" w:color="auto" w:fill="auto"/>
          </w:tcPr>
          <w:p w14:paraId="1A1E972C" w14:textId="2C5D6899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70157C4E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0EF32C58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1F8E5AA" w14:textId="16827B6B" w:rsidR="00E830D1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D776F2">
              <w:t>Ул. Блюхера, г. Челябинск</w:t>
            </w:r>
          </w:p>
        </w:tc>
        <w:tc>
          <w:tcPr>
            <w:tcW w:w="7135" w:type="dxa"/>
            <w:shd w:val="clear" w:color="auto" w:fill="auto"/>
          </w:tcPr>
          <w:p w14:paraId="648F7F5A" w14:textId="26C57670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76E8482A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034EA9A9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BCF6C77" w14:textId="005D73DE" w:rsidR="00E830D1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D776F2">
              <w:t>Ул. Салтыкова, г. Челябинск</w:t>
            </w:r>
          </w:p>
        </w:tc>
        <w:tc>
          <w:tcPr>
            <w:tcW w:w="7135" w:type="dxa"/>
            <w:shd w:val="clear" w:color="auto" w:fill="auto"/>
          </w:tcPr>
          <w:p w14:paraId="5F811AA6" w14:textId="1C32C293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5BBDDFE8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82568BF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E303A08" w14:textId="625F3A59" w:rsidR="00E830D1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D776F2">
              <w:t>Ул. Карпинского, г. Челябинск</w:t>
            </w:r>
          </w:p>
        </w:tc>
        <w:tc>
          <w:tcPr>
            <w:tcW w:w="7135" w:type="dxa"/>
            <w:shd w:val="clear" w:color="auto" w:fill="auto"/>
          </w:tcPr>
          <w:p w14:paraId="7B2F2C27" w14:textId="7A4E525A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0A2EC84A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1E43BE58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7EA0180" w14:textId="29BA47B9" w:rsidR="00E830D1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D776F2">
              <w:t xml:space="preserve">Ул. </w:t>
            </w:r>
            <w:proofErr w:type="gramStart"/>
            <w:r w:rsidRPr="00D776F2">
              <w:t>Камышовая</w:t>
            </w:r>
            <w:proofErr w:type="gramEnd"/>
            <w:r w:rsidRPr="00D776F2">
              <w:t>, г. Челябинск</w:t>
            </w:r>
          </w:p>
        </w:tc>
        <w:tc>
          <w:tcPr>
            <w:tcW w:w="7135" w:type="dxa"/>
            <w:shd w:val="clear" w:color="auto" w:fill="auto"/>
          </w:tcPr>
          <w:p w14:paraId="57484292" w14:textId="6A5E55F4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149665F6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3FC66BEA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A26D037" w14:textId="40145200" w:rsidR="00E830D1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D776F2">
              <w:t xml:space="preserve">Ул. </w:t>
            </w:r>
            <w:proofErr w:type="gramStart"/>
            <w:r w:rsidRPr="00D776F2">
              <w:t>Железнодорожная</w:t>
            </w:r>
            <w:proofErr w:type="gramEnd"/>
            <w:r w:rsidRPr="00D776F2">
              <w:t>, г. Челябинск</w:t>
            </w:r>
          </w:p>
        </w:tc>
        <w:tc>
          <w:tcPr>
            <w:tcW w:w="7135" w:type="dxa"/>
            <w:shd w:val="clear" w:color="auto" w:fill="auto"/>
          </w:tcPr>
          <w:p w14:paraId="7E0EB082" w14:textId="669A941A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D776F2">
              <w:t>Российская Федерация</w:t>
            </w:r>
          </w:p>
        </w:tc>
      </w:tr>
    </w:tbl>
    <w:p w14:paraId="235FE83C" w14:textId="77777777" w:rsidR="00E830D1" w:rsidRPr="004D068C" w:rsidRDefault="00E830D1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4DA95CA9" w14:textId="77777777" w:rsidR="00D12EA4" w:rsidRPr="004D068C" w:rsidRDefault="00095793" w:rsidP="00D12EA4">
      <w:pPr>
        <w:pStyle w:val="Style21"/>
        <w:widowControl/>
      </w:pPr>
      <w:r w:rsidRPr="004D068C">
        <w:rPr>
          <w:rStyle w:val="FontStyle28"/>
          <w:sz w:val="24"/>
          <w:szCs w:val="24"/>
        </w:rPr>
        <w:t>6</w:t>
      </w:r>
      <w:r w:rsidR="00D12EA4" w:rsidRPr="004D068C">
        <w:rPr>
          <w:rStyle w:val="FontStyle28"/>
          <w:sz w:val="24"/>
          <w:szCs w:val="24"/>
        </w:rPr>
        <w:t>.</w:t>
      </w:r>
      <w:r w:rsidR="00D12EA4" w:rsidRPr="004D068C">
        <w:t xml:space="preserve"> Тарифы на перевозку пассажиров и провоз багажа:</w:t>
      </w:r>
    </w:p>
    <w:p w14:paraId="75549ABB" w14:textId="77777777" w:rsidR="00AA4FC3" w:rsidRPr="004D068C" w:rsidRDefault="00AA4FC3" w:rsidP="00D12EA4">
      <w:pPr>
        <w:pStyle w:val="Style21"/>
        <w:widowControl/>
      </w:pPr>
    </w:p>
    <w:tbl>
      <w:tblPr>
        <w:tblW w:w="0" w:type="auto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92"/>
        <w:gridCol w:w="3362"/>
        <w:gridCol w:w="3874"/>
        <w:gridCol w:w="4219"/>
      </w:tblGrid>
      <w:tr w:rsidR="00965519" w:rsidRPr="004D068C" w14:paraId="592A0AD4" w14:textId="77777777" w:rsidTr="00965519"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22916" w14:textId="77777777" w:rsidR="00965519" w:rsidRPr="004D068C" w:rsidRDefault="00965519" w:rsidP="00965519">
            <w:pPr>
              <w:autoSpaceDE w:val="0"/>
              <w:autoSpaceDN w:val="0"/>
              <w:adjustRightInd w:val="0"/>
              <w:spacing w:line="274" w:lineRule="exact"/>
              <w:ind w:left="238"/>
              <w:jc w:val="center"/>
            </w:pPr>
            <w:r w:rsidRPr="004D068C">
              <w:t>Наименование остановочного пункта посадки пассажира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EDC2" w14:textId="77777777" w:rsidR="00965519" w:rsidRPr="004D068C" w:rsidRDefault="00965519" w:rsidP="00965519">
            <w:pPr>
              <w:autoSpaceDE w:val="0"/>
              <w:autoSpaceDN w:val="0"/>
              <w:adjustRightInd w:val="0"/>
              <w:spacing w:line="274" w:lineRule="exact"/>
              <w:jc w:val="center"/>
            </w:pPr>
            <w:r w:rsidRPr="004D068C">
              <w:t>Наименование остановочного пункта высадки пассажира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4113A" w14:textId="77777777" w:rsidR="00965519" w:rsidRPr="004D068C" w:rsidRDefault="00965519" w:rsidP="00965519">
            <w:pPr>
              <w:autoSpaceDE w:val="0"/>
              <w:autoSpaceDN w:val="0"/>
              <w:adjustRightInd w:val="0"/>
              <w:jc w:val="center"/>
            </w:pPr>
            <w:r w:rsidRPr="004D068C">
              <w:t>Тарифы на перевозку пассажиров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5D1B0" w14:textId="77777777" w:rsidR="00965519" w:rsidRPr="004D068C" w:rsidRDefault="00965519" w:rsidP="00965519">
            <w:pPr>
              <w:autoSpaceDE w:val="0"/>
              <w:autoSpaceDN w:val="0"/>
              <w:adjustRightInd w:val="0"/>
              <w:jc w:val="center"/>
            </w:pPr>
            <w:r w:rsidRPr="004D068C">
              <w:t>Тарифы на провоз багажа</w:t>
            </w:r>
          </w:p>
        </w:tc>
      </w:tr>
      <w:tr w:rsidR="00965519" w:rsidRPr="004D068C" w14:paraId="431E8348" w14:textId="77777777" w:rsidTr="00965519"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E4234" w14:textId="77777777" w:rsidR="00965519" w:rsidRPr="004D068C" w:rsidRDefault="00965519" w:rsidP="00965519">
            <w:pPr>
              <w:autoSpaceDE w:val="0"/>
              <w:autoSpaceDN w:val="0"/>
              <w:adjustRightInd w:val="0"/>
              <w:jc w:val="center"/>
            </w:pPr>
            <w:r w:rsidRPr="004D068C">
              <w:t>1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A0E8" w14:textId="77777777" w:rsidR="00965519" w:rsidRPr="004D068C" w:rsidRDefault="00965519" w:rsidP="00965519">
            <w:pPr>
              <w:autoSpaceDE w:val="0"/>
              <w:autoSpaceDN w:val="0"/>
              <w:adjustRightInd w:val="0"/>
              <w:jc w:val="center"/>
            </w:pPr>
            <w:r w:rsidRPr="004D068C">
              <w:t>2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F99DA" w14:textId="77777777" w:rsidR="00965519" w:rsidRPr="004D068C" w:rsidRDefault="00965519" w:rsidP="00965519">
            <w:pPr>
              <w:autoSpaceDE w:val="0"/>
              <w:autoSpaceDN w:val="0"/>
              <w:adjustRightInd w:val="0"/>
              <w:jc w:val="center"/>
            </w:pPr>
            <w:r w:rsidRPr="004D068C">
              <w:t>3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E3B88" w14:textId="77777777" w:rsidR="00965519" w:rsidRPr="004D068C" w:rsidRDefault="00965519" w:rsidP="00965519">
            <w:pPr>
              <w:autoSpaceDE w:val="0"/>
              <w:autoSpaceDN w:val="0"/>
              <w:adjustRightInd w:val="0"/>
              <w:jc w:val="center"/>
            </w:pPr>
            <w:r w:rsidRPr="004D068C">
              <w:t>4</w:t>
            </w:r>
          </w:p>
        </w:tc>
      </w:tr>
      <w:tr w:rsidR="00CD3AEE" w:rsidRPr="004D068C" w14:paraId="2BDFEDFB" w14:textId="77777777" w:rsidTr="00CD3AEE"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F47D0" w14:textId="6D63608F" w:rsidR="00CD3AEE" w:rsidRPr="004D068C" w:rsidRDefault="00CD3AEE" w:rsidP="00CD3AEE">
            <w:pPr>
              <w:autoSpaceDE w:val="0"/>
              <w:autoSpaceDN w:val="0"/>
              <w:adjustRightInd w:val="0"/>
            </w:pPr>
            <w:r>
              <w:t>АВ «Центральный» г. Челябинск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2A431" w14:textId="71F525C1" w:rsidR="00CD3AEE" w:rsidRPr="004D068C" w:rsidRDefault="00CD3AEE" w:rsidP="00047D92">
            <w:pPr>
              <w:autoSpaceDE w:val="0"/>
              <w:autoSpaceDN w:val="0"/>
              <w:adjustRightInd w:val="0"/>
            </w:pPr>
            <w:r>
              <w:t xml:space="preserve">г. Гавар </w:t>
            </w:r>
            <w:r w:rsidR="00047D92">
              <w:t>Автостанция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1DD65" w14:textId="5E5D8940" w:rsidR="00CD3AEE" w:rsidRPr="004D068C" w:rsidRDefault="00CD3AEE" w:rsidP="00CD3AEE">
            <w:pPr>
              <w:autoSpaceDE w:val="0"/>
              <w:autoSpaceDN w:val="0"/>
              <w:adjustRightInd w:val="0"/>
              <w:jc w:val="center"/>
            </w:pPr>
            <w:r>
              <w:t>9000 руб.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72D42" w14:textId="45674F31" w:rsidR="00CD3AEE" w:rsidRPr="004D068C" w:rsidRDefault="00CD3AEE" w:rsidP="00CD3AEE">
            <w:pPr>
              <w:autoSpaceDE w:val="0"/>
              <w:autoSpaceDN w:val="0"/>
              <w:adjustRightInd w:val="0"/>
              <w:jc w:val="center"/>
            </w:pPr>
            <w:r>
              <w:t>4500 руб.</w:t>
            </w:r>
          </w:p>
        </w:tc>
      </w:tr>
      <w:tr w:rsidR="00CD3AEE" w:rsidRPr="004D068C" w14:paraId="7DEC207B" w14:textId="77777777" w:rsidTr="00CD3AEE"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98814" w14:textId="46AD9BF0" w:rsidR="00CD3AEE" w:rsidRPr="004D068C" w:rsidRDefault="00CD3AEE" w:rsidP="00047D92">
            <w:pPr>
              <w:autoSpaceDE w:val="0"/>
              <w:autoSpaceDN w:val="0"/>
              <w:adjustRightInd w:val="0"/>
            </w:pPr>
            <w:r>
              <w:t xml:space="preserve">г. Гавар </w:t>
            </w:r>
            <w:r w:rsidR="00047D92">
              <w:t>Автостанция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1E8E6" w14:textId="77777777" w:rsidR="00CD3AEE" w:rsidRDefault="00CD3AEE" w:rsidP="00CD3AEE">
            <w:pPr>
              <w:autoSpaceDE w:val="0"/>
              <w:autoSpaceDN w:val="0"/>
              <w:adjustRightInd w:val="0"/>
            </w:pPr>
            <w:r>
              <w:t xml:space="preserve">АВ «Центральный» </w:t>
            </w:r>
          </w:p>
          <w:p w14:paraId="10A65590" w14:textId="1B607462" w:rsidR="00CD3AEE" w:rsidRPr="004D068C" w:rsidRDefault="00CD3AEE" w:rsidP="00CD3AEE">
            <w:pPr>
              <w:autoSpaceDE w:val="0"/>
              <w:autoSpaceDN w:val="0"/>
              <w:adjustRightInd w:val="0"/>
            </w:pPr>
            <w:r>
              <w:t>г. Челябинск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D372C" w14:textId="3073F332" w:rsidR="00CD3AEE" w:rsidRPr="004D068C" w:rsidRDefault="00CD3AEE" w:rsidP="00CD3AEE">
            <w:pPr>
              <w:autoSpaceDE w:val="0"/>
              <w:autoSpaceDN w:val="0"/>
              <w:adjustRightInd w:val="0"/>
              <w:jc w:val="center"/>
            </w:pPr>
            <w:r>
              <w:t>40 000 драм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A8639" w14:textId="33A59A1C" w:rsidR="00CD3AEE" w:rsidRPr="004D068C" w:rsidRDefault="00CD3AEE" w:rsidP="00CD3AEE">
            <w:pPr>
              <w:autoSpaceDE w:val="0"/>
              <w:autoSpaceDN w:val="0"/>
              <w:adjustRightInd w:val="0"/>
              <w:jc w:val="center"/>
            </w:pPr>
            <w:r>
              <w:t>20 000 драм</w:t>
            </w:r>
          </w:p>
        </w:tc>
      </w:tr>
    </w:tbl>
    <w:p w14:paraId="304EC33E" w14:textId="77777777" w:rsidR="00EB704F" w:rsidRPr="004D068C" w:rsidRDefault="00EB704F" w:rsidP="00AA1FDF">
      <w:pPr>
        <w:pStyle w:val="Style8"/>
        <w:widowControl/>
        <w:rPr>
          <w:rStyle w:val="FontStyle28"/>
          <w:sz w:val="24"/>
          <w:szCs w:val="24"/>
        </w:rPr>
      </w:pPr>
    </w:p>
    <w:p w14:paraId="58A4F7C4" w14:textId="77777777" w:rsidR="00C86B64" w:rsidRPr="004D068C" w:rsidRDefault="00095793">
      <w:pPr>
        <w:pStyle w:val="Style8"/>
        <w:widowControl/>
        <w:rPr>
          <w:rStyle w:val="FontStyle28"/>
          <w:sz w:val="24"/>
          <w:szCs w:val="24"/>
        </w:rPr>
      </w:pPr>
      <w:r w:rsidRPr="004D068C">
        <w:rPr>
          <w:rStyle w:val="FontStyle28"/>
          <w:sz w:val="24"/>
          <w:szCs w:val="24"/>
        </w:rPr>
        <w:t>7</w:t>
      </w:r>
      <w:r w:rsidR="00FC2360" w:rsidRPr="004D068C">
        <w:rPr>
          <w:rStyle w:val="FontStyle28"/>
          <w:sz w:val="24"/>
          <w:szCs w:val="24"/>
        </w:rPr>
        <w:t xml:space="preserve">. </w:t>
      </w:r>
      <w:r w:rsidR="00EB704F" w:rsidRPr="004D068C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4BC1F6AA" w14:textId="77777777" w:rsidR="00C854EC" w:rsidRPr="004D068C" w:rsidRDefault="00C854EC">
      <w:pPr>
        <w:pStyle w:val="Style8"/>
        <w:widowControl/>
      </w:pPr>
    </w:p>
    <w:p w14:paraId="6B20B724" w14:textId="77777777" w:rsidR="002A55A8" w:rsidRPr="004D068C" w:rsidRDefault="00095793">
      <w:pPr>
        <w:pStyle w:val="Style8"/>
        <w:widowControl/>
        <w:rPr>
          <w:rStyle w:val="FontStyle28"/>
          <w:sz w:val="24"/>
          <w:szCs w:val="24"/>
        </w:rPr>
      </w:pPr>
      <w:r w:rsidRPr="004D068C">
        <w:rPr>
          <w:rStyle w:val="FontStyle28"/>
          <w:sz w:val="24"/>
          <w:szCs w:val="24"/>
        </w:rPr>
        <w:t>7</w:t>
      </w:r>
      <w:r w:rsidR="00C854EC" w:rsidRPr="004D068C">
        <w:rPr>
          <w:rStyle w:val="FontStyle28"/>
          <w:sz w:val="24"/>
          <w:szCs w:val="24"/>
        </w:rPr>
        <w:t>.</w:t>
      </w:r>
      <w:r w:rsidR="00570615" w:rsidRPr="004D068C">
        <w:rPr>
          <w:rStyle w:val="FontStyle28"/>
          <w:sz w:val="24"/>
          <w:szCs w:val="24"/>
        </w:rPr>
        <w:t>1 Российский перевозчик</w:t>
      </w:r>
      <w:r w:rsidR="00C854EC" w:rsidRPr="004D068C">
        <w:rPr>
          <w:rStyle w:val="FontStyle28"/>
          <w:sz w:val="24"/>
          <w:szCs w:val="24"/>
        </w:rPr>
        <w:t xml:space="preserve"> (</w:t>
      </w:r>
      <w:proofErr w:type="spellStart"/>
      <w:r w:rsidR="00C854EC" w:rsidRPr="004D068C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4D068C">
        <w:rPr>
          <w:rStyle w:val="FontStyle28"/>
          <w:sz w:val="24"/>
          <w:szCs w:val="24"/>
        </w:rPr>
        <w:t>):</w:t>
      </w:r>
    </w:p>
    <w:p w14:paraId="611EC2AF" w14:textId="77777777" w:rsidR="00C854EC" w:rsidRPr="004D068C" w:rsidRDefault="00C854EC">
      <w:pPr>
        <w:pStyle w:val="Style8"/>
        <w:widowControl/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4D068C" w14:paraId="099FD28C" w14:textId="77777777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8EE9" w14:textId="77777777" w:rsidR="002A55A8" w:rsidRPr="004D068C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6A97" w14:textId="77777777" w:rsidR="002A55A8" w:rsidRPr="004D068C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981D0F" w14:textId="77777777" w:rsidR="002A55A8" w:rsidRPr="004D068C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4D068C" w14:paraId="441DACF3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EF58" w14:textId="77777777" w:rsidR="002A55A8" w:rsidRPr="004D068C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DC6F" w14:textId="77777777" w:rsidR="002A55A8" w:rsidRPr="004D068C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536385" w14:textId="77777777" w:rsidR="002A55A8" w:rsidRPr="004D068C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3</w:t>
            </w:r>
          </w:p>
        </w:tc>
      </w:tr>
      <w:tr w:rsidR="006579C0" w:rsidRPr="004D068C" w14:paraId="22DA07B1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B2A1" w14:textId="77777777" w:rsidR="006579C0" w:rsidRPr="004D068C" w:rsidRDefault="00055CF7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D068C">
              <w:rPr>
                <w:rFonts w:ascii="Times New Roman" w:hAnsi="Times New Roman" w:cs="Times New Roman"/>
                <w:sz w:val="24"/>
              </w:rPr>
              <w:lastRenderedPageBreak/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A7DA" w14:textId="3F7B018F" w:rsidR="006579C0" w:rsidRPr="004D068C" w:rsidRDefault="000A39E7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A1161C" w14:textId="436E9067" w:rsidR="006579C0" w:rsidRPr="004D068C" w:rsidRDefault="00CE3D0C" w:rsidP="00152B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D068C">
              <w:rPr>
                <w:rFonts w:ascii="Times New Roman" w:hAnsi="Times New Roman" w:cs="Times New Roman"/>
                <w:sz w:val="24"/>
              </w:rPr>
              <w:t>Евро</w:t>
            </w:r>
            <w:r w:rsidR="00152B5F">
              <w:rPr>
                <w:rFonts w:ascii="Times New Roman" w:hAnsi="Times New Roman" w:cs="Times New Roman"/>
                <w:sz w:val="24"/>
              </w:rPr>
              <w:t>-3</w:t>
            </w:r>
          </w:p>
        </w:tc>
      </w:tr>
      <w:tr w:rsidR="00152B5F" w:rsidRPr="004D068C" w14:paraId="309ABC84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ACC8" w14:textId="3B3EE314" w:rsidR="00152B5F" w:rsidRPr="004D068C" w:rsidRDefault="00152B5F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651F" w14:textId="769A48E9" w:rsidR="00152B5F" w:rsidRDefault="00152B5F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F448D4" w14:textId="2AA57B64" w:rsidR="00152B5F" w:rsidRPr="004D068C" w:rsidRDefault="00152B5F" w:rsidP="005928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D068C">
              <w:rPr>
                <w:rFonts w:ascii="Times New Roman" w:hAnsi="Times New Roman" w:cs="Times New Roman"/>
                <w:sz w:val="24"/>
              </w:rPr>
              <w:t>Евро</w:t>
            </w:r>
            <w:r>
              <w:rPr>
                <w:rFonts w:ascii="Times New Roman" w:hAnsi="Times New Roman" w:cs="Times New Roman"/>
                <w:sz w:val="24"/>
              </w:rPr>
              <w:t>-3</w:t>
            </w:r>
          </w:p>
        </w:tc>
      </w:tr>
    </w:tbl>
    <w:p w14:paraId="5D9F094E" w14:textId="77777777" w:rsidR="00CE3D0C" w:rsidRPr="004D068C" w:rsidRDefault="00CE3D0C">
      <w:pPr>
        <w:pStyle w:val="Style18"/>
        <w:widowControl/>
        <w:rPr>
          <w:rStyle w:val="FontStyle28"/>
          <w:sz w:val="24"/>
          <w:szCs w:val="24"/>
        </w:rPr>
      </w:pPr>
    </w:p>
    <w:p w14:paraId="3934CCEE" w14:textId="77777777" w:rsidR="002A55A8" w:rsidRPr="004D068C" w:rsidRDefault="00EB704F">
      <w:pPr>
        <w:pStyle w:val="Style18"/>
        <w:widowControl/>
        <w:rPr>
          <w:rStyle w:val="FontStyle28"/>
          <w:sz w:val="24"/>
          <w:szCs w:val="24"/>
        </w:rPr>
      </w:pPr>
      <w:r w:rsidRPr="004D068C">
        <w:rPr>
          <w:rStyle w:val="FontStyle28"/>
          <w:sz w:val="24"/>
          <w:szCs w:val="24"/>
        </w:rPr>
        <w:t xml:space="preserve">7.2 </w:t>
      </w:r>
      <w:r w:rsidR="002A55A8" w:rsidRPr="004D068C">
        <w:rPr>
          <w:rStyle w:val="FontStyle28"/>
          <w:sz w:val="24"/>
          <w:szCs w:val="24"/>
        </w:rPr>
        <w:t>Иностранный перевозчик:</w:t>
      </w:r>
    </w:p>
    <w:p w14:paraId="39A686E6" w14:textId="77777777" w:rsidR="002A55A8" w:rsidRPr="004D068C" w:rsidRDefault="002A55A8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4D068C" w14:paraId="5CFEF678" w14:textId="77777777" w:rsidTr="00C854EC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077C" w14:textId="77777777" w:rsidR="002A55A8" w:rsidRPr="004D068C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0966" w14:textId="77777777" w:rsidR="002A55A8" w:rsidRPr="004D068C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13505F" w14:textId="77777777" w:rsidR="002A55A8" w:rsidRPr="004D068C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4D068C" w14:paraId="79EC88A8" w14:textId="77777777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4F02" w14:textId="77777777" w:rsidR="002A55A8" w:rsidRPr="004D068C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D6DE" w14:textId="77777777" w:rsidR="002A55A8" w:rsidRPr="004D068C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88E602" w14:textId="77777777" w:rsidR="002A55A8" w:rsidRPr="004D068C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3</w:t>
            </w:r>
          </w:p>
        </w:tc>
      </w:tr>
      <w:tr w:rsidR="00152B5F" w:rsidRPr="004D068C" w14:paraId="2DAD28ED" w14:textId="77777777" w:rsidTr="005267F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7C23" w14:textId="3A70C9AE" w:rsidR="00152B5F" w:rsidRPr="004D068C" w:rsidRDefault="00152B5F" w:rsidP="00152B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D068C">
              <w:rPr>
                <w:rFonts w:ascii="Times New Roman" w:hAnsi="Times New Roman" w:cs="Times New Roman"/>
                <w:sz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FBCA" w14:textId="5CD53415" w:rsidR="00152B5F" w:rsidRPr="004D068C" w:rsidRDefault="00152B5F" w:rsidP="00152B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B1739D" w14:textId="6AAE54EE" w:rsidR="00152B5F" w:rsidRPr="004D068C" w:rsidRDefault="00152B5F" w:rsidP="00152B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D068C">
              <w:rPr>
                <w:rFonts w:ascii="Times New Roman" w:hAnsi="Times New Roman" w:cs="Times New Roman"/>
                <w:sz w:val="24"/>
              </w:rPr>
              <w:t>Евро</w:t>
            </w:r>
            <w:r>
              <w:rPr>
                <w:rFonts w:ascii="Times New Roman" w:hAnsi="Times New Roman" w:cs="Times New Roman"/>
                <w:sz w:val="24"/>
              </w:rPr>
              <w:t>-3</w:t>
            </w:r>
          </w:p>
        </w:tc>
      </w:tr>
      <w:tr w:rsidR="00152B5F" w:rsidRPr="004D068C" w14:paraId="4F311347" w14:textId="77777777" w:rsidTr="005267F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2624" w14:textId="3CFD2213" w:rsidR="00152B5F" w:rsidRPr="004D068C" w:rsidRDefault="00152B5F" w:rsidP="00152B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11C9" w14:textId="56111728" w:rsidR="00152B5F" w:rsidRDefault="00152B5F" w:rsidP="00152B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663CA3" w14:textId="68B234B8" w:rsidR="00152B5F" w:rsidRPr="004D068C" w:rsidRDefault="00152B5F" w:rsidP="00152B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D068C">
              <w:rPr>
                <w:rFonts w:ascii="Times New Roman" w:hAnsi="Times New Roman" w:cs="Times New Roman"/>
                <w:sz w:val="24"/>
              </w:rPr>
              <w:t>Евро</w:t>
            </w:r>
            <w:r>
              <w:rPr>
                <w:rFonts w:ascii="Times New Roman" w:hAnsi="Times New Roman" w:cs="Times New Roman"/>
                <w:sz w:val="24"/>
              </w:rPr>
              <w:t>-3</w:t>
            </w:r>
          </w:p>
        </w:tc>
      </w:tr>
    </w:tbl>
    <w:p w14:paraId="0B4E90F7" w14:textId="77777777" w:rsidR="00095793" w:rsidRPr="004D068C" w:rsidRDefault="00095793" w:rsidP="00095793">
      <w:pPr>
        <w:pStyle w:val="Style18"/>
        <w:widowControl/>
        <w:rPr>
          <w:rStyle w:val="FontStyle28"/>
          <w:sz w:val="24"/>
          <w:szCs w:val="24"/>
        </w:rPr>
      </w:pPr>
    </w:p>
    <w:p w14:paraId="601C0615" w14:textId="77777777" w:rsidR="00C86B64" w:rsidRPr="004D068C" w:rsidRDefault="00FD165F" w:rsidP="00D83DA1">
      <w:pPr>
        <w:pStyle w:val="Style21"/>
        <w:widowControl/>
        <w:spacing w:line="360" w:lineRule="auto"/>
      </w:pPr>
      <w:r w:rsidRPr="004D068C"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2E222FDE" w14:textId="02F32757" w:rsidR="00FD165F" w:rsidRPr="004D068C" w:rsidRDefault="00BD38A7">
      <w:pPr>
        <w:pStyle w:val="Style21"/>
        <w:widowControl/>
      </w:pPr>
      <w:r w:rsidRPr="004D068C">
        <w:t>Срок начала</w:t>
      </w:r>
      <w:r w:rsidR="005B749A" w:rsidRPr="004D068C">
        <w:t xml:space="preserve">: </w:t>
      </w:r>
      <w:r w:rsidR="00D83DA1">
        <w:t>06</w:t>
      </w:r>
      <w:r w:rsidR="00B17F0E" w:rsidRPr="004D068C">
        <w:t>.</w:t>
      </w:r>
      <w:r w:rsidR="00047D92">
        <w:t>0</w:t>
      </w:r>
      <w:r w:rsidR="00D83DA1">
        <w:t>2</w:t>
      </w:r>
      <w:r w:rsidR="00047D92">
        <w:t>.2025</w:t>
      </w:r>
      <w:r w:rsidR="00CE3D0C" w:rsidRPr="004D068C">
        <w:t xml:space="preserve"> </w:t>
      </w:r>
    </w:p>
    <w:p w14:paraId="70932220" w14:textId="02258587" w:rsidR="00FD165F" w:rsidRPr="004D068C" w:rsidRDefault="0092104B">
      <w:pPr>
        <w:pStyle w:val="Style21"/>
        <w:widowControl/>
      </w:pPr>
      <w:r w:rsidRPr="004D068C">
        <w:t xml:space="preserve">Срок окончания: </w:t>
      </w:r>
      <w:r w:rsidR="00D83DA1">
        <w:t>05</w:t>
      </w:r>
      <w:r w:rsidR="00CE3D0C" w:rsidRPr="004D068C">
        <w:t>.</w:t>
      </w:r>
      <w:r w:rsidR="00047D92">
        <w:t>0</w:t>
      </w:r>
      <w:r w:rsidR="00D83DA1">
        <w:t>2</w:t>
      </w:r>
      <w:r w:rsidR="00CC5D34" w:rsidRPr="004D068C">
        <w:t>.20</w:t>
      </w:r>
      <w:r w:rsidR="00047D92">
        <w:t>30</w:t>
      </w:r>
      <w:r w:rsidR="006D08C4">
        <w:t xml:space="preserve"> </w:t>
      </w:r>
      <w:bookmarkStart w:id="0" w:name="_GoBack"/>
      <w:bookmarkEnd w:id="0"/>
    </w:p>
    <w:sectPr w:rsidR="00FD165F" w:rsidRPr="004D068C" w:rsidSect="00B82D4C">
      <w:pgSz w:w="16838" w:h="11906" w:orient="landscape"/>
      <w:pgMar w:top="1021" w:right="567" w:bottom="851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574CFC" w14:textId="77777777" w:rsidR="00660956" w:rsidRDefault="00660956" w:rsidP="008D1B8E">
      <w:r>
        <w:separator/>
      </w:r>
    </w:p>
  </w:endnote>
  <w:endnote w:type="continuationSeparator" w:id="0">
    <w:p w14:paraId="1AAE0A9F" w14:textId="77777777" w:rsidR="00660956" w:rsidRDefault="00660956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E51EC0" w14:textId="77777777" w:rsidR="00660956" w:rsidRDefault="00660956" w:rsidP="008D1B8E">
      <w:r>
        <w:separator/>
      </w:r>
    </w:p>
  </w:footnote>
  <w:footnote w:type="continuationSeparator" w:id="0">
    <w:p w14:paraId="0F870E53" w14:textId="77777777" w:rsidR="00660956" w:rsidRDefault="00660956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1522"/>
    <w:multiLevelType w:val="hybridMultilevel"/>
    <w:tmpl w:val="83A6F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263CBE"/>
    <w:multiLevelType w:val="hybridMultilevel"/>
    <w:tmpl w:val="83A6F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CA2B97"/>
    <w:multiLevelType w:val="hybridMultilevel"/>
    <w:tmpl w:val="14D0D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14300"/>
    <w:rsid w:val="000378D2"/>
    <w:rsid w:val="000479D5"/>
    <w:rsid w:val="00047D92"/>
    <w:rsid w:val="00055CF7"/>
    <w:rsid w:val="00095793"/>
    <w:rsid w:val="00095CF2"/>
    <w:rsid w:val="000A3597"/>
    <w:rsid w:val="000A39E7"/>
    <w:rsid w:val="000B7CA2"/>
    <w:rsid w:val="000C7067"/>
    <w:rsid w:val="000D75FB"/>
    <w:rsid w:val="000E21B6"/>
    <w:rsid w:val="00152B5F"/>
    <w:rsid w:val="0016380D"/>
    <w:rsid w:val="001A0195"/>
    <w:rsid w:val="001A0676"/>
    <w:rsid w:val="001A67D2"/>
    <w:rsid w:val="001B7967"/>
    <w:rsid w:val="001D63DA"/>
    <w:rsid w:val="001F370B"/>
    <w:rsid w:val="00225BBE"/>
    <w:rsid w:val="00226A9E"/>
    <w:rsid w:val="00237701"/>
    <w:rsid w:val="00242168"/>
    <w:rsid w:val="00267695"/>
    <w:rsid w:val="00281008"/>
    <w:rsid w:val="0028396F"/>
    <w:rsid w:val="002A51DA"/>
    <w:rsid w:val="002A55A8"/>
    <w:rsid w:val="002B6AAF"/>
    <w:rsid w:val="002C2F09"/>
    <w:rsid w:val="002D19FB"/>
    <w:rsid w:val="002E49F9"/>
    <w:rsid w:val="002E593F"/>
    <w:rsid w:val="002F1E6C"/>
    <w:rsid w:val="003058F8"/>
    <w:rsid w:val="00317DA7"/>
    <w:rsid w:val="00332BC1"/>
    <w:rsid w:val="003461CC"/>
    <w:rsid w:val="00347EB5"/>
    <w:rsid w:val="003536BC"/>
    <w:rsid w:val="00362515"/>
    <w:rsid w:val="00383B47"/>
    <w:rsid w:val="003920B4"/>
    <w:rsid w:val="00392D85"/>
    <w:rsid w:val="003C7B0D"/>
    <w:rsid w:val="003D5696"/>
    <w:rsid w:val="004023B1"/>
    <w:rsid w:val="00414253"/>
    <w:rsid w:val="00426452"/>
    <w:rsid w:val="004353F3"/>
    <w:rsid w:val="0045388C"/>
    <w:rsid w:val="0045763F"/>
    <w:rsid w:val="00461AFB"/>
    <w:rsid w:val="004735F7"/>
    <w:rsid w:val="00476937"/>
    <w:rsid w:val="00493038"/>
    <w:rsid w:val="004A5309"/>
    <w:rsid w:val="004C590F"/>
    <w:rsid w:val="004D068C"/>
    <w:rsid w:val="004D1727"/>
    <w:rsid w:val="004E733E"/>
    <w:rsid w:val="004F5101"/>
    <w:rsid w:val="00510C33"/>
    <w:rsid w:val="005267F1"/>
    <w:rsid w:val="005322B8"/>
    <w:rsid w:val="005361D9"/>
    <w:rsid w:val="005607B9"/>
    <w:rsid w:val="00561B19"/>
    <w:rsid w:val="00563BCC"/>
    <w:rsid w:val="00567F59"/>
    <w:rsid w:val="00570615"/>
    <w:rsid w:val="00574AF3"/>
    <w:rsid w:val="005750D5"/>
    <w:rsid w:val="005928C5"/>
    <w:rsid w:val="005A0483"/>
    <w:rsid w:val="005B749A"/>
    <w:rsid w:val="005C2BA5"/>
    <w:rsid w:val="005C5D7E"/>
    <w:rsid w:val="005C6C6E"/>
    <w:rsid w:val="005D36D2"/>
    <w:rsid w:val="005E4A53"/>
    <w:rsid w:val="005F2E94"/>
    <w:rsid w:val="005F5EA7"/>
    <w:rsid w:val="00627D28"/>
    <w:rsid w:val="0063107F"/>
    <w:rsid w:val="00637D9B"/>
    <w:rsid w:val="0064201D"/>
    <w:rsid w:val="00647890"/>
    <w:rsid w:val="006579C0"/>
    <w:rsid w:val="00660956"/>
    <w:rsid w:val="0069603E"/>
    <w:rsid w:val="006A1146"/>
    <w:rsid w:val="006B151B"/>
    <w:rsid w:val="006D08C4"/>
    <w:rsid w:val="006D3AC7"/>
    <w:rsid w:val="006E557F"/>
    <w:rsid w:val="006E5F32"/>
    <w:rsid w:val="006E6B31"/>
    <w:rsid w:val="00700C02"/>
    <w:rsid w:val="00715646"/>
    <w:rsid w:val="0071631A"/>
    <w:rsid w:val="007469A3"/>
    <w:rsid w:val="007517D7"/>
    <w:rsid w:val="0079403F"/>
    <w:rsid w:val="007A320C"/>
    <w:rsid w:val="007B56E2"/>
    <w:rsid w:val="007C1043"/>
    <w:rsid w:val="007F5749"/>
    <w:rsid w:val="007F5D4F"/>
    <w:rsid w:val="00810AC2"/>
    <w:rsid w:val="00816970"/>
    <w:rsid w:val="00833DFE"/>
    <w:rsid w:val="0085626D"/>
    <w:rsid w:val="00865241"/>
    <w:rsid w:val="00865694"/>
    <w:rsid w:val="00865B8E"/>
    <w:rsid w:val="008754F0"/>
    <w:rsid w:val="00884101"/>
    <w:rsid w:val="00885799"/>
    <w:rsid w:val="00895771"/>
    <w:rsid w:val="008B46E3"/>
    <w:rsid w:val="008B5412"/>
    <w:rsid w:val="008C0BCB"/>
    <w:rsid w:val="008C297C"/>
    <w:rsid w:val="008D05E2"/>
    <w:rsid w:val="008D129B"/>
    <w:rsid w:val="008D1A8B"/>
    <w:rsid w:val="008D1B8E"/>
    <w:rsid w:val="008D312F"/>
    <w:rsid w:val="008E0D92"/>
    <w:rsid w:val="008E4052"/>
    <w:rsid w:val="008F3FE3"/>
    <w:rsid w:val="00913954"/>
    <w:rsid w:val="009204BF"/>
    <w:rsid w:val="0092104B"/>
    <w:rsid w:val="00923837"/>
    <w:rsid w:val="00932E49"/>
    <w:rsid w:val="00942051"/>
    <w:rsid w:val="009519D2"/>
    <w:rsid w:val="0096185B"/>
    <w:rsid w:val="00965519"/>
    <w:rsid w:val="0097480B"/>
    <w:rsid w:val="00984E08"/>
    <w:rsid w:val="009A740C"/>
    <w:rsid w:val="009C2A27"/>
    <w:rsid w:val="009F1565"/>
    <w:rsid w:val="00A35257"/>
    <w:rsid w:val="00A76CCF"/>
    <w:rsid w:val="00AA1FDF"/>
    <w:rsid w:val="00AA4FC3"/>
    <w:rsid w:val="00AB046D"/>
    <w:rsid w:val="00AC1A8F"/>
    <w:rsid w:val="00AE2AF8"/>
    <w:rsid w:val="00B00C21"/>
    <w:rsid w:val="00B03D1C"/>
    <w:rsid w:val="00B17F0E"/>
    <w:rsid w:val="00B318C0"/>
    <w:rsid w:val="00B31BCB"/>
    <w:rsid w:val="00B34775"/>
    <w:rsid w:val="00B53EBF"/>
    <w:rsid w:val="00B63834"/>
    <w:rsid w:val="00B80422"/>
    <w:rsid w:val="00B82D4C"/>
    <w:rsid w:val="00B82DDD"/>
    <w:rsid w:val="00BB3AC2"/>
    <w:rsid w:val="00BC15D3"/>
    <w:rsid w:val="00BD38A7"/>
    <w:rsid w:val="00BD65E9"/>
    <w:rsid w:val="00BE0D26"/>
    <w:rsid w:val="00C04445"/>
    <w:rsid w:val="00C06986"/>
    <w:rsid w:val="00C13BD0"/>
    <w:rsid w:val="00C25D6A"/>
    <w:rsid w:val="00C63C78"/>
    <w:rsid w:val="00C854EC"/>
    <w:rsid w:val="00C86B64"/>
    <w:rsid w:val="00C95D63"/>
    <w:rsid w:val="00CA124E"/>
    <w:rsid w:val="00CA31A2"/>
    <w:rsid w:val="00CC5545"/>
    <w:rsid w:val="00CC5D34"/>
    <w:rsid w:val="00CC6547"/>
    <w:rsid w:val="00CD3AEE"/>
    <w:rsid w:val="00CE0CD9"/>
    <w:rsid w:val="00CE3D0C"/>
    <w:rsid w:val="00D00AA7"/>
    <w:rsid w:val="00D12EA4"/>
    <w:rsid w:val="00D12F54"/>
    <w:rsid w:val="00D148A0"/>
    <w:rsid w:val="00D2361D"/>
    <w:rsid w:val="00D27663"/>
    <w:rsid w:val="00D3119C"/>
    <w:rsid w:val="00D3133F"/>
    <w:rsid w:val="00D3510F"/>
    <w:rsid w:val="00D351E9"/>
    <w:rsid w:val="00D47208"/>
    <w:rsid w:val="00D8003F"/>
    <w:rsid w:val="00D83DA1"/>
    <w:rsid w:val="00D95CFE"/>
    <w:rsid w:val="00DA7C1C"/>
    <w:rsid w:val="00DF39A0"/>
    <w:rsid w:val="00E044AA"/>
    <w:rsid w:val="00E13390"/>
    <w:rsid w:val="00E16E2F"/>
    <w:rsid w:val="00E255BE"/>
    <w:rsid w:val="00E27975"/>
    <w:rsid w:val="00E3003A"/>
    <w:rsid w:val="00E32224"/>
    <w:rsid w:val="00E35642"/>
    <w:rsid w:val="00E521C6"/>
    <w:rsid w:val="00E830D1"/>
    <w:rsid w:val="00E90C65"/>
    <w:rsid w:val="00E91A4E"/>
    <w:rsid w:val="00EA1536"/>
    <w:rsid w:val="00EA541B"/>
    <w:rsid w:val="00EB704F"/>
    <w:rsid w:val="00EC0198"/>
    <w:rsid w:val="00EC521E"/>
    <w:rsid w:val="00EC6E3F"/>
    <w:rsid w:val="00EE1AF5"/>
    <w:rsid w:val="00EE2767"/>
    <w:rsid w:val="00EF225A"/>
    <w:rsid w:val="00EF2DAE"/>
    <w:rsid w:val="00EF7582"/>
    <w:rsid w:val="00F107DF"/>
    <w:rsid w:val="00F5044D"/>
    <w:rsid w:val="00F604E3"/>
    <w:rsid w:val="00F6740A"/>
    <w:rsid w:val="00F7712C"/>
    <w:rsid w:val="00F85032"/>
    <w:rsid w:val="00FA40EB"/>
    <w:rsid w:val="00FA6BA1"/>
    <w:rsid w:val="00FC2360"/>
    <w:rsid w:val="00FD0725"/>
    <w:rsid w:val="00FD165F"/>
    <w:rsid w:val="00FE0B9E"/>
    <w:rsid w:val="00FE4856"/>
    <w:rsid w:val="00FF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DE1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</w:style>
  <w:style w:type="paragraph" w:customStyle="1" w:styleId="Style2">
    <w:name w:val="Style2"/>
    <w:basedOn w:val="a"/>
    <w:uiPriority w:val="99"/>
    <w:qFormat/>
    <w:pPr>
      <w:widowControl w:val="0"/>
    </w:pPr>
  </w:style>
  <w:style w:type="paragraph" w:customStyle="1" w:styleId="Style3">
    <w:name w:val="Style3"/>
    <w:basedOn w:val="a"/>
    <w:uiPriority w:val="99"/>
    <w:qFormat/>
    <w:pPr>
      <w:widowControl w:val="0"/>
    </w:pPr>
  </w:style>
  <w:style w:type="paragraph" w:customStyle="1" w:styleId="Style4">
    <w:name w:val="Style4"/>
    <w:basedOn w:val="a"/>
    <w:uiPriority w:val="99"/>
    <w:qFormat/>
    <w:pPr>
      <w:widowControl w:val="0"/>
    </w:pPr>
  </w:style>
  <w:style w:type="paragraph" w:customStyle="1" w:styleId="Style5">
    <w:name w:val="Style5"/>
    <w:basedOn w:val="a"/>
    <w:uiPriority w:val="99"/>
    <w:qFormat/>
    <w:pPr>
      <w:widowControl w:val="0"/>
    </w:pPr>
  </w:style>
  <w:style w:type="paragraph" w:customStyle="1" w:styleId="Style6">
    <w:name w:val="Style6"/>
    <w:basedOn w:val="a"/>
    <w:uiPriority w:val="99"/>
    <w:qFormat/>
    <w:pPr>
      <w:widowControl w:val="0"/>
    </w:pPr>
  </w:style>
  <w:style w:type="paragraph" w:customStyle="1" w:styleId="Style7">
    <w:name w:val="Style7"/>
    <w:basedOn w:val="a"/>
    <w:uiPriority w:val="99"/>
    <w:qFormat/>
    <w:pPr>
      <w:widowControl w:val="0"/>
    </w:pPr>
  </w:style>
  <w:style w:type="paragraph" w:customStyle="1" w:styleId="Style8">
    <w:name w:val="Style8"/>
    <w:basedOn w:val="a"/>
    <w:uiPriority w:val="99"/>
    <w:qFormat/>
    <w:pPr>
      <w:widowControl w:val="0"/>
    </w:pPr>
  </w:style>
  <w:style w:type="paragraph" w:customStyle="1" w:styleId="Style9">
    <w:name w:val="Style9"/>
    <w:basedOn w:val="a"/>
    <w:uiPriority w:val="99"/>
    <w:qFormat/>
    <w:pPr>
      <w:widowControl w:val="0"/>
    </w:pPr>
  </w:style>
  <w:style w:type="paragraph" w:customStyle="1" w:styleId="Style10">
    <w:name w:val="Style10"/>
    <w:basedOn w:val="a"/>
    <w:uiPriority w:val="99"/>
    <w:qFormat/>
    <w:pPr>
      <w:widowControl w:val="0"/>
    </w:pPr>
  </w:style>
  <w:style w:type="paragraph" w:customStyle="1" w:styleId="Style11">
    <w:name w:val="Style11"/>
    <w:basedOn w:val="a"/>
    <w:uiPriority w:val="99"/>
    <w:qFormat/>
    <w:pPr>
      <w:widowControl w:val="0"/>
    </w:pPr>
  </w:style>
  <w:style w:type="paragraph" w:customStyle="1" w:styleId="Style12">
    <w:name w:val="Style12"/>
    <w:basedOn w:val="a"/>
    <w:uiPriority w:val="99"/>
    <w:qFormat/>
    <w:pPr>
      <w:widowControl w:val="0"/>
    </w:pPr>
  </w:style>
  <w:style w:type="paragraph" w:customStyle="1" w:styleId="Style13">
    <w:name w:val="Style13"/>
    <w:basedOn w:val="a"/>
    <w:uiPriority w:val="99"/>
    <w:qFormat/>
    <w:pPr>
      <w:widowControl w:val="0"/>
    </w:pPr>
  </w:style>
  <w:style w:type="paragraph" w:customStyle="1" w:styleId="Style14">
    <w:name w:val="Style14"/>
    <w:basedOn w:val="a"/>
    <w:uiPriority w:val="99"/>
    <w:qFormat/>
    <w:pPr>
      <w:widowControl w:val="0"/>
    </w:pPr>
  </w:style>
  <w:style w:type="paragraph" w:customStyle="1" w:styleId="Style15">
    <w:name w:val="Style15"/>
    <w:basedOn w:val="a"/>
    <w:uiPriority w:val="99"/>
    <w:qFormat/>
    <w:pPr>
      <w:widowControl w:val="0"/>
    </w:pPr>
  </w:style>
  <w:style w:type="paragraph" w:customStyle="1" w:styleId="Style16">
    <w:name w:val="Style16"/>
    <w:basedOn w:val="a"/>
    <w:uiPriority w:val="99"/>
    <w:qFormat/>
    <w:pPr>
      <w:widowControl w:val="0"/>
    </w:pPr>
  </w:style>
  <w:style w:type="paragraph" w:customStyle="1" w:styleId="Style17">
    <w:name w:val="Style17"/>
    <w:basedOn w:val="a"/>
    <w:uiPriority w:val="99"/>
    <w:qFormat/>
    <w:pPr>
      <w:widowControl w:val="0"/>
    </w:pPr>
  </w:style>
  <w:style w:type="paragraph" w:customStyle="1" w:styleId="Style18">
    <w:name w:val="Style18"/>
    <w:basedOn w:val="a"/>
    <w:uiPriority w:val="99"/>
    <w:qFormat/>
    <w:pPr>
      <w:widowControl w:val="0"/>
    </w:pPr>
  </w:style>
  <w:style w:type="paragraph" w:customStyle="1" w:styleId="Style19">
    <w:name w:val="Style19"/>
    <w:basedOn w:val="a"/>
    <w:uiPriority w:val="99"/>
    <w:qFormat/>
    <w:pPr>
      <w:widowControl w:val="0"/>
    </w:pPr>
  </w:style>
  <w:style w:type="paragraph" w:customStyle="1" w:styleId="Style20">
    <w:name w:val="Style20"/>
    <w:basedOn w:val="a"/>
    <w:uiPriority w:val="99"/>
    <w:qFormat/>
    <w:pPr>
      <w:widowControl w:val="0"/>
    </w:pPr>
  </w:style>
  <w:style w:type="paragraph" w:customStyle="1" w:styleId="Style21">
    <w:name w:val="Style21"/>
    <w:basedOn w:val="a"/>
    <w:uiPriority w:val="99"/>
    <w:qFormat/>
    <w:pPr>
      <w:widowControl w:val="0"/>
    </w:pPr>
  </w:style>
  <w:style w:type="paragraph" w:customStyle="1" w:styleId="Style22">
    <w:name w:val="Style22"/>
    <w:basedOn w:val="a"/>
    <w:uiPriority w:val="99"/>
    <w:qFormat/>
    <w:pPr>
      <w:widowControl w:val="0"/>
    </w:pPr>
  </w:style>
  <w:style w:type="paragraph" w:customStyle="1" w:styleId="Style23">
    <w:name w:val="Style23"/>
    <w:basedOn w:val="a"/>
    <w:uiPriority w:val="99"/>
    <w:qFormat/>
    <w:pPr>
      <w:widowControl w:val="0"/>
    </w:p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469A3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FontStyle44">
    <w:name w:val="Font Style44"/>
    <w:basedOn w:val="a0"/>
    <w:uiPriority w:val="99"/>
    <w:rsid w:val="00563BCC"/>
    <w:rPr>
      <w:rFonts w:ascii="Arial Black" w:hAnsi="Arial Black" w:cs="Arial Black"/>
      <w:smallCaps/>
      <w:sz w:val="16"/>
      <w:szCs w:val="16"/>
    </w:rPr>
  </w:style>
  <w:style w:type="character" w:customStyle="1" w:styleId="FontStyle35">
    <w:name w:val="Font Style35"/>
    <w:basedOn w:val="a0"/>
    <w:uiPriority w:val="99"/>
    <w:rsid w:val="00563BCC"/>
    <w:rPr>
      <w:rFonts w:ascii="MingLiU" w:eastAsia="MingLiU" w:cs="MingLiU"/>
      <w:b/>
      <w:bCs/>
      <w:spacing w:val="-20"/>
      <w:sz w:val="18"/>
      <w:szCs w:val="18"/>
    </w:rPr>
  </w:style>
  <w:style w:type="character" w:customStyle="1" w:styleId="FontStyle24">
    <w:name w:val="Font Style24"/>
    <w:basedOn w:val="a0"/>
    <w:uiPriority w:val="99"/>
    <w:rsid w:val="008D1A8B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</w:style>
  <w:style w:type="paragraph" w:customStyle="1" w:styleId="Style2">
    <w:name w:val="Style2"/>
    <w:basedOn w:val="a"/>
    <w:uiPriority w:val="99"/>
    <w:qFormat/>
    <w:pPr>
      <w:widowControl w:val="0"/>
    </w:pPr>
  </w:style>
  <w:style w:type="paragraph" w:customStyle="1" w:styleId="Style3">
    <w:name w:val="Style3"/>
    <w:basedOn w:val="a"/>
    <w:uiPriority w:val="99"/>
    <w:qFormat/>
    <w:pPr>
      <w:widowControl w:val="0"/>
    </w:pPr>
  </w:style>
  <w:style w:type="paragraph" w:customStyle="1" w:styleId="Style4">
    <w:name w:val="Style4"/>
    <w:basedOn w:val="a"/>
    <w:uiPriority w:val="99"/>
    <w:qFormat/>
    <w:pPr>
      <w:widowControl w:val="0"/>
    </w:pPr>
  </w:style>
  <w:style w:type="paragraph" w:customStyle="1" w:styleId="Style5">
    <w:name w:val="Style5"/>
    <w:basedOn w:val="a"/>
    <w:uiPriority w:val="99"/>
    <w:qFormat/>
    <w:pPr>
      <w:widowControl w:val="0"/>
    </w:pPr>
  </w:style>
  <w:style w:type="paragraph" w:customStyle="1" w:styleId="Style6">
    <w:name w:val="Style6"/>
    <w:basedOn w:val="a"/>
    <w:uiPriority w:val="99"/>
    <w:qFormat/>
    <w:pPr>
      <w:widowControl w:val="0"/>
    </w:pPr>
  </w:style>
  <w:style w:type="paragraph" w:customStyle="1" w:styleId="Style7">
    <w:name w:val="Style7"/>
    <w:basedOn w:val="a"/>
    <w:uiPriority w:val="99"/>
    <w:qFormat/>
    <w:pPr>
      <w:widowControl w:val="0"/>
    </w:pPr>
  </w:style>
  <w:style w:type="paragraph" w:customStyle="1" w:styleId="Style8">
    <w:name w:val="Style8"/>
    <w:basedOn w:val="a"/>
    <w:uiPriority w:val="99"/>
    <w:qFormat/>
    <w:pPr>
      <w:widowControl w:val="0"/>
    </w:pPr>
  </w:style>
  <w:style w:type="paragraph" w:customStyle="1" w:styleId="Style9">
    <w:name w:val="Style9"/>
    <w:basedOn w:val="a"/>
    <w:uiPriority w:val="99"/>
    <w:qFormat/>
    <w:pPr>
      <w:widowControl w:val="0"/>
    </w:pPr>
  </w:style>
  <w:style w:type="paragraph" w:customStyle="1" w:styleId="Style10">
    <w:name w:val="Style10"/>
    <w:basedOn w:val="a"/>
    <w:uiPriority w:val="99"/>
    <w:qFormat/>
    <w:pPr>
      <w:widowControl w:val="0"/>
    </w:pPr>
  </w:style>
  <w:style w:type="paragraph" w:customStyle="1" w:styleId="Style11">
    <w:name w:val="Style11"/>
    <w:basedOn w:val="a"/>
    <w:uiPriority w:val="99"/>
    <w:qFormat/>
    <w:pPr>
      <w:widowControl w:val="0"/>
    </w:pPr>
  </w:style>
  <w:style w:type="paragraph" w:customStyle="1" w:styleId="Style12">
    <w:name w:val="Style12"/>
    <w:basedOn w:val="a"/>
    <w:uiPriority w:val="99"/>
    <w:qFormat/>
    <w:pPr>
      <w:widowControl w:val="0"/>
    </w:pPr>
  </w:style>
  <w:style w:type="paragraph" w:customStyle="1" w:styleId="Style13">
    <w:name w:val="Style13"/>
    <w:basedOn w:val="a"/>
    <w:uiPriority w:val="99"/>
    <w:qFormat/>
    <w:pPr>
      <w:widowControl w:val="0"/>
    </w:pPr>
  </w:style>
  <w:style w:type="paragraph" w:customStyle="1" w:styleId="Style14">
    <w:name w:val="Style14"/>
    <w:basedOn w:val="a"/>
    <w:uiPriority w:val="99"/>
    <w:qFormat/>
    <w:pPr>
      <w:widowControl w:val="0"/>
    </w:pPr>
  </w:style>
  <w:style w:type="paragraph" w:customStyle="1" w:styleId="Style15">
    <w:name w:val="Style15"/>
    <w:basedOn w:val="a"/>
    <w:uiPriority w:val="99"/>
    <w:qFormat/>
    <w:pPr>
      <w:widowControl w:val="0"/>
    </w:pPr>
  </w:style>
  <w:style w:type="paragraph" w:customStyle="1" w:styleId="Style16">
    <w:name w:val="Style16"/>
    <w:basedOn w:val="a"/>
    <w:uiPriority w:val="99"/>
    <w:qFormat/>
    <w:pPr>
      <w:widowControl w:val="0"/>
    </w:pPr>
  </w:style>
  <w:style w:type="paragraph" w:customStyle="1" w:styleId="Style17">
    <w:name w:val="Style17"/>
    <w:basedOn w:val="a"/>
    <w:uiPriority w:val="99"/>
    <w:qFormat/>
    <w:pPr>
      <w:widowControl w:val="0"/>
    </w:pPr>
  </w:style>
  <w:style w:type="paragraph" w:customStyle="1" w:styleId="Style18">
    <w:name w:val="Style18"/>
    <w:basedOn w:val="a"/>
    <w:uiPriority w:val="99"/>
    <w:qFormat/>
    <w:pPr>
      <w:widowControl w:val="0"/>
    </w:pPr>
  </w:style>
  <w:style w:type="paragraph" w:customStyle="1" w:styleId="Style19">
    <w:name w:val="Style19"/>
    <w:basedOn w:val="a"/>
    <w:uiPriority w:val="99"/>
    <w:qFormat/>
    <w:pPr>
      <w:widowControl w:val="0"/>
    </w:pPr>
  </w:style>
  <w:style w:type="paragraph" w:customStyle="1" w:styleId="Style20">
    <w:name w:val="Style20"/>
    <w:basedOn w:val="a"/>
    <w:uiPriority w:val="99"/>
    <w:qFormat/>
    <w:pPr>
      <w:widowControl w:val="0"/>
    </w:pPr>
  </w:style>
  <w:style w:type="paragraph" w:customStyle="1" w:styleId="Style21">
    <w:name w:val="Style21"/>
    <w:basedOn w:val="a"/>
    <w:uiPriority w:val="99"/>
    <w:qFormat/>
    <w:pPr>
      <w:widowControl w:val="0"/>
    </w:pPr>
  </w:style>
  <w:style w:type="paragraph" w:customStyle="1" w:styleId="Style22">
    <w:name w:val="Style22"/>
    <w:basedOn w:val="a"/>
    <w:uiPriority w:val="99"/>
    <w:qFormat/>
    <w:pPr>
      <w:widowControl w:val="0"/>
    </w:pPr>
  </w:style>
  <w:style w:type="paragraph" w:customStyle="1" w:styleId="Style23">
    <w:name w:val="Style23"/>
    <w:basedOn w:val="a"/>
    <w:uiPriority w:val="99"/>
    <w:qFormat/>
    <w:pPr>
      <w:widowControl w:val="0"/>
    </w:p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469A3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FontStyle44">
    <w:name w:val="Font Style44"/>
    <w:basedOn w:val="a0"/>
    <w:uiPriority w:val="99"/>
    <w:rsid w:val="00563BCC"/>
    <w:rPr>
      <w:rFonts w:ascii="Arial Black" w:hAnsi="Arial Black" w:cs="Arial Black"/>
      <w:smallCaps/>
      <w:sz w:val="16"/>
      <w:szCs w:val="16"/>
    </w:rPr>
  </w:style>
  <w:style w:type="character" w:customStyle="1" w:styleId="FontStyle35">
    <w:name w:val="Font Style35"/>
    <w:basedOn w:val="a0"/>
    <w:uiPriority w:val="99"/>
    <w:rsid w:val="00563BCC"/>
    <w:rPr>
      <w:rFonts w:ascii="MingLiU" w:eastAsia="MingLiU" w:cs="MingLiU"/>
      <w:b/>
      <w:bCs/>
      <w:spacing w:val="-20"/>
      <w:sz w:val="18"/>
      <w:szCs w:val="18"/>
    </w:rPr>
  </w:style>
  <w:style w:type="character" w:customStyle="1" w:styleId="FontStyle24">
    <w:name w:val="Font Style24"/>
    <w:basedOn w:val="a0"/>
    <w:uiPriority w:val="99"/>
    <w:rsid w:val="008D1A8B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56E5E-18B9-4D3F-83A9-D75CC71BC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2</Pages>
  <Words>2643</Words>
  <Characters>1507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Авдеева Надежда Григорьевна</cp:lastModifiedBy>
  <cp:revision>8</cp:revision>
  <cp:lastPrinted>2023-04-04T11:36:00Z</cp:lastPrinted>
  <dcterms:created xsi:type="dcterms:W3CDTF">2025-01-27T10:12:00Z</dcterms:created>
  <dcterms:modified xsi:type="dcterms:W3CDTF">2025-02-20T12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